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DD451" w14:textId="375CD0CE" w:rsidR="00442EBD" w:rsidRPr="00FC36E0" w:rsidRDefault="00CF3935" w:rsidP="00FC36E0">
      <w:pPr>
        <w:spacing w:line="480" w:lineRule="auto"/>
        <w:jc w:val="center"/>
        <w:rPr>
          <w:b/>
          <w:bCs/>
          <w:sz w:val="52"/>
          <w:szCs w:val="52"/>
        </w:rPr>
      </w:pPr>
      <w:r w:rsidRPr="00FC36E0">
        <w:rPr>
          <w:b/>
          <w:bCs/>
          <w:sz w:val="52"/>
          <w:szCs w:val="52"/>
        </w:rPr>
        <w:t>Kansas</w:t>
      </w:r>
    </w:p>
    <w:p w14:paraId="1DB024B8" w14:textId="77777777" w:rsidR="00154EDD" w:rsidRPr="00154EDD" w:rsidRDefault="00154EDD" w:rsidP="00154EDD">
      <w:pPr>
        <w:pStyle w:val="ListParagraph"/>
        <w:numPr>
          <w:ilvl w:val="0"/>
          <w:numId w:val="11"/>
        </w:numPr>
        <w:spacing w:line="480" w:lineRule="auto"/>
        <w:rPr>
          <w:b/>
          <w:bCs/>
        </w:rPr>
      </w:pPr>
      <w:r w:rsidRPr="00154EDD">
        <w:rPr>
          <w:b/>
          <w:bCs/>
        </w:rPr>
        <w:t>Adoption of Federal Regulations</w:t>
      </w:r>
    </w:p>
    <w:p w14:paraId="097D66FC" w14:textId="54280694" w:rsidR="00154EDD" w:rsidRDefault="002E06BC" w:rsidP="002E06BC">
      <w:pPr>
        <w:pStyle w:val="ListParagraph"/>
        <w:numPr>
          <w:ilvl w:val="1"/>
          <w:numId w:val="11"/>
        </w:numPr>
        <w:spacing w:line="480" w:lineRule="auto"/>
      </w:pPr>
      <w:bookmarkStart w:id="0" w:name="_Hlk195602373"/>
      <w:r>
        <w:t>8-2,126.</w:t>
      </w:r>
      <w:r w:rsidR="000901ED">
        <w:t>P</w:t>
      </w:r>
      <w:r>
        <w:t>urpose of act.</w:t>
      </w:r>
    </w:p>
    <w:p w14:paraId="249E8B3A" w14:textId="217126F6" w:rsidR="006676ED" w:rsidRDefault="006676ED" w:rsidP="006676ED">
      <w:pPr>
        <w:pStyle w:val="ListParagraph"/>
        <w:numPr>
          <w:ilvl w:val="2"/>
          <w:numId w:val="11"/>
        </w:numPr>
        <w:spacing w:line="480" w:lineRule="auto"/>
      </w:pPr>
      <w:hyperlink r:id="rId8" w:history="1">
        <w:r w:rsidRPr="006676ED">
          <w:rPr>
            <w:rStyle w:val="Hyperlink"/>
          </w:rPr>
          <w:t>https://www.ksrevisor.org/statutes/chapters/ch08/008_002_0126.html</w:t>
        </w:r>
      </w:hyperlink>
    </w:p>
    <w:p w14:paraId="28D8FD8B" w14:textId="7F06589C" w:rsidR="00A4008E" w:rsidRDefault="00A4008E" w:rsidP="00FC36E0">
      <w:pPr>
        <w:pStyle w:val="ListParagraph"/>
        <w:numPr>
          <w:ilvl w:val="2"/>
          <w:numId w:val="11"/>
        </w:numPr>
        <w:spacing w:line="480" w:lineRule="auto"/>
      </w:pPr>
      <w:hyperlink r:id="rId9" w:history="1">
        <w:r w:rsidRPr="00A4008E">
          <w:rPr>
            <w:rStyle w:val="Hyperlink"/>
          </w:rPr>
          <w:t>https://www.kslegislature.gov/li/b2025_26/statute/008_000_0000_chapter/008_002_0000_article/008_002_0126_section/008_002_0126_k/</w:t>
        </w:r>
      </w:hyperlink>
    </w:p>
    <w:bookmarkEnd w:id="0"/>
    <w:p w14:paraId="2AE4979B" w14:textId="47AFEACC" w:rsidR="00154EDD" w:rsidRDefault="00154EDD" w:rsidP="006676ED">
      <w:pPr>
        <w:pStyle w:val="ListParagraph"/>
        <w:numPr>
          <w:ilvl w:val="3"/>
          <w:numId w:val="11"/>
        </w:numPr>
        <w:spacing w:line="480" w:lineRule="auto"/>
      </w:pPr>
      <w:r w:rsidRPr="00154EDD">
        <w:t>49 CFR § 384 – Federal standards for state compliance with CDL mandate</w:t>
      </w:r>
    </w:p>
    <w:p w14:paraId="317E8301" w14:textId="3674E344" w:rsidR="00E14706" w:rsidRPr="00154EDD" w:rsidRDefault="00E14706" w:rsidP="00E14706">
      <w:pPr>
        <w:pStyle w:val="ListParagraph"/>
        <w:numPr>
          <w:ilvl w:val="4"/>
          <w:numId w:val="11"/>
        </w:numPr>
        <w:spacing w:line="480" w:lineRule="auto"/>
      </w:pPr>
      <w:hyperlink r:id="rId10" w:history="1">
        <w:r w:rsidRPr="00E14706">
          <w:rPr>
            <w:rStyle w:val="Hyperlink"/>
          </w:rPr>
          <w:t>https://www.ecfr.gov/current/title-49/part-384/subpart-A</w:t>
        </w:r>
      </w:hyperlink>
    </w:p>
    <w:p w14:paraId="1E98E8C8" w14:textId="77777777" w:rsidR="00154EDD" w:rsidRPr="00154EDD" w:rsidRDefault="00154EDD" w:rsidP="00154EDD">
      <w:pPr>
        <w:pStyle w:val="ListParagraph"/>
        <w:numPr>
          <w:ilvl w:val="0"/>
          <w:numId w:val="11"/>
        </w:numPr>
        <w:spacing w:line="480" w:lineRule="auto"/>
        <w:rPr>
          <w:b/>
          <w:bCs/>
        </w:rPr>
      </w:pPr>
      <w:r w:rsidRPr="00154EDD">
        <w:rPr>
          <w:b/>
          <w:bCs/>
        </w:rPr>
        <w:t>What Constitutes a CMV</w:t>
      </w:r>
    </w:p>
    <w:p w14:paraId="6B270178" w14:textId="1DAAA213" w:rsidR="00154EDD" w:rsidRDefault="00154EDD" w:rsidP="000F5E2F">
      <w:pPr>
        <w:pStyle w:val="ListParagraph"/>
        <w:numPr>
          <w:ilvl w:val="1"/>
          <w:numId w:val="11"/>
        </w:numPr>
        <w:spacing w:line="480" w:lineRule="auto"/>
      </w:pPr>
      <w:r w:rsidRPr="00154EDD">
        <w:t>K.S.A. 8-2,128</w:t>
      </w:r>
      <w:r w:rsidR="005E57F2">
        <w:t xml:space="preserve">(f) </w:t>
      </w:r>
      <w:r w:rsidR="00182A70">
        <w:t xml:space="preserve"> </w:t>
      </w:r>
      <w:r w:rsidR="005E57F2">
        <w:t>Definitions</w:t>
      </w:r>
    </w:p>
    <w:p w14:paraId="1045C6B9" w14:textId="3B8DD150" w:rsidR="00E44F2A" w:rsidRDefault="00E44F2A" w:rsidP="00E44F2A">
      <w:pPr>
        <w:pStyle w:val="ListParagraph"/>
        <w:numPr>
          <w:ilvl w:val="2"/>
          <w:numId w:val="11"/>
        </w:numPr>
        <w:spacing w:line="480" w:lineRule="auto"/>
      </w:pPr>
      <w:hyperlink r:id="rId11" w:history="1">
        <w:r w:rsidRPr="00E44F2A">
          <w:rPr>
            <w:rStyle w:val="Hyperlink"/>
          </w:rPr>
          <w:t>https://www.ksrevisor.org/statutes/chapters/ch08/008_002_0128.html</w:t>
        </w:r>
      </w:hyperlink>
    </w:p>
    <w:p w14:paraId="028747A9" w14:textId="59DC5DC6" w:rsidR="004B4ADC" w:rsidRPr="00154EDD" w:rsidRDefault="004B4ADC" w:rsidP="00E44F2A">
      <w:pPr>
        <w:pStyle w:val="ListParagraph"/>
        <w:numPr>
          <w:ilvl w:val="2"/>
          <w:numId w:val="11"/>
        </w:numPr>
        <w:spacing w:line="480" w:lineRule="auto"/>
      </w:pPr>
      <w:hyperlink r:id="rId12" w:history="1">
        <w:r w:rsidRPr="004B4ADC">
          <w:rPr>
            <w:rStyle w:val="Hyperlink"/>
          </w:rPr>
          <w:t>https://www.kslegislature.gov/li/b2025_26/statute/008_000_0000_chapter/008_002_0000_article/008_002_0128_section/008_002_0128_k/</w:t>
        </w:r>
      </w:hyperlink>
    </w:p>
    <w:p w14:paraId="77C0545B" w14:textId="77777777" w:rsidR="00154EDD" w:rsidRDefault="00154EDD" w:rsidP="00BB5297">
      <w:pPr>
        <w:pStyle w:val="ListParagraph"/>
        <w:numPr>
          <w:ilvl w:val="3"/>
          <w:numId w:val="11"/>
        </w:numPr>
        <w:spacing w:line="480" w:lineRule="auto"/>
      </w:pPr>
      <w:hyperlink r:id="rId13" w:anchor="p-383.53(c)" w:tgtFrame="_blank" w:history="1">
        <w:r w:rsidRPr="00154EDD">
          <w:rPr>
            <w:rStyle w:val="Hyperlink"/>
          </w:rPr>
          <w:t>49 CFR § 383.5 – Definitions.</w:t>
        </w:r>
      </w:hyperlink>
    </w:p>
    <w:p w14:paraId="47C0105E" w14:textId="0C498983" w:rsidR="00BB5297" w:rsidRPr="00154EDD" w:rsidRDefault="00BB5297" w:rsidP="00BB5297">
      <w:pPr>
        <w:pStyle w:val="ListParagraph"/>
        <w:numPr>
          <w:ilvl w:val="4"/>
          <w:numId w:val="11"/>
        </w:numPr>
        <w:spacing w:line="480" w:lineRule="auto"/>
      </w:pPr>
      <w:hyperlink r:id="rId14" w:anchor="p-383.5(Commercial%20motor%20vehicle%20(CMV))" w:history="1">
        <w:r w:rsidRPr="00BB5297">
          <w:rPr>
            <w:rStyle w:val="Hyperlink"/>
          </w:rPr>
          <w:t>https://www.ecfr.gov/current/title-49/part-383/section-383.5#p-383.5(Commercial%20motor%20vehicle%20(CMV))</w:t>
        </w:r>
      </w:hyperlink>
    </w:p>
    <w:p w14:paraId="28710C23" w14:textId="77777777" w:rsidR="00154EDD" w:rsidRPr="00154EDD" w:rsidRDefault="00154EDD" w:rsidP="00154EDD">
      <w:pPr>
        <w:pStyle w:val="ListParagraph"/>
        <w:numPr>
          <w:ilvl w:val="0"/>
          <w:numId w:val="11"/>
        </w:numPr>
        <w:spacing w:line="480" w:lineRule="auto"/>
        <w:rPr>
          <w:b/>
          <w:bCs/>
        </w:rPr>
      </w:pPr>
      <w:r w:rsidRPr="00154EDD">
        <w:rPr>
          <w:b/>
          <w:bCs/>
        </w:rPr>
        <w:t>Major Disqualifying Offenses</w:t>
      </w:r>
    </w:p>
    <w:p w14:paraId="13EB75E8" w14:textId="6EF225A6" w:rsidR="00154EDD" w:rsidRDefault="00154EDD" w:rsidP="00BB5297">
      <w:pPr>
        <w:pStyle w:val="ListParagraph"/>
        <w:numPr>
          <w:ilvl w:val="1"/>
          <w:numId w:val="11"/>
        </w:numPr>
        <w:spacing w:line="480" w:lineRule="auto"/>
      </w:pPr>
      <w:bookmarkStart w:id="1" w:name="_Hlk195514525"/>
      <w:r w:rsidRPr="00123157">
        <w:t>K.S.A. 8-2,142</w:t>
      </w:r>
      <w:r w:rsidR="00C5154C">
        <w:t xml:space="preserve"> </w:t>
      </w:r>
      <w:bookmarkEnd w:id="1"/>
      <w:r w:rsidR="00123157">
        <w:t>(a-</w:t>
      </w:r>
      <w:r w:rsidR="00B76A0A">
        <w:t xml:space="preserve">e) </w:t>
      </w:r>
      <w:r w:rsidR="00C5154C" w:rsidRPr="00C5154C">
        <w:t>Disqualification from driving commercial vehicle; suspension, revocation or cancellation of license; notification; restoration of commercial driving privileges; fingerprints; criminal history record check.</w:t>
      </w:r>
    </w:p>
    <w:p w14:paraId="49B54BE8" w14:textId="129B9EB7" w:rsidR="004E6668" w:rsidRDefault="004E6668" w:rsidP="004E6668">
      <w:pPr>
        <w:pStyle w:val="ListParagraph"/>
        <w:numPr>
          <w:ilvl w:val="2"/>
          <w:numId w:val="11"/>
        </w:numPr>
        <w:spacing w:line="480" w:lineRule="auto"/>
      </w:pPr>
      <w:hyperlink r:id="rId15" w:history="1">
        <w:r w:rsidRPr="004E6668">
          <w:rPr>
            <w:rStyle w:val="Hyperlink"/>
          </w:rPr>
          <w:t>https://www.ksrevisor.org/statutes/chapters/ch08/008_002_0142.html</w:t>
        </w:r>
      </w:hyperlink>
    </w:p>
    <w:p w14:paraId="249B491F" w14:textId="06924942" w:rsidR="00071017" w:rsidRDefault="00071017" w:rsidP="004E6668">
      <w:pPr>
        <w:pStyle w:val="ListParagraph"/>
        <w:numPr>
          <w:ilvl w:val="2"/>
          <w:numId w:val="11"/>
        </w:numPr>
        <w:spacing w:line="480" w:lineRule="auto"/>
      </w:pPr>
      <w:hyperlink r:id="rId16" w:history="1">
        <w:r w:rsidRPr="00071017">
          <w:rPr>
            <w:rStyle w:val="Hyperlink"/>
          </w:rPr>
          <w:t>https://www.kslegislature.gov/li/b2025_26/statute/008_000_0000_chapter/008_002_0000_article/008_002_0142_section/008_002_0142_k/</w:t>
        </w:r>
      </w:hyperlink>
    </w:p>
    <w:p w14:paraId="4B16FAEE" w14:textId="046AB1E7" w:rsidR="00154EDD" w:rsidRDefault="00154EDD" w:rsidP="00546D4A">
      <w:pPr>
        <w:pStyle w:val="ListParagraph"/>
        <w:numPr>
          <w:ilvl w:val="3"/>
          <w:numId w:val="11"/>
        </w:numPr>
        <w:spacing w:line="480" w:lineRule="auto"/>
      </w:pPr>
      <w:bookmarkStart w:id="2" w:name="_Hlk195514791"/>
      <w:bookmarkStart w:id="3" w:name="_Hlk195516996"/>
      <w:r w:rsidRPr="00BF2DD1">
        <w:t>49 CFR § 383.51 – Disqualification of Drivers</w:t>
      </w:r>
    </w:p>
    <w:bookmarkEnd w:id="2"/>
    <w:p w14:paraId="57BEBE6B" w14:textId="1971103E" w:rsidR="00C74B6C" w:rsidRDefault="00C74B6C" w:rsidP="00C74B6C">
      <w:pPr>
        <w:pStyle w:val="ListParagraph"/>
        <w:numPr>
          <w:ilvl w:val="4"/>
          <w:numId w:val="11"/>
        </w:numPr>
        <w:spacing w:line="480" w:lineRule="auto"/>
      </w:pPr>
      <w:r>
        <w:fldChar w:fldCharType="begin"/>
      </w:r>
      <w:r>
        <w:instrText>HYPERLINK "https://www.ecfr.gov/current/title-49/section-383.51"</w:instrText>
      </w:r>
      <w:r>
        <w:fldChar w:fldCharType="separate"/>
      </w:r>
      <w:r w:rsidRPr="00C74B6C">
        <w:rPr>
          <w:rStyle w:val="Hyperlink"/>
        </w:rPr>
        <w:t>https://www.ecfr.gov/current/title-49/section-383.51</w:t>
      </w:r>
      <w:r>
        <w:fldChar w:fldCharType="end"/>
      </w:r>
    </w:p>
    <w:p w14:paraId="38699466" w14:textId="25A9F732" w:rsidR="00BF2DD1" w:rsidRDefault="00BF2DD1" w:rsidP="00BF2DD1">
      <w:pPr>
        <w:pStyle w:val="ListParagraph"/>
        <w:numPr>
          <w:ilvl w:val="3"/>
          <w:numId w:val="11"/>
        </w:numPr>
        <w:spacing w:line="480" w:lineRule="auto"/>
      </w:pPr>
      <w:r w:rsidRPr="00BF2DD1">
        <w:t>49 CFR § 383.51</w:t>
      </w:r>
      <w:r w:rsidR="005113B0">
        <w:t>(b)</w:t>
      </w:r>
      <w:r w:rsidRPr="00BF2DD1">
        <w:t xml:space="preserve"> – Disqualification </w:t>
      </w:r>
      <w:r>
        <w:t xml:space="preserve">for </w:t>
      </w:r>
      <w:r w:rsidR="0090404E">
        <w:t>major offenses</w:t>
      </w:r>
    </w:p>
    <w:p w14:paraId="08472CA7" w14:textId="2407D541" w:rsidR="00F44AD1" w:rsidRDefault="0090404E" w:rsidP="00677195">
      <w:pPr>
        <w:pStyle w:val="ListParagraph"/>
        <w:numPr>
          <w:ilvl w:val="4"/>
          <w:numId w:val="11"/>
        </w:numPr>
        <w:spacing w:line="480" w:lineRule="auto"/>
      </w:pPr>
      <w:hyperlink r:id="rId17" w:anchor="p-383.51(b)" w:history="1">
        <w:r w:rsidRPr="0090404E">
          <w:rPr>
            <w:rStyle w:val="Hyperlink"/>
          </w:rPr>
          <w:t>https://www.ecfr.gov/current/title-49/part-383/section-383.51#p-383.51(b)</w:t>
        </w:r>
      </w:hyperlink>
      <w:r w:rsidR="00154EDD" w:rsidRPr="00154EDD">
        <w:t>)</w:t>
      </w:r>
      <w:bookmarkEnd w:id="3"/>
    </w:p>
    <w:p w14:paraId="558D0E6F" w14:textId="1578094C" w:rsidR="00DF64AC" w:rsidRPr="00F44AD1" w:rsidRDefault="00F44AD1" w:rsidP="00291E94">
      <w:pPr>
        <w:pStyle w:val="ListParagraph"/>
        <w:numPr>
          <w:ilvl w:val="0"/>
          <w:numId w:val="11"/>
        </w:numPr>
        <w:spacing w:line="480" w:lineRule="auto"/>
        <w:rPr>
          <w:b/>
          <w:bCs/>
        </w:rPr>
      </w:pPr>
      <w:r w:rsidRPr="00F44AD1">
        <w:rPr>
          <w:b/>
          <w:bCs/>
        </w:rPr>
        <w:t>Major Disqualifying Offenses (Alcohol Related)</w:t>
      </w:r>
    </w:p>
    <w:p w14:paraId="15A3D8C9" w14:textId="7461EEC1" w:rsidR="00154EDD" w:rsidRDefault="00154EDD" w:rsidP="00DF7469">
      <w:pPr>
        <w:pStyle w:val="ListParagraph"/>
        <w:numPr>
          <w:ilvl w:val="1"/>
          <w:numId w:val="11"/>
        </w:numPr>
        <w:spacing w:line="480" w:lineRule="auto"/>
      </w:pPr>
      <w:r w:rsidRPr="00521C3D">
        <w:t>K.S.A. 8-2, 144. Tests for alcohol or drugs; notices; certification by officer; hearing; disqualification of driver.</w:t>
      </w:r>
    </w:p>
    <w:p w14:paraId="5946E46D" w14:textId="79035762" w:rsidR="00521C3D" w:rsidRDefault="00521C3D" w:rsidP="00521C3D">
      <w:pPr>
        <w:pStyle w:val="ListParagraph"/>
        <w:numPr>
          <w:ilvl w:val="2"/>
          <w:numId w:val="11"/>
        </w:numPr>
        <w:spacing w:line="480" w:lineRule="auto"/>
      </w:pPr>
      <w:hyperlink r:id="rId18" w:history="1">
        <w:r w:rsidRPr="00521C3D">
          <w:rPr>
            <w:rStyle w:val="Hyperlink"/>
          </w:rPr>
          <w:t>https://www.ksrevisor.org/statutes/chapters/ch08/008_002_0144.html</w:t>
        </w:r>
      </w:hyperlink>
    </w:p>
    <w:p w14:paraId="29DF520A" w14:textId="72471E42" w:rsidR="00743A8F" w:rsidRPr="00154EDD" w:rsidRDefault="00743A8F" w:rsidP="00743A8F">
      <w:pPr>
        <w:pStyle w:val="ListParagraph"/>
        <w:numPr>
          <w:ilvl w:val="2"/>
          <w:numId w:val="11"/>
        </w:numPr>
        <w:spacing w:line="480" w:lineRule="auto"/>
      </w:pPr>
      <w:hyperlink r:id="rId19" w:history="1">
        <w:r w:rsidRPr="00743A8F">
          <w:rPr>
            <w:rStyle w:val="Hyperlink"/>
          </w:rPr>
          <w:t>https://www.kslegislature.gov/li/b2025_26/statute/008_000_0000_chapter/008_002_0000_article/008_002_0144_section/008_002_0144_k/</w:t>
        </w:r>
      </w:hyperlink>
    </w:p>
    <w:p w14:paraId="0D5D0A18" w14:textId="7BCE5DCC" w:rsidR="00154EDD" w:rsidRDefault="00154EDD" w:rsidP="008D5115">
      <w:pPr>
        <w:pStyle w:val="ListParagraph"/>
        <w:numPr>
          <w:ilvl w:val="1"/>
          <w:numId w:val="11"/>
        </w:numPr>
        <w:spacing w:line="480" w:lineRule="auto"/>
      </w:pPr>
      <w:r w:rsidRPr="00333469">
        <w:t>K.S.A. 8-2, 145. Tests for alcohol or drugs; notices; certification by officer; hearing; disqualification of driver.</w:t>
      </w:r>
    </w:p>
    <w:p w14:paraId="5A2BEB8D" w14:textId="5C9743F5" w:rsidR="00EA400D" w:rsidRDefault="00333469" w:rsidP="00EA400D">
      <w:pPr>
        <w:pStyle w:val="ListParagraph"/>
        <w:numPr>
          <w:ilvl w:val="2"/>
          <w:numId w:val="11"/>
        </w:numPr>
        <w:spacing w:line="480" w:lineRule="auto"/>
      </w:pPr>
      <w:hyperlink r:id="rId20" w:history="1">
        <w:r w:rsidRPr="00333469">
          <w:rPr>
            <w:rStyle w:val="Hyperlink"/>
          </w:rPr>
          <w:t>https://www.ksrevisor.org/statutes/chapters/ch08/008_002_0145.html</w:t>
        </w:r>
      </w:hyperlink>
    </w:p>
    <w:p w14:paraId="15DE8561" w14:textId="66E1BA5D" w:rsidR="000D23F5" w:rsidRDefault="000D23F5" w:rsidP="00EA400D">
      <w:pPr>
        <w:pStyle w:val="ListParagraph"/>
        <w:numPr>
          <w:ilvl w:val="2"/>
          <w:numId w:val="11"/>
        </w:numPr>
        <w:spacing w:line="480" w:lineRule="auto"/>
      </w:pPr>
      <w:hyperlink r:id="rId21" w:history="1">
        <w:r w:rsidRPr="000D23F5">
          <w:rPr>
            <w:rStyle w:val="Hyperlink"/>
          </w:rPr>
          <w:t>https://www.kslegislature.gov/li/b2025_26/statute/008_000_0000_chapter/008_002_0000_article/008_002_0145_section/008_002_0145_k/</w:t>
        </w:r>
      </w:hyperlink>
    </w:p>
    <w:p w14:paraId="659A9898" w14:textId="62971C77" w:rsidR="00EA400D" w:rsidRDefault="00EA400D" w:rsidP="00EA400D">
      <w:pPr>
        <w:pStyle w:val="ListParagraph"/>
        <w:numPr>
          <w:ilvl w:val="3"/>
          <w:numId w:val="11"/>
        </w:numPr>
        <w:spacing w:line="480" w:lineRule="auto"/>
      </w:pPr>
      <w:r w:rsidRPr="00E54F75">
        <w:t>49 CFR § 383.72 – Implied consent to alcohol testing.</w:t>
      </w:r>
    </w:p>
    <w:p w14:paraId="64E9D691" w14:textId="19E3D79F" w:rsidR="00333469" w:rsidRDefault="00EA400D" w:rsidP="00D05446">
      <w:pPr>
        <w:pStyle w:val="ListParagraph"/>
        <w:numPr>
          <w:ilvl w:val="4"/>
          <w:numId w:val="11"/>
        </w:numPr>
        <w:spacing w:line="480" w:lineRule="auto"/>
      </w:pPr>
      <w:hyperlink r:id="rId22" w:history="1">
        <w:r w:rsidRPr="003966BE">
          <w:rPr>
            <w:rStyle w:val="Hyperlink"/>
          </w:rPr>
          <w:t>https://www.ecfr.gov/current/title-49/subtitle-B/chapter-III/subchapter-B/part-383/subpart-E/section-383.72</w:t>
        </w:r>
      </w:hyperlink>
    </w:p>
    <w:p w14:paraId="4706E0BC" w14:textId="6DCBE414" w:rsidR="00D00381" w:rsidRPr="00154EDD" w:rsidRDefault="00D00381" w:rsidP="00D00381">
      <w:pPr>
        <w:pStyle w:val="ListParagraph"/>
        <w:numPr>
          <w:ilvl w:val="1"/>
          <w:numId w:val="11"/>
        </w:numPr>
        <w:spacing w:line="480" w:lineRule="auto"/>
      </w:pPr>
      <w:r w:rsidRPr="00B156BE">
        <w:t>K.S.A. 8-2,136</w:t>
      </w:r>
      <w:r w:rsidR="00280551">
        <w:t xml:space="preserve"> P</w:t>
      </w:r>
      <w:r w:rsidR="00280551" w:rsidRPr="00280551">
        <w:t>rohibiting driving with alcohol in person's system; out-of-service order.</w:t>
      </w:r>
    </w:p>
    <w:p w14:paraId="6B0ECE38" w14:textId="1ADA8EF8" w:rsidR="004A0CD6" w:rsidRDefault="0008146B" w:rsidP="0008146B">
      <w:pPr>
        <w:pStyle w:val="ListParagraph"/>
        <w:numPr>
          <w:ilvl w:val="2"/>
          <w:numId w:val="11"/>
        </w:numPr>
        <w:spacing w:line="480" w:lineRule="auto"/>
      </w:pPr>
      <w:hyperlink r:id="rId23" w:history="1">
        <w:r w:rsidRPr="0008146B">
          <w:rPr>
            <w:rStyle w:val="Hyperlink"/>
          </w:rPr>
          <w:t>https://www.ksrevisor.gov/statutes/chapters/ch08/008_002_0136.html</w:t>
        </w:r>
      </w:hyperlink>
    </w:p>
    <w:p w14:paraId="2860F77F" w14:textId="0AC3FCF9" w:rsidR="00A410AC" w:rsidRDefault="00A410AC" w:rsidP="00A410AC">
      <w:pPr>
        <w:pStyle w:val="ListParagraph"/>
        <w:numPr>
          <w:ilvl w:val="2"/>
          <w:numId w:val="11"/>
        </w:numPr>
        <w:spacing w:line="480" w:lineRule="auto"/>
      </w:pPr>
      <w:hyperlink r:id="rId24" w:history="1">
        <w:r w:rsidRPr="00A410AC">
          <w:rPr>
            <w:rStyle w:val="Hyperlink"/>
          </w:rPr>
          <w:t>https://www.kslegislature.gov/li/b2025_26/statute/008_000_0000_chapter/008_002_0000_article/008_002_0136_section/008_002_0136_k/</w:t>
        </w:r>
      </w:hyperlink>
    </w:p>
    <w:p w14:paraId="545FCF78" w14:textId="77777777" w:rsidR="004A6FDE" w:rsidRDefault="004A6FDE" w:rsidP="004A6FDE">
      <w:pPr>
        <w:pStyle w:val="ListParagraph"/>
        <w:numPr>
          <w:ilvl w:val="3"/>
          <w:numId w:val="11"/>
        </w:numPr>
        <w:spacing w:line="480" w:lineRule="auto"/>
      </w:pPr>
      <w:r w:rsidRPr="00036113">
        <w:lastRenderedPageBreak/>
        <w:t>49 CFR § 392.5 – Alcohol prohibition</w:t>
      </w:r>
    </w:p>
    <w:p w14:paraId="7AA72367" w14:textId="77777777" w:rsidR="004A6FDE" w:rsidRPr="00154EDD" w:rsidRDefault="004A6FDE" w:rsidP="004A6FDE">
      <w:pPr>
        <w:pStyle w:val="ListParagraph"/>
        <w:numPr>
          <w:ilvl w:val="4"/>
          <w:numId w:val="11"/>
        </w:numPr>
        <w:spacing w:line="480" w:lineRule="auto"/>
      </w:pPr>
      <w:hyperlink r:id="rId25" w:history="1">
        <w:r w:rsidRPr="00036113">
          <w:rPr>
            <w:rStyle w:val="Hyperlink"/>
          </w:rPr>
          <w:t>https://www.ecfr.gov/current/title-49/section-392.5</w:t>
        </w:r>
      </w:hyperlink>
    </w:p>
    <w:p w14:paraId="79062D70" w14:textId="77777777" w:rsidR="004A6FDE" w:rsidRDefault="004A6FDE" w:rsidP="004A6FDE">
      <w:pPr>
        <w:pStyle w:val="ListParagraph"/>
        <w:numPr>
          <w:ilvl w:val="3"/>
          <w:numId w:val="11"/>
        </w:numPr>
        <w:spacing w:line="480" w:lineRule="auto"/>
      </w:pPr>
      <w:r w:rsidRPr="00320620">
        <w:t>49 CFR § 392.5 (c) – Alcohol prohibition: “Out-of-Service”</w:t>
      </w:r>
    </w:p>
    <w:p w14:paraId="7D0A07D0" w14:textId="77777777" w:rsidR="004A6FDE" w:rsidRPr="00154EDD" w:rsidRDefault="004A6FDE" w:rsidP="004A6FDE">
      <w:pPr>
        <w:pStyle w:val="ListParagraph"/>
        <w:numPr>
          <w:ilvl w:val="4"/>
          <w:numId w:val="11"/>
        </w:numPr>
        <w:spacing w:line="480" w:lineRule="auto"/>
      </w:pPr>
      <w:hyperlink r:id="rId26" w:anchor="p-392.5(c)" w:history="1">
        <w:r w:rsidRPr="00AF3670">
          <w:rPr>
            <w:rStyle w:val="Hyperlink"/>
          </w:rPr>
          <w:t>https://www.ecfr.gov/current/title-49/part-392/section-392.5#p-392.5(c)</w:t>
        </w:r>
      </w:hyperlink>
    </w:p>
    <w:p w14:paraId="361305C9" w14:textId="77777777" w:rsidR="006A265A" w:rsidRDefault="006A265A" w:rsidP="006A265A">
      <w:pPr>
        <w:pStyle w:val="ListParagraph"/>
        <w:numPr>
          <w:ilvl w:val="3"/>
          <w:numId w:val="11"/>
        </w:numPr>
        <w:spacing w:line="480" w:lineRule="auto"/>
      </w:pPr>
      <w:r w:rsidRPr="00BF2DD1">
        <w:t>49 CFR § 383.51 – Disqualification of Drivers</w:t>
      </w:r>
    </w:p>
    <w:p w14:paraId="12D1C704" w14:textId="77777777" w:rsidR="006A265A" w:rsidRDefault="006A265A" w:rsidP="006A265A">
      <w:pPr>
        <w:pStyle w:val="ListParagraph"/>
        <w:numPr>
          <w:ilvl w:val="4"/>
          <w:numId w:val="11"/>
        </w:numPr>
        <w:spacing w:line="480" w:lineRule="auto"/>
      </w:pPr>
      <w:hyperlink r:id="rId27" w:history="1">
        <w:r w:rsidRPr="00C74B6C">
          <w:rPr>
            <w:rStyle w:val="Hyperlink"/>
          </w:rPr>
          <w:t>https://www.ecfr.gov/current/title-49/section-383.51</w:t>
        </w:r>
      </w:hyperlink>
    </w:p>
    <w:p w14:paraId="14CC9383" w14:textId="3D515A13" w:rsidR="006A265A" w:rsidRDefault="006A265A" w:rsidP="006A265A">
      <w:pPr>
        <w:pStyle w:val="ListParagraph"/>
        <w:numPr>
          <w:ilvl w:val="3"/>
          <w:numId w:val="11"/>
        </w:numPr>
        <w:spacing w:line="480" w:lineRule="auto"/>
      </w:pPr>
      <w:r w:rsidRPr="00BF2DD1">
        <w:t>49 CFR § 383.51</w:t>
      </w:r>
      <w:r w:rsidR="00064A8B">
        <w:t>(b)</w:t>
      </w:r>
      <w:r w:rsidRPr="00BF2DD1">
        <w:t xml:space="preserve"> – Disqualification </w:t>
      </w:r>
      <w:r>
        <w:t>for major offenses</w:t>
      </w:r>
    </w:p>
    <w:p w14:paraId="0743BEC4" w14:textId="77777777" w:rsidR="006A265A" w:rsidRDefault="006A265A" w:rsidP="006A265A">
      <w:pPr>
        <w:pStyle w:val="ListParagraph"/>
        <w:numPr>
          <w:ilvl w:val="4"/>
          <w:numId w:val="11"/>
        </w:numPr>
        <w:spacing w:line="480" w:lineRule="auto"/>
      </w:pPr>
      <w:hyperlink r:id="rId28" w:anchor="p-383.51(b)" w:history="1">
        <w:r w:rsidRPr="0090404E">
          <w:rPr>
            <w:rStyle w:val="Hyperlink"/>
          </w:rPr>
          <w:t>https://www.ecfr.gov/current/title-49/part-383/section-383.51#p-383.51(b)</w:t>
        </w:r>
      </w:hyperlink>
      <w:r w:rsidRPr="00154EDD">
        <w:t>)</w:t>
      </w:r>
    </w:p>
    <w:p w14:paraId="18452CA0" w14:textId="77777777" w:rsidR="00154EDD" w:rsidRPr="00276B0D" w:rsidRDefault="00154EDD" w:rsidP="00154EDD">
      <w:pPr>
        <w:pStyle w:val="ListParagraph"/>
        <w:numPr>
          <w:ilvl w:val="0"/>
          <w:numId w:val="11"/>
        </w:numPr>
        <w:spacing w:line="480" w:lineRule="auto"/>
        <w:rPr>
          <w:b/>
          <w:bCs/>
        </w:rPr>
      </w:pPr>
      <w:r w:rsidRPr="00276B0D">
        <w:rPr>
          <w:b/>
          <w:bCs/>
        </w:rPr>
        <w:t>Serious Traffic Offenses</w:t>
      </w:r>
    </w:p>
    <w:p w14:paraId="30CDBC42" w14:textId="06CAE8AF" w:rsidR="00154EDD" w:rsidRDefault="00154EDD" w:rsidP="00187273">
      <w:pPr>
        <w:pStyle w:val="ListParagraph"/>
        <w:numPr>
          <w:ilvl w:val="1"/>
          <w:numId w:val="11"/>
        </w:numPr>
        <w:spacing w:line="480" w:lineRule="auto"/>
      </w:pPr>
      <w:r w:rsidRPr="00187273">
        <w:t>K.S.A. 8-2,128</w:t>
      </w:r>
      <w:r w:rsidR="0077524E">
        <w:t>(v)</w:t>
      </w:r>
      <w:r w:rsidR="00187273">
        <w:t xml:space="preserve"> Defined</w:t>
      </w:r>
    </w:p>
    <w:p w14:paraId="79638C1E" w14:textId="0BB02174" w:rsidR="00187273" w:rsidRDefault="00643BD5" w:rsidP="00187273">
      <w:pPr>
        <w:pStyle w:val="ListParagraph"/>
        <w:numPr>
          <w:ilvl w:val="2"/>
          <w:numId w:val="11"/>
        </w:numPr>
        <w:spacing w:line="480" w:lineRule="auto"/>
      </w:pPr>
      <w:hyperlink r:id="rId29" w:history="1">
        <w:r w:rsidRPr="00643BD5">
          <w:rPr>
            <w:rStyle w:val="Hyperlink"/>
          </w:rPr>
          <w:t>https://www.ksrevisor.org/statutes/chapters/ch08/008_002_0128.html</w:t>
        </w:r>
      </w:hyperlink>
    </w:p>
    <w:p w14:paraId="3B223CBC" w14:textId="799FAEFD" w:rsidR="00D07459" w:rsidRPr="00154EDD" w:rsidRDefault="00D07459" w:rsidP="00187273">
      <w:pPr>
        <w:pStyle w:val="ListParagraph"/>
        <w:numPr>
          <w:ilvl w:val="2"/>
          <w:numId w:val="11"/>
        </w:numPr>
        <w:spacing w:line="480" w:lineRule="auto"/>
      </w:pPr>
      <w:hyperlink r:id="rId30" w:history="1">
        <w:r w:rsidRPr="00D07459">
          <w:rPr>
            <w:rStyle w:val="Hyperlink"/>
          </w:rPr>
          <w:t>https://www.kslegislature.gov/li/b2025_26/statute/008_000_0000_chapter/008_002_0000_article/008_002_0128_section/008_002_0128_k/</w:t>
        </w:r>
      </w:hyperlink>
    </w:p>
    <w:p w14:paraId="4BE86790" w14:textId="2955F62C" w:rsidR="00154EDD" w:rsidRDefault="00154EDD" w:rsidP="00BE7151">
      <w:pPr>
        <w:pStyle w:val="ListParagraph"/>
        <w:numPr>
          <w:ilvl w:val="1"/>
          <w:numId w:val="11"/>
        </w:numPr>
        <w:spacing w:line="480" w:lineRule="auto"/>
      </w:pPr>
      <w:r w:rsidRPr="009E0A74">
        <w:t>K.S.A. 8-2,142(f)</w:t>
      </w:r>
      <w:r w:rsidR="007D342C">
        <w:t xml:space="preserve"> Serious Traffic Violations</w:t>
      </w:r>
    </w:p>
    <w:p w14:paraId="3B333F2D" w14:textId="77777777" w:rsidR="00D87AF4" w:rsidRDefault="00D87AF4" w:rsidP="00D87AF4">
      <w:pPr>
        <w:pStyle w:val="ListParagraph"/>
        <w:numPr>
          <w:ilvl w:val="3"/>
          <w:numId w:val="11"/>
        </w:numPr>
        <w:spacing w:line="480" w:lineRule="auto"/>
      </w:pPr>
      <w:r w:rsidRPr="00BF2DD1">
        <w:t>49 CFR § 383.51 – Disqualification of Drivers</w:t>
      </w:r>
    </w:p>
    <w:p w14:paraId="779F1E80" w14:textId="380B6D1A" w:rsidR="00C164E6" w:rsidRPr="00154EDD" w:rsidRDefault="00D87AF4" w:rsidP="00AD6D58">
      <w:pPr>
        <w:pStyle w:val="ListParagraph"/>
        <w:numPr>
          <w:ilvl w:val="4"/>
          <w:numId w:val="11"/>
        </w:numPr>
        <w:spacing w:line="480" w:lineRule="auto"/>
      </w:pPr>
      <w:hyperlink r:id="rId31" w:history="1">
        <w:r w:rsidRPr="00C74B6C">
          <w:rPr>
            <w:rStyle w:val="Hyperlink"/>
          </w:rPr>
          <w:t>https://www.ecfr.gov/current/title-49/section-383.51</w:t>
        </w:r>
      </w:hyperlink>
      <w:hyperlink r:id="rId32" w:history="1">
        <w:r w:rsidR="00C164E6" w:rsidRPr="00C164E6">
          <w:rPr>
            <w:rStyle w:val="Hyperlink"/>
          </w:rPr>
          <w:t>https://www.ksrevisor.org/statutes/chapters/ch08/008_002_0142.html</w:t>
        </w:r>
      </w:hyperlink>
    </w:p>
    <w:p w14:paraId="2DD9DE19" w14:textId="0A55D925" w:rsidR="00154EDD" w:rsidRDefault="00154EDD" w:rsidP="00E356A7">
      <w:pPr>
        <w:pStyle w:val="ListParagraph"/>
        <w:numPr>
          <w:ilvl w:val="3"/>
          <w:numId w:val="11"/>
        </w:numPr>
        <w:spacing w:line="480" w:lineRule="auto"/>
      </w:pPr>
      <w:r w:rsidRPr="00E356A7">
        <w:t>49 CFR § 383.51 (c) – Disqualification for serious traffic violations</w:t>
      </w:r>
    </w:p>
    <w:p w14:paraId="0BFA0C0A" w14:textId="794490CB" w:rsidR="00E356A7" w:rsidRPr="00154EDD" w:rsidRDefault="00E356A7" w:rsidP="006462F0">
      <w:pPr>
        <w:pStyle w:val="ListParagraph"/>
        <w:numPr>
          <w:ilvl w:val="4"/>
          <w:numId w:val="11"/>
        </w:numPr>
        <w:spacing w:line="480" w:lineRule="auto"/>
      </w:pPr>
      <w:hyperlink r:id="rId33" w:anchor="p-383.51(c)" w:history="1">
        <w:r w:rsidRPr="00E356A7">
          <w:rPr>
            <w:rStyle w:val="Hyperlink"/>
          </w:rPr>
          <w:t>https://www.ecfr.gov/current/title-49/part-383/section-383.51#p-383.51(c)</w:t>
        </w:r>
      </w:hyperlink>
    </w:p>
    <w:p w14:paraId="1A2A364F" w14:textId="77777777" w:rsidR="00154EDD" w:rsidRPr="006462F0" w:rsidRDefault="00154EDD" w:rsidP="00154EDD">
      <w:pPr>
        <w:pStyle w:val="ListParagraph"/>
        <w:numPr>
          <w:ilvl w:val="0"/>
          <w:numId w:val="11"/>
        </w:numPr>
        <w:spacing w:line="480" w:lineRule="auto"/>
        <w:rPr>
          <w:b/>
          <w:bCs/>
        </w:rPr>
      </w:pPr>
      <w:r w:rsidRPr="006462F0">
        <w:rPr>
          <w:b/>
          <w:bCs/>
        </w:rPr>
        <w:t>Identification of Conviction</w:t>
      </w:r>
    </w:p>
    <w:p w14:paraId="60722447" w14:textId="767D5EA9" w:rsidR="00154EDD" w:rsidRDefault="00154EDD" w:rsidP="00BB5F62">
      <w:pPr>
        <w:pStyle w:val="ListParagraph"/>
        <w:numPr>
          <w:ilvl w:val="1"/>
          <w:numId w:val="11"/>
        </w:numPr>
        <w:spacing w:line="480" w:lineRule="auto"/>
      </w:pPr>
      <w:hyperlink r:id="rId34" w:tgtFrame="_blank" w:history="1">
        <w:r w:rsidRPr="00154EDD">
          <w:rPr>
            <w:rStyle w:val="Hyperlink"/>
          </w:rPr>
          <w:t>K.S.A. 8-2,128</w:t>
        </w:r>
      </w:hyperlink>
      <w:r w:rsidR="00670913">
        <w:t>(h)</w:t>
      </w:r>
      <w:r w:rsidR="00BB5F62">
        <w:t xml:space="preserve"> Definition</w:t>
      </w:r>
    </w:p>
    <w:p w14:paraId="40B0F827" w14:textId="29CFF248" w:rsidR="00670913" w:rsidRDefault="00D95EF7" w:rsidP="00D95EF7">
      <w:pPr>
        <w:pStyle w:val="ListParagraph"/>
        <w:numPr>
          <w:ilvl w:val="2"/>
          <w:numId w:val="11"/>
        </w:numPr>
        <w:spacing w:line="480" w:lineRule="auto"/>
      </w:pPr>
      <w:hyperlink r:id="rId35" w:history="1">
        <w:r w:rsidRPr="00D95EF7">
          <w:rPr>
            <w:rStyle w:val="Hyperlink"/>
          </w:rPr>
          <w:t>https://www.ksrevisor.org/statutes/chapters/ch08/008_002_0128.html</w:t>
        </w:r>
      </w:hyperlink>
    </w:p>
    <w:p w14:paraId="327BCA97" w14:textId="711566A5" w:rsidR="00440414" w:rsidRPr="00154EDD" w:rsidRDefault="00440414" w:rsidP="00D95EF7">
      <w:pPr>
        <w:pStyle w:val="ListParagraph"/>
        <w:numPr>
          <w:ilvl w:val="2"/>
          <w:numId w:val="11"/>
        </w:numPr>
        <w:spacing w:line="480" w:lineRule="auto"/>
      </w:pPr>
      <w:hyperlink r:id="rId36" w:history="1">
        <w:r w:rsidRPr="00440414">
          <w:rPr>
            <w:rStyle w:val="Hyperlink"/>
          </w:rPr>
          <w:t>https://www.kslegislature.gov/li/b2025_26/statute/008_000_0000_chapter/008_002_0000_article/008_002_0128_section/008_002_0128_k/</w:t>
        </w:r>
      </w:hyperlink>
    </w:p>
    <w:p w14:paraId="15E69EBF" w14:textId="77777777" w:rsidR="00154EDD" w:rsidRDefault="00154EDD" w:rsidP="007B5460">
      <w:pPr>
        <w:pStyle w:val="ListParagraph"/>
        <w:numPr>
          <w:ilvl w:val="3"/>
          <w:numId w:val="11"/>
        </w:numPr>
        <w:spacing w:line="480" w:lineRule="auto"/>
      </w:pPr>
      <w:hyperlink r:id="rId37" w:anchor="p-383.53(c)" w:tgtFrame="_blank" w:history="1">
        <w:r w:rsidRPr="00154EDD">
          <w:rPr>
            <w:rStyle w:val="Hyperlink"/>
          </w:rPr>
          <w:t>49 CFR § 383.5 – Definitions</w:t>
        </w:r>
      </w:hyperlink>
    </w:p>
    <w:p w14:paraId="7F7D593F" w14:textId="1243680B" w:rsidR="00AD280D" w:rsidRPr="00154EDD" w:rsidRDefault="00AD280D" w:rsidP="00AD280D">
      <w:pPr>
        <w:pStyle w:val="ListParagraph"/>
        <w:numPr>
          <w:ilvl w:val="4"/>
          <w:numId w:val="11"/>
        </w:numPr>
        <w:spacing w:line="480" w:lineRule="auto"/>
      </w:pPr>
      <w:hyperlink r:id="rId38" w:anchor="p-383.5(Conviction)" w:history="1">
        <w:r w:rsidRPr="00AD280D">
          <w:rPr>
            <w:rStyle w:val="Hyperlink"/>
          </w:rPr>
          <w:t>https://www.ecfr.gov/current/title-49/part-383/section-383.5#p-383.5(Conviction)</w:t>
        </w:r>
      </w:hyperlink>
    </w:p>
    <w:p w14:paraId="77EB186A" w14:textId="7EB9AD5C" w:rsidR="00291E94" w:rsidRPr="003E5656" w:rsidRDefault="00291E94" w:rsidP="00154EDD">
      <w:pPr>
        <w:pStyle w:val="ListParagraph"/>
        <w:numPr>
          <w:ilvl w:val="0"/>
          <w:numId w:val="11"/>
        </w:numPr>
        <w:spacing w:line="480" w:lineRule="auto"/>
        <w:rPr>
          <w:b/>
          <w:bCs/>
        </w:rPr>
      </w:pPr>
      <w:r w:rsidRPr="003E5656">
        <w:rPr>
          <w:b/>
          <w:bCs/>
        </w:rPr>
        <w:t>Masking Convictions</w:t>
      </w:r>
    </w:p>
    <w:p w14:paraId="035C9B9C" w14:textId="0B07BB93" w:rsidR="00154EDD" w:rsidRPr="00C54A5C" w:rsidRDefault="00154EDD" w:rsidP="00C54A5C">
      <w:pPr>
        <w:pStyle w:val="ListParagraph"/>
        <w:numPr>
          <w:ilvl w:val="1"/>
          <w:numId w:val="11"/>
        </w:numPr>
        <w:spacing w:line="480" w:lineRule="auto"/>
      </w:pPr>
      <w:r w:rsidRPr="00E965D6">
        <w:t>K.S.A. 8-2,</w:t>
      </w:r>
      <w:r w:rsidR="00024539">
        <w:t xml:space="preserve">150 </w:t>
      </w:r>
      <w:r w:rsidR="00024539" w:rsidRPr="00024539">
        <w:rPr>
          <w:color w:val="000000"/>
          <w:sz w:val="23"/>
          <w:szCs w:val="23"/>
        </w:rPr>
        <w:t>Commercial driver's licenses; diversion agreements or masking of imposition of judgement not allowed.</w:t>
      </w:r>
    </w:p>
    <w:p w14:paraId="16FC4CE5" w14:textId="04282AE6" w:rsidR="002D02C2" w:rsidRDefault="00C54A5C" w:rsidP="00921446">
      <w:pPr>
        <w:pStyle w:val="ListParagraph"/>
        <w:numPr>
          <w:ilvl w:val="2"/>
          <w:numId w:val="11"/>
        </w:numPr>
        <w:spacing w:line="480" w:lineRule="auto"/>
      </w:pPr>
      <w:hyperlink r:id="rId39" w:history="1">
        <w:r w:rsidRPr="00C54A5C">
          <w:rPr>
            <w:rStyle w:val="Hyperlink"/>
          </w:rPr>
          <w:t>https://www.ksrevisor.gov/statutes/chapters/ch08/008_002_0150.html</w:t>
        </w:r>
      </w:hyperlink>
    </w:p>
    <w:p w14:paraId="7410C744" w14:textId="34884EE5" w:rsidR="004B02AB" w:rsidRPr="00154EDD" w:rsidRDefault="004B02AB" w:rsidP="00921446">
      <w:pPr>
        <w:pStyle w:val="ListParagraph"/>
        <w:numPr>
          <w:ilvl w:val="2"/>
          <w:numId w:val="11"/>
        </w:numPr>
        <w:spacing w:line="480" w:lineRule="auto"/>
      </w:pPr>
      <w:hyperlink r:id="rId40" w:history="1">
        <w:r w:rsidRPr="004B02AB">
          <w:rPr>
            <w:rStyle w:val="Hyperlink"/>
          </w:rPr>
          <w:t>https://www.kslegislature.gov/li/b2025_26/statute/008_000_0000_chapter/008_002_0000_article/008_002_0150_section/008_002_0150_k/</w:t>
        </w:r>
      </w:hyperlink>
    </w:p>
    <w:p w14:paraId="12CA5C7B" w14:textId="18D44075" w:rsidR="00154EDD" w:rsidRDefault="00154EDD" w:rsidP="001050E3">
      <w:pPr>
        <w:pStyle w:val="ListParagraph"/>
        <w:numPr>
          <w:ilvl w:val="3"/>
          <w:numId w:val="11"/>
        </w:numPr>
        <w:spacing w:line="480" w:lineRule="auto"/>
      </w:pPr>
      <w:r w:rsidRPr="0062168C">
        <w:t>49 CFR § 384.226 – Prohibition on masking convictions</w:t>
      </w:r>
    </w:p>
    <w:p w14:paraId="4E4383AB" w14:textId="4A6A57D6" w:rsidR="00C904E8" w:rsidRPr="00154EDD" w:rsidRDefault="00C904E8" w:rsidP="00C904E8">
      <w:pPr>
        <w:pStyle w:val="ListParagraph"/>
        <w:numPr>
          <w:ilvl w:val="4"/>
          <w:numId w:val="11"/>
        </w:numPr>
        <w:spacing w:line="480" w:lineRule="auto"/>
      </w:pPr>
      <w:hyperlink r:id="rId41" w:history="1">
        <w:r w:rsidRPr="00C904E8">
          <w:rPr>
            <w:rStyle w:val="Hyperlink"/>
          </w:rPr>
          <w:t>https://www.ecfr.gov/current/title-49/section-384.226</w:t>
        </w:r>
      </w:hyperlink>
    </w:p>
    <w:p w14:paraId="784AA5FC" w14:textId="77777777" w:rsidR="00154EDD" w:rsidRPr="00F56D79" w:rsidRDefault="00154EDD" w:rsidP="00154EDD">
      <w:pPr>
        <w:pStyle w:val="ListParagraph"/>
        <w:numPr>
          <w:ilvl w:val="0"/>
          <w:numId w:val="11"/>
        </w:numPr>
        <w:spacing w:line="480" w:lineRule="auto"/>
        <w:rPr>
          <w:b/>
          <w:bCs/>
        </w:rPr>
      </w:pPr>
      <w:r w:rsidRPr="00F56D79">
        <w:rPr>
          <w:b/>
          <w:bCs/>
        </w:rPr>
        <w:t>10-Day Posting Requirement</w:t>
      </w:r>
    </w:p>
    <w:p w14:paraId="62CEA370" w14:textId="79BF26F8" w:rsidR="00154EDD" w:rsidRDefault="00154EDD" w:rsidP="00E66ECB">
      <w:pPr>
        <w:pStyle w:val="ListParagraph"/>
        <w:numPr>
          <w:ilvl w:val="1"/>
          <w:numId w:val="11"/>
        </w:numPr>
        <w:spacing w:line="480" w:lineRule="auto"/>
      </w:pPr>
      <w:r w:rsidRPr="00692EFD">
        <w:t>K.S.A. 8-2,142</w:t>
      </w:r>
      <w:r w:rsidR="00E66ECB">
        <w:t>(k)</w:t>
      </w:r>
    </w:p>
    <w:p w14:paraId="2C14A1B9" w14:textId="6DE0AF98" w:rsidR="00692EFD" w:rsidRPr="00154EDD" w:rsidRDefault="00692EFD" w:rsidP="00692EFD">
      <w:pPr>
        <w:pStyle w:val="ListParagraph"/>
        <w:numPr>
          <w:ilvl w:val="2"/>
          <w:numId w:val="11"/>
        </w:numPr>
        <w:spacing w:line="480" w:lineRule="auto"/>
      </w:pPr>
      <w:hyperlink r:id="rId42" w:history="1">
        <w:r w:rsidRPr="00692EFD">
          <w:rPr>
            <w:rStyle w:val="Hyperlink"/>
          </w:rPr>
          <w:t>https://www.ksrevisor.org/statutes/chapters/ch08/008_002_0142.html</w:t>
        </w:r>
      </w:hyperlink>
    </w:p>
    <w:p w14:paraId="2C60F94C" w14:textId="6E3C0704" w:rsidR="00154EDD" w:rsidRDefault="00154EDD" w:rsidP="00614745">
      <w:pPr>
        <w:pStyle w:val="ListParagraph"/>
        <w:numPr>
          <w:ilvl w:val="3"/>
          <w:numId w:val="11"/>
        </w:numPr>
        <w:spacing w:line="480" w:lineRule="auto"/>
      </w:pPr>
      <w:r w:rsidRPr="00F21DBE">
        <w:t>49 CFR § 38</w:t>
      </w:r>
      <w:r w:rsidR="00311464" w:rsidRPr="00F21DBE">
        <w:t>4.</w:t>
      </w:r>
      <w:r w:rsidR="00F21DBE" w:rsidRPr="00F21DBE">
        <w:t>209(c)</w:t>
      </w:r>
      <w:r w:rsidRPr="00F21DBE">
        <w:t xml:space="preserve"> – </w:t>
      </w:r>
      <w:r w:rsidR="00614745" w:rsidRPr="00614745">
        <w:t>Required timing of notification</w:t>
      </w:r>
    </w:p>
    <w:p w14:paraId="7D6CA11A" w14:textId="745C275D" w:rsidR="001D2922" w:rsidRPr="00154EDD" w:rsidRDefault="001D2922" w:rsidP="001D2922">
      <w:pPr>
        <w:pStyle w:val="ListParagraph"/>
        <w:numPr>
          <w:ilvl w:val="4"/>
          <w:numId w:val="11"/>
        </w:numPr>
        <w:spacing w:line="480" w:lineRule="auto"/>
      </w:pPr>
      <w:hyperlink r:id="rId43" w:anchor="p-384.209(c)" w:history="1">
        <w:r w:rsidRPr="001D2922">
          <w:rPr>
            <w:rStyle w:val="Hyperlink"/>
          </w:rPr>
          <w:t>https://www.ecfr.gov/current/title-49/part-384/section-384.209#p-384.209(c)</w:t>
        </w:r>
      </w:hyperlink>
    </w:p>
    <w:p w14:paraId="72ACC935" w14:textId="1611DC4A" w:rsidR="00154EDD" w:rsidRPr="00C439DD" w:rsidRDefault="00496118" w:rsidP="00154EDD">
      <w:pPr>
        <w:pStyle w:val="ListParagraph"/>
        <w:numPr>
          <w:ilvl w:val="0"/>
          <w:numId w:val="11"/>
        </w:numPr>
        <w:spacing w:line="480" w:lineRule="auto"/>
        <w:rPr>
          <w:b/>
          <w:bCs/>
        </w:rPr>
      </w:pPr>
      <w:r w:rsidRPr="00C439DD">
        <w:rPr>
          <w:b/>
          <w:bCs/>
        </w:rPr>
        <w:t>Applic</w:t>
      </w:r>
      <w:r w:rsidR="00C264BD" w:rsidRPr="00C439DD">
        <w:rPr>
          <w:b/>
          <w:bCs/>
        </w:rPr>
        <w:t>ability</w:t>
      </w:r>
    </w:p>
    <w:p w14:paraId="649564CF" w14:textId="73FA42A4" w:rsidR="00154EDD" w:rsidRDefault="00154EDD" w:rsidP="005E2E34">
      <w:pPr>
        <w:pStyle w:val="ListParagraph"/>
        <w:numPr>
          <w:ilvl w:val="1"/>
          <w:numId w:val="11"/>
        </w:numPr>
        <w:spacing w:line="480" w:lineRule="auto"/>
      </w:pPr>
      <w:r w:rsidRPr="007C4ABA">
        <w:t>K.S.A. 8-2,127</w:t>
      </w:r>
      <w:r w:rsidR="00B3136A" w:rsidRPr="00B3136A">
        <w:t xml:space="preserve"> Uniform commercial driver's license act; vehicles exempt from act.</w:t>
      </w:r>
    </w:p>
    <w:p w14:paraId="54396E58" w14:textId="70EF0544" w:rsidR="00A255D4" w:rsidRDefault="007C4ABA" w:rsidP="007C4ABA">
      <w:pPr>
        <w:pStyle w:val="ListParagraph"/>
        <w:numPr>
          <w:ilvl w:val="2"/>
          <w:numId w:val="11"/>
        </w:numPr>
        <w:spacing w:line="480" w:lineRule="auto"/>
      </w:pPr>
      <w:hyperlink r:id="rId44" w:history="1">
        <w:r w:rsidRPr="007C4ABA">
          <w:rPr>
            <w:rStyle w:val="Hyperlink"/>
          </w:rPr>
          <w:t>https://www.ksrevisor.gov/statutes/chapters/ch08/008_002_0127.html</w:t>
        </w:r>
      </w:hyperlink>
    </w:p>
    <w:p w14:paraId="2FA84303" w14:textId="1C71C84E" w:rsidR="00D9496A" w:rsidRPr="00154EDD" w:rsidRDefault="00FC3C05" w:rsidP="007C4ABA">
      <w:pPr>
        <w:pStyle w:val="ListParagraph"/>
        <w:numPr>
          <w:ilvl w:val="2"/>
          <w:numId w:val="11"/>
        </w:numPr>
        <w:spacing w:line="480" w:lineRule="auto"/>
      </w:pPr>
      <w:hyperlink r:id="rId45" w:history="1">
        <w:r w:rsidRPr="00FC3C05">
          <w:rPr>
            <w:rStyle w:val="Hyperlink"/>
          </w:rPr>
          <w:t>https://www.kslegislature.gov/li/b2025_26/statute/008_000_0000_chapter/008_002_0000_article/008_002_0127_section/008_002_0127_k/</w:t>
        </w:r>
      </w:hyperlink>
    </w:p>
    <w:p w14:paraId="52493489" w14:textId="69D7875F" w:rsidR="00154EDD" w:rsidRDefault="00154EDD" w:rsidP="008B6C72">
      <w:pPr>
        <w:pStyle w:val="ListParagraph"/>
        <w:numPr>
          <w:ilvl w:val="3"/>
          <w:numId w:val="11"/>
        </w:numPr>
        <w:spacing w:line="480" w:lineRule="auto"/>
      </w:pPr>
      <w:r w:rsidRPr="008B6C72">
        <w:t>49 CFR § 383.3 – Applicability</w:t>
      </w:r>
    </w:p>
    <w:p w14:paraId="70E1A8C3" w14:textId="24C761CD" w:rsidR="008B6C72" w:rsidRPr="00154EDD" w:rsidRDefault="008B6C72" w:rsidP="008B6C72">
      <w:pPr>
        <w:pStyle w:val="ListParagraph"/>
        <w:numPr>
          <w:ilvl w:val="4"/>
          <w:numId w:val="11"/>
        </w:numPr>
        <w:spacing w:line="480" w:lineRule="auto"/>
      </w:pPr>
      <w:hyperlink r:id="rId46" w:history="1">
        <w:r w:rsidRPr="008B6C72">
          <w:rPr>
            <w:rStyle w:val="Hyperlink"/>
          </w:rPr>
          <w:t>https://www.ecfr.gov/current/title-49/section-383.3</w:t>
        </w:r>
      </w:hyperlink>
    </w:p>
    <w:p w14:paraId="5D7155B7" w14:textId="3797BC80" w:rsidR="00154EDD" w:rsidRDefault="00154EDD" w:rsidP="00C439DD">
      <w:pPr>
        <w:pStyle w:val="ListParagraph"/>
        <w:numPr>
          <w:ilvl w:val="1"/>
          <w:numId w:val="11"/>
        </w:numPr>
        <w:spacing w:line="480" w:lineRule="auto"/>
      </w:pPr>
      <w:r w:rsidRPr="00DD10A6">
        <w:t>K.S.A. 8-2,127(c)</w:t>
      </w:r>
      <w:r w:rsidR="00DD10A6">
        <w:t xml:space="preserve"> Military</w:t>
      </w:r>
    </w:p>
    <w:p w14:paraId="775D5044" w14:textId="3B09A7A6" w:rsidR="004A5CB0" w:rsidRDefault="004A5CB0" w:rsidP="004A5CB0">
      <w:pPr>
        <w:pStyle w:val="ListParagraph"/>
        <w:numPr>
          <w:ilvl w:val="2"/>
          <w:numId w:val="11"/>
        </w:numPr>
        <w:spacing w:line="480" w:lineRule="auto"/>
      </w:pPr>
      <w:hyperlink r:id="rId47" w:history="1">
        <w:r w:rsidRPr="004A5CB0">
          <w:rPr>
            <w:rStyle w:val="Hyperlink"/>
          </w:rPr>
          <w:t>https://www.ksrevisor.gov/statutes/chapters/ch08/008_002_0127.html</w:t>
        </w:r>
      </w:hyperlink>
    </w:p>
    <w:p w14:paraId="220DE156" w14:textId="45B5480E" w:rsidR="00FC3C05" w:rsidRPr="00154EDD" w:rsidRDefault="00FC3C05" w:rsidP="004A5CB0">
      <w:pPr>
        <w:pStyle w:val="ListParagraph"/>
        <w:numPr>
          <w:ilvl w:val="2"/>
          <w:numId w:val="11"/>
        </w:numPr>
        <w:spacing w:line="480" w:lineRule="auto"/>
      </w:pPr>
      <w:hyperlink r:id="rId48" w:history="1">
        <w:r w:rsidRPr="00FC3C05">
          <w:rPr>
            <w:rStyle w:val="Hyperlink"/>
          </w:rPr>
          <w:t>https://www.kslegislature.gov/li/b2025_26/statute/008_000_0000_chapter/008_002_0000_article/008_002_0127_section/008_002_0127_k/</w:t>
        </w:r>
      </w:hyperlink>
    </w:p>
    <w:p w14:paraId="5FF24789" w14:textId="6E7ACE9A" w:rsidR="00154EDD" w:rsidRDefault="00154EDD" w:rsidP="004A5CB0">
      <w:pPr>
        <w:pStyle w:val="ListParagraph"/>
        <w:numPr>
          <w:ilvl w:val="3"/>
          <w:numId w:val="11"/>
        </w:numPr>
        <w:spacing w:line="480" w:lineRule="auto"/>
      </w:pPr>
      <w:r w:rsidRPr="00D84FA5">
        <w:t>49 CFR § 383.3 (c) – Exception for certain military drivers</w:t>
      </w:r>
    </w:p>
    <w:p w14:paraId="1980E188" w14:textId="0B517EF0" w:rsidR="00D84FA5" w:rsidRPr="00154EDD" w:rsidRDefault="00E72E98" w:rsidP="00E72E98">
      <w:pPr>
        <w:pStyle w:val="ListParagraph"/>
        <w:numPr>
          <w:ilvl w:val="4"/>
          <w:numId w:val="11"/>
        </w:numPr>
        <w:spacing w:line="480" w:lineRule="auto"/>
      </w:pPr>
      <w:hyperlink r:id="rId49" w:anchor="p-383.3(c)" w:history="1">
        <w:r w:rsidRPr="00E72E98">
          <w:rPr>
            <w:rStyle w:val="Hyperlink"/>
          </w:rPr>
          <w:t>https://www.ecfr.gov/current/title-49/part-383#p-383.3(c)</w:t>
        </w:r>
      </w:hyperlink>
    </w:p>
    <w:p w14:paraId="6CAF4ED9" w14:textId="46E07509" w:rsidR="00154EDD" w:rsidRDefault="00154EDD" w:rsidP="00970223">
      <w:pPr>
        <w:pStyle w:val="ListParagraph"/>
        <w:numPr>
          <w:ilvl w:val="1"/>
          <w:numId w:val="11"/>
        </w:numPr>
        <w:spacing w:line="480" w:lineRule="auto"/>
      </w:pPr>
      <w:r w:rsidRPr="00E72E98">
        <w:t>K.S.A. 8-2,127(a)</w:t>
      </w:r>
      <w:r w:rsidR="00E72E98">
        <w:t xml:space="preserve"> Farm Related</w:t>
      </w:r>
    </w:p>
    <w:p w14:paraId="14C2A597" w14:textId="61E74523" w:rsidR="00970223" w:rsidRDefault="00970223" w:rsidP="00970223">
      <w:pPr>
        <w:pStyle w:val="ListParagraph"/>
        <w:numPr>
          <w:ilvl w:val="2"/>
          <w:numId w:val="11"/>
        </w:numPr>
        <w:spacing w:line="480" w:lineRule="auto"/>
      </w:pPr>
      <w:hyperlink r:id="rId50" w:history="1">
        <w:r w:rsidRPr="00970223">
          <w:rPr>
            <w:rStyle w:val="Hyperlink"/>
          </w:rPr>
          <w:t>https://www.ksrevisor.gov/statutes/chapters/ch08/008_002_0127.html</w:t>
        </w:r>
      </w:hyperlink>
    </w:p>
    <w:p w14:paraId="72B134A0" w14:textId="59338833" w:rsidR="00FC3C05" w:rsidRPr="00154EDD" w:rsidRDefault="00FC3C05" w:rsidP="00970223">
      <w:pPr>
        <w:pStyle w:val="ListParagraph"/>
        <w:numPr>
          <w:ilvl w:val="2"/>
          <w:numId w:val="11"/>
        </w:numPr>
        <w:spacing w:line="480" w:lineRule="auto"/>
      </w:pPr>
      <w:hyperlink r:id="rId51" w:history="1">
        <w:r w:rsidRPr="00FC3C05">
          <w:rPr>
            <w:rStyle w:val="Hyperlink"/>
          </w:rPr>
          <w:t>https://www.kslegislature.gov/li/b2025_26/statute/008_000_0000_chapter/008_002_0000_article/008_002_0127_section/008_002_0127_k/</w:t>
        </w:r>
      </w:hyperlink>
    </w:p>
    <w:p w14:paraId="1C70D33F" w14:textId="76BBC167" w:rsidR="00154EDD" w:rsidRDefault="00154EDD" w:rsidP="00970223">
      <w:pPr>
        <w:pStyle w:val="ListParagraph"/>
        <w:numPr>
          <w:ilvl w:val="3"/>
          <w:numId w:val="11"/>
        </w:numPr>
        <w:spacing w:line="480" w:lineRule="auto"/>
      </w:pPr>
      <w:r w:rsidRPr="003C35F7">
        <w:t>49 CFR § 383.3 (d) (1) – Exception for operators of a farm vehicle</w:t>
      </w:r>
    </w:p>
    <w:p w14:paraId="5E9538B0" w14:textId="1C5A0308" w:rsidR="003C35F7" w:rsidRPr="00154EDD" w:rsidRDefault="003C35F7" w:rsidP="003C35F7">
      <w:pPr>
        <w:pStyle w:val="ListParagraph"/>
        <w:numPr>
          <w:ilvl w:val="4"/>
          <w:numId w:val="11"/>
        </w:numPr>
        <w:spacing w:line="480" w:lineRule="auto"/>
      </w:pPr>
      <w:hyperlink r:id="rId52" w:history="1">
        <w:r w:rsidRPr="003C35F7">
          <w:rPr>
            <w:rStyle w:val="Hyperlink"/>
          </w:rPr>
          <w:t>https://www.ksrevisor.gov/statutes/chapters/ch08/008_002_0127.html</w:t>
        </w:r>
      </w:hyperlink>
    </w:p>
    <w:p w14:paraId="2F64C778" w14:textId="0307D732" w:rsidR="00154EDD" w:rsidRDefault="00154EDD" w:rsidP="00823E1D">
      <w:pPr>
        <w:pStyle w:val="ListParagraph"/>
        <w:numPr>
          <w:ilvl w:val="1"/>
          <w:numId w:val="11"/>
        </w:numPr>
        <w:spacing w:line="480" w:lineRule="auto"/>
      </w:pPr>
      <w:r w:rsidRPr="00094E52">
        <w:t>K.S.A. 8-2,127(b)</w:t>
      </w:r>
      <w:r w:rsidR="00094E52">
        <w:t xml:space="preserve"> Firefighter/Emergency Response</w:t>
      </w:r>
    </w:p>
    <w:p w14:paraId="225A499D" w14:textId="706FDE02" w:rsidR="00D0783C" w:rsidRDefault="00D0783C" w:rsidP="00D0783C">
      <w:pPr>
        <w:pStyle w:val="ListParagraph"/>
        <w:numPr>
          <w:ilvl w:val="2"/>
          <w:numId w:val="11"/>
        </w:numPr>
        <w:spacing w:line="480" w:lineRule="auto"/>
      </w:pPr>
      <w:hyperlink r:id="rId53" w:history="1">
        <w:r w:rsidRPr="00D0783C">
          <w:rPr>
            <w:rStyle w:val="Hyperlink"/>
          </w:rPr>
          <w:t>https://www.ksrevisor.gov/statutes/chapters/ch08/008_002_0127.html</w:t>
        </w:r>
      </w:hyperlink>
    </w:p>
    <w:p w14:paraId="1324EAFA" w14:textId="1659AFC0" w:rsidR="00873619" w:rsidRPr="00154EDD" w:rsidRDefault="00873619" w:rsidP="00D0783C">
      <w:pPr>
        <w:pStyle w:val="ListParagraph"/>
        <w:numPr>
          <w:ilvl w:val="2"/>
          <w:numId w:val="11"/>
        </w:numPr>
        <w:spacing w:line="480" w:lineRule="auto"/>
      </w:pPr>
      <w:hyperlink r:id="rId54" w:history="1">
        <w:r w:rsidRPr="00873619">
          <w:rPr>
            <w:rStyle w:val="Hyperlink"/>
          </w:rPr>
          <w:t>https://www.kslegislature.gov/li/b2025_26/statute/008_000_0000_chapter/008_002_0000_article/008_002_0127_section/008_002_0127_k/</w:t>
        </w:r>
      </w:hyperlink>
    </w:p>
    <w:p w14:paraId="4845072F" w14:textId="62956BA9" w:rsidR="00154EDD" w:rsidRDefault="00154EDD" w:rsidP="00F77201">
      <w:pPr>
        <w:pStyle w:val="ListParagraph"/>
        <w:numPr>
          <w:ilvl w:val="3"/>
          <w:numId w:val="11"/>
        </w:numPr>
        <w:spacing w:line="480" w:lineRule="auto"/>
      </w:pPr>
      <w:r w:rsidRPr="00BC17EC">
        <w:t>49 CFR § 383.3 (d) (2) – Exception for firefighters and emergency response vehicle drivers</w:t>
      </w:r>
    </w:p>
    <w:p w14:paraId="3A3FA940" w14:textId="5C4885EC" w:rsidR="00BC17EC" w:rsidRDefault="00BC17EC" w:rsidP="00BC17EC">
      <w:pPr>
        <w:pStyle w:val="ListParagraph"/>
        <w:numPr>
          <w:ilvl w:val="4"/>
          <w:numId w:val="11"/>
        </w:numPr>
        <w:spacing w:line="480" w:lineRule="auto"/>
      </w:pPr>
      <w:hyperlink r:id="rId55" w:anchor="p-383.3(d)(2)" w:history="1">
        <w:r w:rsidRPr="00BC17EC">
          <w:rPr>
            <w:rStyle w:val="Hyperlink"/>
          </w:rPr>
          <w:t>https://www.ecfr.gov/current/title-49/part-383#p-383.3(d)(2)</w:t>
        </w:r>
      </w:hyperlink>
    </w:p>
    <w:p w14:paraId="5140A808" w14:textId="4D43AC48" w:rsidR="00B00774" w:rsidRPr="008F6392" w:rsidRDefault="00B00774" w:rsidP="00B00774">
      <w:pPr>
        <w:pStyle w:val="ListParagraph"/>
        <w:numPr>
          <w:ilvl w:val="0"/>
          <w:numId w:val="11"/>
        </w:numPr>
        <w:spacing w:line="480" w:lineRule="auto"/>
        <w:rPr>
          <w:b/>
          <w:bCs/>
        </w:rPr>
      </w:pPr>
      <w:r w:rsidRPr="008F6392">
        <w:rPr>
          <w:b/>
          <w:bCs/>
        </w:rPr>
        <w:t>Disqualification</w:t>
      </w:r>
      <w:r w:rsidR="008F6392" w:rsidRPr="008F6392">
        <w:rPr>
          <w:b/>
          <w:bCs/>
        </w:rPr>
        <w:t xml:space="preserve"> Railroad Crossing/Out of Service</w:t>
      </w:r>
    </w:p>
    <w:p w14:paraId="1B315F95" w14:textId="0B3F0680" w:rsidR="00154EDD" w:rsidRDefault="00154EDD" w:rsidP="00BC1B92">
      <w:pPr>
        <w:pStyle w:val="ListParagraph"/>
        <w:numPr>
          <w:ilvl w:val="1"/>
          <w:numId w:val="11"/>
        </w:numPr>
        <w:spacing w:line="480" w:lineRule="auto"/>
      </w:pPr>
      <w:r w:rsidRPr="003242D7">
        <w:t>K.S.A. 8-2,142(</w:t>
      </w:r>
      <w:proofErr w:type="spellStart"/>
      <w:r w:rsidRPr="003242D7">
        <w:t>i</w:t>
      </w:r>
      <w:proofErr w:type="spellEnd"/>
      <w:r w:rsidRPr="003242D7">
        <w:t>)</w:t>
      </w:r>
      <w:r w:rsidR="003242D7">
        <w:t xml:space="preserve"> Railroad Highway Grade Crossings</w:t>
      </w:r>
    </w:p>
    <w:p w14:paraId="1A7F97BF" w14:textId="4362B5BC" w:rsidR="00BC1B92" w:rsidRDefault="00BC1B92" w:rsidP="00BC1B92">
      <w:pPr>
        <w:pStyle w:val="ListParagraph"/>
        <w:numPr>
          <w:ilvl w:val="2"/>
          <w:numId w:val="11"/>
        </w:numPr>
        <w:spacing w:line="480" w:lineRule="auto"/>
      </w:pPr>
      <w:hyperlink r:id="rId56" w:history="1">
        <w:r w:rsidRPr="00BC1B92">
          <w:rPr>
            <w:rStyle w:val="Hyperlink"/>
          </w:rPr>
          <w:t>https://www.ksrevisor.org/statutes/chapters/ch08/008_002_0142.html</w:t>
        </w:r>
      </w:hyperlink>
    </w:p>
    <w:p w14:paraId="2B3100AB" w14:textId="4B194AED" w:rsidR="002F4D72" w:rsidRPr="00154EDD" w:rsidRDefault="002F4D72" w:rsidP="00BC1B92">
      <w:pPr>
        <w:pStyle w:val="ListParagraph"/>
        <w:numPr>
          <w:ilvl w:val="2"/>
          <w:numId w:val="11"/>
        </w:numPr>
        <w:spacing w:line="480" w:lineRule="auto"/>
      </w:pPr>
      <w:hyperlink r:id="rId57" w:history="1">
        <w:r w:rsidRPr="002F4D72">
          <w:rPr>
            <w:rStyle w:val="Hyperlink"/>
          </w:rPr>
          <w:t>https://www.kslegislature.gov/li/b2025_26/statute/008_000_0000_chapter/008_002_0000_article/008_002_0142_section/008_002_0142_k/</w:t>
        </w:r>
      </w:hyperlink>
    </w:p>
    <w:p w14:paraId="502C91DF" w14:textId="77777777" w:rsidR="00154EDD" w:rsidRDefault="00154EDD" w:rsidP="00CF04A8">
      <w:pPr>
        <w:pStyle w:val="ListParagraph"/>
        <w:numPr>
          <w:ilvl w:val="3"/>
          <w:numId w:val="11"/>
        </w:numPr>
        <w:spacing w:line="480" w:lineRule="auto"/>
      </w:pPr>
      <w:hyperlink r:id="rId58" w:tgtFrame="_blank" w:history="1">
        <w:r w:rsidRPr="00154EDD">
          <w:rPr>
            <w:rStyle w:val="Hyperlink"/>
          </w:rPr>
          <w:t>49 CFR § 383.51 (d) – Railroad-highway grade crossing violations</w:t>
        </w:r>
      </w:hyperlink>
    </w:p>
    <w:p w14:paraId="6ADE2C4B" w14:textId="4C16D7AA" w:rsidR="00D777FB" w:rsidRPr="00154EDD" w:rsidRDefault="00D777FB" w:rsidP="00D777FB">
      <w:pPr>
        <w:pStyle w:val="ListParagraph"/>
        <w:numPr>
          <w:ilvl w:val="4"/>
          <w:numId w:val="11"/>
        </w:numPr>
        <w:spacing w:line="480" w:lineRule="auto"/>
      </w:pPr>
      <w:hyperlink r:id="rId59" w:anchor="p-383.51(d)" w:history="1">
        <w:r w:rsidRPr="00D777FB">
          <w:rPr>
            <w:rStyle w:val="Hyperlink"/>
          </w:rPr>
          <w:t>https://www.ecfr.gov/current/title-49/part-383/section-383.51#p-383.51(d)</w:t>
        </w:r>
      </w:hyperlink>
    </w:p>
    <w:p w14:paraId="1DD78923" w14:textId="0148CA98" w:rsidR="00BE370B" w:rsidRDefault="00BE370B" w:rsidP="00A919CF">
      <w:pPr>
        <w:pStyle w:val="ListParagraph"/>
        <w:numPr>
          <w:ilvl w:val="3"/>
          <w:numId w:val="11"/>
        </w:numPr>
        <w:spacing w:line="480" w:lineRule="auto"/>
      </w:pPr>
      <w:bookmarkStart w:id="4" w:name="_Hlk195600633"/>
      <w:r w:rsidRPr="00A919CF">
        <w:t>49 CFR § 383.53 (c)</w:t>
      </w:r>
      <w:bookmarkEnd w:id="4"/>
      <w:r w:rsidRPr="00A919CF">
        <w:t xml:space="preserve"> – Special penalties pertaining to railroad-highway grade crossing violations</w:t>
      </w:r>
    </w:p>
    <w:p w14:paraId="2E810095" w14:textId="5B494593" w:rsidR="00A919CF" w:rsidRPr="00154EDD" w:rsidRDefault="00A919CF" w:rsidP="00A919CF">
      <w:pPr>
        <w:pStyle w:val="ListParagraph"/>
        <w:numPr>
          <w:ilvl w:val="4"/>
          <w:numId w:val="11"/>
        </w:numPr>
        <w:spacing w:line="480" w:lineRule="auto"/>
      </w:pPr>
      <w:hyperlink r:id="rId60" w:anchor="p-383.53(c)" w:history="1">
        <w:r w:rsidRPr="00A919CF">
          <w:rPr>
            <w:rStyle w:val="Hyperlink"/>
          </w:rPr>
          <w:t>https://www.ecfr.gov/current/title-49/part-383#p-383.53(c)</w:t>
        </w:r>
      </w:hyperlink>
    </w:p>
    <w:p w14:paraId="58E5016F" w14:textId="4618E602" w:rsidR="00154EDD" w:rsidRDefault="00154EDD" w:rsidP="00396DCB">
      <w:pPr>
        <w:pStyle w:val="ListParagraph"/>
        <w:numPr>
          <w:ilvl w:val="1"/>
          <w:numId w:val="11"/>
        </w:numPr>
        <w:spacing w:line="480" w:lineRule="auto"/>
      </w:pPr>
      <w:r w:rsidRPr="00396DCB">
        <w:t>K.S.A. 8-2,142(h)</w:t>
      </w:r>
      <w:r w:rsidR="00396DCB">
        <w:t xml:space="preserve"> Out of Service</w:t>
      </w:r>
    </w:p>
    <w:p w14:paraId="14F2C8FC" w14:textId="3980CEE1" w:rsidR="00E936E1" w:rsidRDefault="00E936E1" w:rsidP="00E936E1">
      <w:pPr>
        <w:pStyle w:val="ListParagraph"/>
        <w:numPr>
          <w:ilvl w:val="2"/>
          <w:numId w:val="11"/>
        </w:numPr>
        <w:spacing w:line="480" w:lineRule="auto"/>
      </w:pPr>
      <w:hyperlink r:id="rId61" w:history="1">
        <w:r w:rsidRPr="00E936E1">
          <w:rPr>
            <w:rStyle w:val="Hyperlink"/>
          </w:rPr>
          <w:t>https://www.ksrevisor.org/statutes/chapters/ch08/008_002_0142.html</w:t>
        </w:r>
      </w:hyperlink>
    </w:p>
    <w:p w14:paraId="38A95D9A" w14:textId="6733A7AE" w:rsidR="00EA2A81" w:rsidRPr="00154EDD" w:rsidRDefault="00EA2A81" w:rsidP="00E936E1">
      <w:pPr>
        <w:pStyle w:val="ListParagraph"/>
        <w:numPr>
          <w:ilvl w:val="2"/>
          <w:numId w:val="11"/>
        </w:numPr>
        <w:spacing w:line="480" w:lineRule="auto"/>
      </w:pPr>
      <w:hyperlink r:id="rId62" w:history="1">
        <w:r w:rsidRPr="00EA2A81">
          <w:rPr>
            <w:rStyle w:val="Hyperlink"/>
          </w:rPr>
          <w:t>https://www.kslegislature.gov/li/b2025_26/statute/008_000_0000_chapter/008_002_0000_article/008_002_0142_section/008_002_0142_k/</w:t>
        </w:r>
      </w:hyperlink>
    </w:p>
    <w:p w14:paraId="6474EEF7" w14:textId="63ED3B3B" w:rsidR="00154EDD" w:rsidRDefault="00154EDD" w:rsidP="002A6F98">
      <w:pPr>
        <w:pStyle w:val="ListParagraph"/>
        <w:numPr>
          <w:ilvl w:val="3"/>
          <w:numId w:val="11"/>
        </w:numPr>
        <w:spacing w:line="480" w:lineRule="auto"/>
      </w:pPr>
      <w:r w:rsidRPr="005900F0">
        <w:t>49 CFR § 383.51 (e) – Disqualification for violating “Out-of-Service” orders</w:t>
      </w:r>
    </w:p>
    <w:p w14:paraId="452A723C" w14:textId="4DE7167F" w:rsidR="005900F0" w:rsidRDefault="005900F0" w:rsidP="005900F0">
      <w:pPr>
        <w:pStyle w:val="ListParagraph"/>
        <w:numPr>
          <w:ilvl w:val="4"/>
          <w:numId w:val="11"/>
        </w:numPr>
        <w:spacing w:line="480" w:lineRule="auto"/>
      </w:pPr>
      <w:hyperlink r:id="rId63" w:anchor="p-383.53(c)" w:history="1">
        <w:r w:rsidRPr="005900F0">
          <w:rPr>
            <w:rStyle w:val="Hyperlink"/>
          </w:rPr>
          <w:t>https://www.ecfr.gov/current/title-49/part-383#p-383.53(c)</w:t>
        </w:r>
      </w:hyperlink>
    </w:p>
    <w:p w14:paraId="4E0176D6" w14:textId="3F904F96" w:rsidR="004830C9" w:rsidRDefault="004830C9" w:rsidP="004830C9">
      <w:pPr>
        <w:pStyle w:val="ListParagraph"/>
        <w:numPr>
          <w:ilvl w:val="3"/>
          <w:numId w:val="11"/>
        </w:numPr>
        <w:spacing w:line="480" w:lineRule="auto"/>
      </w:pPr>
      <w:r w:rsidRPr="004830C9">
        <w:t>49 CFR § 383.53 (</w:t>
      </w:r>
      <w:r>
        <w:t>b)</w:t>
      </w:r>
      <w:r w:rsidR="002D5D2E">
        <w:t xml:space="preserve"> </w:t>
      </w:r>
      <w:r w:rsidR="002D5D2E" w:rsidRPr="002D5D2E">
        <w:t>Special penalties pertaining to violation of out-of-service orders</w:t>
      </w:r>
    </w:p>
    <w:p w14:paraId="1661B813" w14:textId="06106DBE" w:rsidR="002D5D2E" w:rsidRDefault="00D93AE7" w:rsidP="002D5D2E">
      <w:pPr>
        <w:pStyle w:val="ListParagraph"/>
        <w:numPr>
          <w:ilvl w:val="4"/>
          <w:numId w:val="11"/>
        </w:numPr>
        <w:spacing w:line="480" w:lineRule="auto"/>
      </w:pPr>
      <w:hyperlink r:id="rId64" w:anchor="p-383.53(b)(1)" w:history="1">
        <w:r w:rsidRPr="00D93AE7">
          <w:rPr>
            <w:rStyle w:val="Hyperlink"/>
          </w:rPr>
          <w:t>https://www.ecfr.gov/current/title-49/part-383/section-383.53#p-383.53(b)(1)</w:t>
        </w:r>
      </w:hyperlink>
    </w:p>
    <w:p w14:paraId="32D2C676" w14:textId="0EEE9C27" w:rsidR="008B56FA" w:rsidRPr="00154EDD" w:rsidRDefault="008B56FA" w:rsidP="002D5D2E">
      <w:pPr>
        <w:pStyle w:val="ListParagraph"/>
        <w:numPr>
          <w:ilvl w:val="4"/>
          <w:numId w:val="11"/>
        </w:numPr>
        <w:spacing w:line="480" w:lineRule="auto"/>
      </w:pPr>
      <w:hyperlink r:id="rId65" w:anchor="p-383.53(b)(2)" w:history="1">
        <w:r w:rsidRPr="008B56FA">
          <w:rPr>
            <w:rStyle w:val="Hyperlink"/>
          </w:rPr>
          <w:t>https://www.ecfr.gov/current/title-49/part-383/section-383.53#p-383.53(b)(2)</w:t>
        </w:r>
      </w:hyperlink>
    </w:p>
    <w:p w14:paraId="7D6A99CE" w14:textId="6FB1501F" w:rsidR="000F249D" w:rsidRPr="000F249D" w:rsidRDefault="000F249D" w:rsidP="00154EDD">
      <w:pPr>
        <w:pStyle w:val="ListParagraph"/>
        <w:numPr>
          <w:ilvl w:val="0"/>
          <w:numId w:val="11"/>
        </w:numPr>
        <w:spacing w:line="480" w:lineRule="auto"/>
        <w:rPr>
          <w:b/>
          <w:bCs/>
        </w:rPr>
      </w:pPr>
      <w:r w:rsidRPr="000F249D">
        <w:rPr>
          <w:b/>
          <w:bCs/>
        </w:rPr>
        <w:t>Notification of Convictions</w:t>
      </w:r>
    </w:p>
    <w:p w14:paraId="4B7B746D" w14:textId="33366981" w:rsidR="00154EDD" w:rsidRDefault="00154EDD" w:rsidP="0022526C">
      <w:pPr>
        <w:pStyle w:val="ListParagraph"/>
        <w:numPr>
          <w:ilvl w:val="1"/>
          <w:numId w:val="11"/>
        </w:numPr>
        <w:spacing w:line="480" w:lineRule="auto"/>
      </w:pPr>
      <w:r w:rsidRPr="0022526C">
        <w:t>K.S.A. 8-2,130</w:t>
      </w:r>
      <w:r w:rsidR="0022526C">
        <w:t xml:space="preserve"> </w:t>
      </w:r>
      <w:r w:rsidR="0022526C" w:rsidRPr="0022526C">
        <w:t>Same; driver must notify division and employer of traffic violations or suspensions, revocations or cancellations of driver's license; information required to be provided by driver to employer.</w:t>
      </w:r>
    </w:p>
    <w:p w14:paraId="65F6D84A" w14:textId="3CE4B2A5" w:rsidR="003D2AD3" w:rsidRDefault="003D2AD3" w:rsidP="003D2AD3">
      <w:pPr>
        <w:pStyle w:val="ListParagraph"/>
        <w:numPr>
          <w:ilvl w:val="2"/>
          <w:numId w:val="11"/>
        </w:numPr>
        <w:spacing w:line="480" w:lineRule="auto"/>
      </w:pPr>
      <w:hyperlink r:id="rId66" w:history="1">
        <w:r w:rsidRPr="003D2AD3">
          <w:rPr>
            <w:rStyle w:val="Hyperlink"/>
          </w:rPr>
          <w:t>https://www.ksrevisor.gov/statutes/chapters/ch08/008_002_0130.html</w:t>
        </w:r>
      </w:hyperlink>
    </w:p>
    <w:p w14:paraId="649922CA" w14:textId="18B1565A" w:rsidR="005F6EE1" w:rsidRDefault="005F6EE1" w:rsidP="003D2AD3">
      <w:pPr>
        <w:pStyle w:val="ListParagraph"/>
        <w:numPr>
          <w:ilvl w:val="2"/>
          <w:numId w:val="11"/>
        </w:numPr>
        <w:spacing w:line="480" w:lineRule="auto"/>
      </w:pPr>
      <w:hyperlink r:id="rId67" w:history="1">
        <w:r w:rsidRPr="005F6EE1">
          <w:rPr>
            <w:rStyle w:val="Hyperlink"/>
          </w:rPr>
          <w:t>https://www.kslegislature.gov/li/b2025_26/statute/008_000_0000_chapter/008_002_0000_article/008_002_0130_section/008_002_0130_k/</w:t>
        </w:r>
      </w:hyperlink>
    </w:p>
    <w:p w14:paraId="16A84AF1" w14:textId="3F78DBF4" w:rsidR="004224B1" w:rsidRDefault="004224B1" w:rsidP="004224B1">
      <w:pPr>
        <w:pStyle w:val="ListParagraph"/>
        <w:numPr>
          <w:ilvl w:val="0"/>
          <w:numId w:val="11"/>
        </w:numPr>
        <w:spacing w:line="480" w:lineRule="auto"/>
      </w:pPr>
      <w:r>
        <w:t>Limitation on Licensing</w:t>
      </w:r>
    </w:p>
    <w:p w14:paraId="0EC3E23C" w14:textId="4E6E02BC" w:rsidR="00F920D1" w:rsidRPr="004224B1" w:rsidRDefault="004224B1" w:rsidP="00867A64">
      <w:pPr>
        <w:pStyle w:val="ListParagraph"/>
        <w:numPr>
          <w:ilvl w:val="1"/>
          <w:numId w:val="11"/>
        </w:numPr>
        <w:spacing w:line="480" w:lineRule="auto"/>
      </w:pPr>
      <w:r>
        <w:t xml:space="preserve">K.S.A </w:t>
      </w:r>
      <w:r w:rsidR="00F920D1" w:rsidRPr="004224B1">
        <w:t>8-2,126.Limitation on Licensing</w:t>
      </w:r>
    </w:p>
    <w:p w14:paraId="0BCACE20" w14:textId="77777777" w:rsidR="00F920D1" w:rsidRDefault="00F920D1" w:rsidP="00F920D1">
      <w:pPr>
        <w:pStyle w:val="ListParagraph"/>
        <w:numPr>
          <w:ilvl w:val="2"/>
          <w:numId w:val="11"/>
        </w:numPr>
        <w:spacing w:line="480" w:lineRule="auto"/>
      </w:pPr>
      <w:hyperlink r:id="rId68" w:history="1">
        <w:r w:rsidRPr="006676ED">
          <w:rPr>
            <w:rStyle w:val="Hyperlink"/>
          </w:rPr>
          <w:t>https://www.ksrevisor.org/statutes/chapters/ch08/008_002_0126.html</w:t>
        </w:r>
      </w:hyperlink>
    </w:p>
    <w:p w14:paraId="7E52492F" w14:textId="77777777" w:rsidR="00F920D1" w:rsidRDefault="00F920D1" w:rsidP="00255A82">
      <w:pPr>
        <w:pStyle w:val="ListParagraph"/>
        <w:numPr>
          <w:ilvl w:val="2"/>
          <w:numId w:val="11"/>
        </w:numPr>
        <w:spacing w:line="480" w:lineRule="auto"/>
      </w:pPr>
      <w:hyperlink r:id="rId69" w:history="1">
        <w:r w:rsidRPr="00A4008E">
          <w:rPr>
            <w:rStyle w:val="Hyperlink"/>
          </w:rPr>
          <w:t>https://www.kslegislature.gov/li/b2025_26/statute/008_000_0000_chapter/008_002_0000_article/008_002_0126_section/008_002_0126_k/</w:t>
        </w:r>
      </w:hyperlink>
    </w:p>
    <w:p w14:paraId="4C730E41" w14:textId="1B51C488" w:rsidR="002A2426" w:rsidRDefault="002A2426" w:rsidP="002A2426">
      <w:pPr>
        <w:pStyle w:val="ListParagraph"/>
        <w:numPr>
          <w:ilvl w:val="1"/>
          <w:numId w:val="11"/>
        </w:numPr>
        <w:spacing w:line="480" w:lineRule="auto"/>
      </w:pPr>
      <w:r>
        <w:t>K.S.A.</w:t>
      </w:r>
      <w:r w:rsidR="006476C7">
        <w:t xml:space="preserve"> </w:t>
      </w:r>
      <w:r w:rsidRPr="002A2426">
        <w:t>8-2,129</w:t>
      </w:r>
      <w:r w:rsidR="006476C7">
        <w:t xml:space="preserve"> </w:t>
      </w:r>
      <w:r w:rsidR="006476C7" w:rsidRPr="006476C7">
        <w:t xml:space="preserve"> </w:t>
      </w:r>
      <w:r w:rsidR="006476C7">
        <w:t>O</w:t>
      </w:r>
      <w:r w:rsidR="006476C7" w:rsidRPr="006476C7">
        <w:t>ne driver's license restriction.</w:t>
      </w:r>
    </w:p>
    <w:p w14:paraId="397FAADA" w14:textId="4C30FB99" w:rsidR="004B48D8" w:rsidRDefault="004B48D8" w:rsidP="004B48D8">
      <w:pPr>
        <w:pStyle w:val="ListParagraph"/>
        <w:numPr>
          <w:ilvl w:val="2"/>
          <w:numId w:val="11"/>
        </w:numPr>
        <w:spacing w:line="480" w:lineRule="auto"/>
      </w:pPr>
      <w:hyperlink r:id="rId70" w:history="1">
        <w:r w:rsidRPr="004B48D8">
          <w:rPr>
            <w:rStyle w:val="Hyperlink"/>
          </w:rPr>
          <w:t>https://www.ksrevisor.gov/statutes/chapters/ch08/008_002_0129.html</w:t>
        </w:r>
      </w:hyperlink>
    </w:p>
    <w:p w14:paraId="1FD002CF" w14:textId="405482A1" w:rsidR="00FC33E7" w:rsidRDefault="00FC33E7" w:rsidP="001F1A8B">
      <w:pPr>
        <w:pStyle w:val="ListParagraph"/>
        <w:numPr>
          <w:ilvl w:val="2"/>
          <w:numId w:val="11"/>
        </w:numPr>
        <w:spacing w:line="480" w:lineRule="auto"/>
      </w:pPr>
      <w:hyperlink r:id="rId71" w:history="1">
        <w:r w:rsidRPr="00FC33E7">
          <w:rPr>
            <w:rStyle w:val="Hyperlink"/>
          </w:rPr>
          <w:t>https://www.kslegislature.gov/li/b2025_26/statute/008_000_0000_chapter/008_002_0000_article/008_002_0129_section/008_002_0129_k/</w:t>
        </w:r>
      </w:hyperlink>
    </w:p>
    <w:p w14:paraId="6805F93D" w14:textId="31320AC6" w:rsidR="00DC25F5" w:rsidRDefault="00154EDD" w:rsidP="005525AC">
      <w:pPr>
        <w:pStyle w:val="ListParagraph"/>
        <w:numPr>
          <w:ilvl w:val="3"/>
          <w:numId w:val="11"/>
        </w:numPr>
        <w:spacing w:line="480" w:lineRule="auto"/>
      </w:pPr>
      <w:r w:rsidRPr="00802D53">
        <w:t>49 CFR § 384.210 – Limitation on licensing</w:t>
      </w:r>
    </w:p>
    <w:p w14:paraId="0537A8EC" w14:textId="6CD91D72" w:rsidR="004161CF" w:rsidRDefault="005525AC" w:rsidP="00B5034C">
      <w:pPr>
        <w:pStyle w:val="ListParagraph"/>
        <w:numPr>
          <w:ilvl w:val="4"/>
          <w:numId w:val="11"/>
        </w:numPr>
        <w:spacing w:line="480" w:lineRule="auto"/>
      </w:pPr>
      <w:hyperlink r:id="rId72" w:history="1">
        <w:r w:rsidRPr="005525AC">
          <w:rPr>
            <w:rStyle w:val="Hyperlink"/>
          </w:rPr>
          <w:t>https://www.ecfr.gov/current/title-49/section-384.210</w:t>
        </w:r>
      </w:hyperlink>
    </w:p>
    <w:p w14:paraId="5C87D4DE" w14:textId="77777777" w:rsidR="005525AC" w:rsidRDefault="005525AC" w:rsidP="005525AC">
      <w:pPr>
        <w:spacing w:line="480" w:lineRule="auto"/>
      </w:pPr>
    </w:p>
    <w:p w14:paraId="63D6BF53" w14:textId="77777777" w:rsidR="005525AC" w:rsidRPr="003F639F" w:rsidRDefault="005525AC" w:rsidP="005525AC">
      <w:pPr>
        <w:spacing w:line="480" w:lineRule="auto"/>
      </w:pPr>
    </w:p>
    <w:p w14:paraId="513A17E7" w14:textId="77777777" w:rsidR="00CF274B" w:rsidRPr="002C7386" w:rsidRDefault="00CF274B" w:rsidP="00CF274B">
      <w:pPr>
        <w:spacing w:line="480" w:lineRule="auto"/>
      </w:pPr>
    </w:p>
    <w:sectPr w:rsidR="00CF274B" w:rsidRPr="002C7386">
      <w:footerReference w:type="default" r:id="rId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D6DBD" w14:textId="77777777" w:rsidR="002C157C" w:rsidRDefault="002C157C" w:rsidP="007B7851">
      <w:pPr>
        <w:spacing w:after="0" w:line="240" w:lineRule="auto"/>
      </w:pPr>
      <w:r>
        <w:separator/>
      </w:r>
    </w:p>
  </w:endnote>
  <w:endnote w:type="continuationSeparator" w:id="0">
    <w:p w14:paraId="7A21F5C0" w14:textId="77777777" w:rsidR="002C157C" w:rsidRDefault="002C157C" w:rsidP="007B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897229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1450F1" w14:textId="4D2A99CE" w:rsidR="007B7851" w:rsidRDefault="007B785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01634" w14:textId="77777777" w:rsidR="007B7851" w:rsidRDefault="007B7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82D5E" w14:textId="77777777" w:rsidR="002C157C" w:rsidRDefault="002C157C" w:rsidP="007B7851">
      <w:pPr>
        <w:spacing w:after="0" w:line="240" w:lineRule="auto"/>
      </w:pPr>
      <w:r>
        <w:separator/>
      </w:r>
    </w:p>
  </w:footnote>
  <w:footnote w:type="continuationSeparator" w:id="0">
    <w:p w14:paraId="4D77D0F5" w14:textId="77777777" w:rsidR="002C157C" w:rsidRDefault="002C157C" w:rsidP="007B7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2498"/>
    <w:multiLevelType w:val="multilevel"/>
    <w:tmpl w:val="3244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262B3"/>
    <w:multiLevelType w:val="multilevel"/>
    <w:tmpl w:val="6E04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502C0"/>
    <w:multiLevelType w:val="multilevel"/>
    <w:tmpl w:val="3BA4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D0537"/>
    <w:multiLevelType w:val="multilevel"/>
    <w:tmpl w:val="7162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2770FE"/>
    <w:multiLevelType w:val="multilevel"/>
    <w:tmpl w:val="0B30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590A07"/>
    <w:multiLevelType w:val="multilevel"/>
    <w:tmpl w:val="D8F8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8729AF"/>
    <w:multiLevelType w:val="multilevel"/>
    <w:tmpl w:val="9AC2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9B333A"/>
    <w:multiLevelType w:val="multilevel"/>
    <w:tmpl w:val="F304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DB48F5"/>
    <w:multiLevelType w:val="multilevel"/>
    <w:tmpl w:val="52D8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33125D"/>
    <w:multiLevelType w:val="multilevel"/>
    <w:tmpl w:val="52C4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BB5720"/>
    <w:multiLevelType w:val="multilevel"/>
    <w:tmpl w:val="703A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200DEC"/>
    <w:multiLevelType w:val="multilevel"/>
    <w:tmpl w:val="7BC6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C40D5E"/>
    <w:multiLevelType w:val="multilevel"/>
    <w:tmpl w:val="E824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287100"/>
    <w:multiLevelType w:val="multilevel"/>
    <w:tmpl w:val="ABB2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524ED1"/>
    <w:multiLevelType w:val="multilevel"/>
    <w:tmpl w:val="CE4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482A94"/>
    <w:multiLevelType w:val="multilevel"/>
    <w:tmpl w:val="5E2C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8F3C28"/>
    <w:multiLevelType w:val="multilevel"/>
    <w:tmpl w:val="B792048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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A7C22" w:themeColor="accent6" w:themeShade="BF"/>
        <w:u w:color="FFFFFF" w:themeColor="background1"/>
      </w:rPr>
    </w:lvl>
    <w:lvl w:ilvl="4">
      <w:start w:val="1"/>
      <w:numFmt w:val="bullet"/>
      <w:lvlText w:val="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5">
      <w:start w:val="1"/>
      <w:numFmt w:val="bullet"/>
      <w:lvlText w:val=""/>
      <w:lvlJc w:val="left"/>
      <w:pPr>
        <w:ind w:left="2160" w:hanging="360"/>
      </w:pPr>
      <w:rPr>
        <w:rFonts w:ascii="Wingdings" w:hAnsi="Wingdings" w:hint="default"/>
        <w:color w:val="7030A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0BD814EA"/>
    <w:multiLevelType w:val="multilevel"/>
    <w:tmpl w:val="FA1A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990E4E"/>
    <w:multiLevelType w:val="multilevel"/>
    <w:tmpl w:val="15FA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633034"/>
    <w:multiLevelType w:val="multilevel"/>
    <w:tmpl w:val="03D6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0202D5"/>
    <w:multiLevelType w:val="multilevel"/>
    <w:tmpl w:val="A43C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1B6737"/>
    <w:multiLevelType w:val="multilevel"/>
    <w:tmpl w:val="C8D8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D5226A"/>
    <w:multiLevelType w:val="multilevel"/>
    <w:tmpl w:val="FE60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D666CB"/>
    <w:multiLevelType w:val="multilevel"/>
    <w:tmpl w:val="B2FE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0566AE"/>
    <w:multiLevelType w:val="multilevel"/>
    <w:tmpl w:val="E3AE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152F76"/>
    <w:multiLevelType w:val="multilevel"/>
    <w:tmpl w:val="215C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483CD0"/>
    <w:multiLevelType w:val="multilevel"/>
    <w:tmpl w:val="7CCC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B102C8"/>
    <w:multiLevelType w:val="multilevel"/>
    <w:tmpl w:val="A942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B858DE"/>
    <w:multiLevelType w:val="multilevel"/>
    <w:tmpl w:val="FEA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1B19A3"/>
    <w:multiLevelType w:val="multilevel"/>
    <w:tmpl w:val="88CC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AD011D"/>
    <w:multiLevelType w:val="multilevel"/>
    <w:tmpl w:val="04090021"/>
    <w:styleLink w:val="Style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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143A2F73"/>
    <w:multiLevelType w:val="multilevel"/>
    <w:tmpl w:val="247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476184E"/>
    <w:multiLevelType w:val="multilevel"/>
    <w:tmpl w:val="3914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505284D"/>
    <w:multiLevelType w:val="multilevel"/>
    <w:tmpl w:val="8904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5192129"/>
    <w:multiLevelType w:val="multilevel"/>
    <w:tmpl w:val="9B64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5B20C5C"/>
    <w:multiLevelType w:val="multilevel"/>
    <w:tmpl w:val="CC06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67B1577"/>
    <w:multiLevelType w:val="multilevel"/>
    <w:tmpl w:val="6EE6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E11939"/>
    <w:multiLevelType w:val="multilevel"/>
    <w:tmpl w:val="A332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F51CC1"/>
    <w:multiLevelType w:val="multilevel"/>
    <w:tmpl w:val="B6AA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904607B"/>
    <w:multiLevelType w:val="multilevel"/>
    <w:tmpl w:val="4144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9713DD7"/>
    <w:multiLevelType w:val="multilevel"/>
    <w:tmpl w:val="4E0A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9CF44F4"/>
    <w:multiLevelType w:val="multilevel"/>
    <w:tmpl w:val="222C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A822F05"/>
    <w:multiLevelType w:val="multilevel"/>
    <w:tmpl w:val="3056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AB71669"/>
    <w:multiLevelType w:val="multilevel"/>
    <w:tmpl w:val="D9E8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B5119E5"/>
    <w:multiLevelType w:val="multilevel"/>
    <w:tmpl w:val="31DE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C745302"/>
    <w:multiLevelType w:val="multilevel"/>
    <w:tmpl w:val="8AE4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3B4E1E"/>
    <w:multiLevelType w:val="multilevel"/>
    <w:tmpl w:val="5130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6B0402"/>
    <w:multiLevelType w:val="multilevel"/>
    <w:tmpl w:val="FCFE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F757A71"/>
    <w:multiLevelType w:val="multilevel"/>
    <w:tmpl w:val="22F8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F912F11"/>
    <w:multiLevelType w:val="multilevel"/>
    <w:tmpl w:val="B90E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0533A4C"/>
    <w:multiLevelType w:val="multilevel"/>
    <w:tmpl w:val="80D8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1393916"/>
    <w:multiLevelType w:val="multilevel"/>
    <w:tmpl w:val="5B28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14A3DC8"/>
    <w:multiLevelType w:val="multilevel"/>
    <w:tmpl w:val="9424A7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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A7C22" w:themeColor="accent6" w:themeShade="BF"/>
        <w:u w:color="FFFFFF" w:themeColor="background1"/>
      </w:rPr>
    </w:lvl>
    <w:lvl w:ilvl="4">
      <w:start w:val="1"/>
      <w:numFmt w:val="bullet"/>
      <w:lvlText w:val="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3" w15:restartNumberingAfterBreak="0">
    <w:nsid w:val="22F13978"/>
    <w:multiLevelType w:val="multilevel"/>
    <w:tmpl w:val="BFB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33B39D8"/>
    <w:multiLevelType w:val="multilevel"/>
    <w:tmpl w:val="9D04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4243D88"/>
    <w:multiLevelType w:val="multilevel"/>
    <w:tmpl w:val="A366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4656EDC"/>
    <w:multiLevelType w:val="multilevel"/>
    <w:tmpl w:val="841A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60125EF"/>
    <w:multiLevelType w:val="multilevel"/>
    <w:tmpl w:val="0C62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620517F"/>
    <w:multiLevelType w:val="multilevel"/>
    <w:tmpl w:val="8A42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6F66422"/>
    <w:multiLevelType w:val="multilevel"/>
    <w:tmpl w:val="8EF4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9BA06BD"/>
    <w:multiLevelType w:val="multilevel"/>
    <w:tmpl w:val="4128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B286168"/>
    <w:multiLevelType w:val="multilevel"/>
    <w:tmpl w:val="185A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B941592"/>
    <w:multiLevelType w:val="multilevel"/>
    <w:tmpl w:val="8566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BF92AA0"/>
    <w:multiLevelType w:val="multilevel"/>
    <w:tmpl w:val="D7AC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C531FF8"/>
    <w:multiLevelType w:val="multilevel"/>
    <w:tmpl w:val="3690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C8E7482"/>
    <w:multiLevelType w:val="multilevel"/>
    <w:tmpl w:val="DDB2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D33473F"/>
    <w:multiLevelType w:val="multilevel"/>
    <w:tmpl w:val="E4B6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D9E4113"/>
    <w:multiLevelType w:val="multilevel"/>
    <w:tmpl w:val="7A80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E511BE4"/>
    <w:multiLevelType w:val="multilevel"/>
    <w:tmpl w:val="76B2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F563341"/>
    <w:multiLevelType w:val="multilevel"/>
    <w:tmpl w:val="ECBA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0B70EA6"/>
    <w:multiLevelType w:val="multilevel"/>
    <w:tmpl w:val="9424A7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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A7C22" w:themeColor="accent6" w:themeShade="BF"/>
        <w:u w:color="FFFFFF" w:themeColor="background1"/>
      </w:rPr>
    </w:lvl>
    <w:lvl w:ilvl="4">
      <w:start w:val="1"/>
      <w:numFmt w:val="bullet"/>
      <w:lvlText w:val="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1" w15:restartNumberingAfterBreak="0">
    <w:nsid w:val="30F3299C"/>
    <w:multiLevelType w:val="multilevel"/>
    <w:tmpl w:val="2540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1776E10"/>
    <w:multiLevelType w:val="multilevel"/>
    <w:tmpl w:val="33D2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1C812CC"/>
    <w:multiLevelType w:val="multilevel"/>
    <w:tmpl w:val="8D66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2465E75"/>
    <w:multiLevelType w:val="multilevel"/>
    <w:tmpl w:val="0546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2E07A1D"/>
    <w:multiLevelType w:val="multilevel"/>
    <w:tmpl w:val="1F16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38232AA"/>
    <w:multiLevelType w:val="multilevel"/>
    <w:tmpl w:val="E2D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38A6FDC"/>
    <w:multiLevelType w:val="multilevel"/>
    <w:tmpl w:val="2FA8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39069B3"/>
    <w:multiLevelType w:val="multilevel"/>
    <w:tmpl w:val="8222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3DC45A2"/>
    <w:multiLevelType w:val="multilevel"/>
    <w:tmpl w:val="3FB6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4D33409"/>
    <w:multiLevelType w:val="multilevel"/>
    <w:tmpl w:val="F7DA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5425550"/>
    <w:multiLevelType w:val="multilevel"/>
    <w:tmpl w:val="2FA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54442A6"/>
    <w:multiLevelType w:val="multilevel"/>
    <w:tmpl w:val="20C0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55D7BF2"/>
    <w:multiLevelType w:val="multilevel"/>
    <w:tmpl w:val="809E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5BD4579"/>
    <w:multiLevelType w:val="multilevel"/>
    <w:tmpl w:val="038C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6C8559D"/>
    <w:multiLevelType w:val="multilevel"/>
    <w:tmpl w:val="80E0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8473C38"/>
    <w:multiLevelType w:val="multilevel"/>
    <w:tmpl w:val="EE66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9204FEB"/>
    <w:multiLevelType w:val="multilevel"/>
    <w:tmpl w:val="7386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A4367B5"/>
    <w:multiLevelType w:val="multilevel"/>
    <w:tmpl w:val="CA02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B42017F"/>
    <w:multiLevelType w:val="multilevel"/>
    <w:tmpl w:val="3AC4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B927D24"/>
    <w:multiLevelType w:val="multilevel"/>
    <w:tmpl w:val="3222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C641674"/>
    <w:multiLevelType w:val="multilevel"/>
    <w:tmpl w:val="0D3E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DD83A1B"/>
    <w:multiLevelType w:val="multilevel"/>
    <w:tmpl w:val="D60A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DDD0196"/>
    <w:multiLevelType w:val="multilevel"/>
    <w:tmpl w:val="1FB0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F2401C2"/>
    <w:multiLevelType w:val="multilevel"/>
    <w:tmpl w:val="294A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F3A640D"/>
    <w:multiLevelType w:val="multilevel"/>
    <w:tmpl w:val="1212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FFE2DB0"/>
    <w:multiLevelType w:val="multilevel"/>
    <w:tmpl w:val="D2B6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0DC7434"/>
    <w:multiLevelType w:val="multilevel"/>
    <w:tmpl w:val="9A00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1ED5463"/>
    <w:multiLevelType w:val="multilevel"/>
    <w:tmpl w:val="2A04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29332E6"/>
    <w:multiLevelType w:val="multilevel"/>
    <w:tmpl w:val="D8FC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3FF5CB9"/>
    <w:multiLevelType w:val="multilevel"/>
    <w:tmpl w:val="CCE4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43B5BEA"/>
    <w:multiLevelType w:val="multilevel"/>
    <w:tmpl w:val="F0EC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5632F7F"/>
    <w:multiLevelType w:val="multilevel"/>
    <w:tmpl w:val="A550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6740480"/>
    <w:multiLevelType w:val="multilevel"/>
    <w:tmpl w:val="C614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71703EC"/>
    <w:multiLevelType w:val="multilevel"/>
    <w:tmpl w:val="2618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95F13D0"/>
    <w:multiLevelType w:val="multilevel"/>
    <w:tmpl w:val="8C84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98B2E77"/>
    <w:multiLevelType w:val="multilevel"/>
    <w:tmpl w:val="AE6E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A0D1808"/>
    <w:multiLevelType w:val="multilevel"/>
    <w:tmpl w:val="36C4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A8A6346"/>
    <w:multiLevelType w:val="multilevel"/>
    <w:tmpl w:val="69E0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B264250"/>
    <w:multiLevelType w:val="multilevel"/>
    <w:tmpl w:val="6008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BAE0CC7"/>
    <w:multiLevelType w:val="multilevel"/>
    <w:tmpl w:val="D4BA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BF53F74"/>
    <w:multiLevelType w:val="multilevel"/>
    <w:tmpl w:val="29F2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C5A52E6"/>
    <w:multiLevelType w:val="multilevel"/>
    <w:tmpl w:val="FDEA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CBF0310"/>
    <w:multiLevelType w:val="multilevel"/>
    <w:tmpl w:val="6B9E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D5B5B89"/>
    <w:multiLevelType w:val="multilevel"/>
    <w:tmpl w:val="9D28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E95643D"/>
    <w:multiLevelType w:val="multilevel"/>
    <w:tmpl w:val="8B68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F966C67"/>
    <w:multiLevelType w:val="multilevel"/>
    <w:tmpl w:val="FAF4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FE54F00"/>
    <w:multiLevelType w:val="multilevel"/>
    <w:tmpl w:val="CF0A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FEE194F"/>
    <w:multiLevelType w:val="multilevel"/>
    <w:tmpl w:val="412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1364E83"/>
    <w:multiLevelType w:val="multilevel"/>
    <w:tmpl w:val="8290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26370D6"/>
    <w:multiLevelType w:val="multilevel"/>
    <w:tmpl w:val="3C98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4AE5B68"/>
    <w:multiLevelType w:val="multilevel"/>
    <w:tmpl w:val="F1CE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4C43AE4"/>
    <w:multiLevelType w:val="multilevel"/>
    <w:tmpl w:val="E6E4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542181A"/>
    <w:multiLevelType w:val="multilevel"/>
    <w:tmpl w:val="CBE2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7EF2B14"/>
    <w:multiLevelType w:val="multilevel"/>
    <w:tmpl w:val="C2B2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8C7053D"/>
    <w:multiLevelType w:val="multilevel"/>
    <w:tmpl w:val="34DA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9AB4F1B"/>
    <w:multiLevelType w:val="multilevel"/>
    <w:tmpl w:val="139E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A1D548D"/>
    <w:multiLevelType w:val="multilevel"/>
    <w:tmpl w:val="F66E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A9F44FF"/>
    <w:multiLevelType w:val="multilevel"/>
    <w:tmpl w:val="5064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C1569C9"/>
    <w:multiLevelType w:val="multilevel"/>
    <w:tmpl w:val="0F2C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C376B88"/>
    <w:multiLevelType w:val="multilevel"/>
    <w:tmpl w:val="1588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D8C16EC"/>
    <w:multiLevelType w:val="multilevel"/>
    <w:tmpl w:val="031C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0416A41"/>
    <w:multiLevelType w:val="multilevel"/>
    <w:tmpl w:val="2FC4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05C6179"/>
    <w:multiLevelType w:val="multilevel"/>
    <w:tmpl w:val="4432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0625F4F"/>
    <w:multiLevelType w:val="multilevel"/>
    <w:tmpl w:val="379A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0DE6822"/>
    <w:multiLevelType w:val="multilevel"/>
    <w:tmpl w:val="5A00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20C2F0F"/>
    <w:multiLevelType w:val="multilevel"/>
    <w:tmpl w:val="37AC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2E1115F"/>
    <w:multiLevelType w:val="multilevel"/>
    <w:tmpl w:val="5E76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3771350"/>
    <w:multiLevelType w:val="multilevel"/>
    <w:tmpl w:val="3DE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44E627B"/>
    <w:multiLevelType w:val="multilevel"/>
    <w:tmpl w:val="856C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4601059"/>
    <w:multiLevelType w:val="multilevel"/>
    <w:tmpl w:val="CBA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7FD14A1"/>
    <w:multiLevelType w:val="multilevel"/>
    <w:tmpl w:val="1F42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81B2CB4"/>
    <w:multiLevelType w:val="multilevel"/>
    <w:tmpl w:val="8212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87224AB"/>
    <w:multiLevelType w:val="multilevel"/>
    <w:tmpl w:val="F4C0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8BF2BB1"/>
    <w:multiLevelType w:val="multilevel"/>
    <w:tmpl w:val="CC3A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9342C88"/>
    <w:multiLevelType w:val="multilevel"/>
    <w:tmpl w:val="108A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9B5227D"/>
    <w:multiLevelType w:val="multilevel"/>
    <w:tmpl w:val="8B68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9C57F00"/>
    <w:multiLevelType w:val="multilevel"/>
    <w:tmpl w:val="E4A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9E42D81"/>
    <w:multiLevelType w:val="multilevel"/>
    <w:tmpl w:val="E232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B347F03"/>
    <w:multiLevelType w:val="multilevel"/>
    <w:tmpl w:val="CA34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B492438"/>
    <w:multiLevelType w:val="multilevel"/>
    <w:tmpl w:val="49BE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C2E78F8"/>
    <w:multiLevelType w:val="multilevel"/>
    <w:tmpl w:val="16A0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D546BDB"/>
    <w:multiLevelType w:val="multilevel"/>
    <w:tmpl w:val="F842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DFC22A2"/>
    <w:multiLevelType w:val="multilevel"/>
    <w:tmpl w:val="9198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12B6179"/>
    <w:multiLevelType w:val="multilevel"/>
    <w:tmpl w:val="4B5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1772839"/>
    <w:multiLevelType w:val="multilevel"/>
    <w:tmpl w:val="B8FE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1925002"/>
    <w:multiLevelType w:val="multilevel"/>
    <w:tmpl w:val="289A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30D09A4"/>
    <w:multiLevelType w:val="multilevel"/>
    <w:tmpl w:val="32E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4146849"/>
    <w:multiLevelType w:val="multilevel"/>
    <w:tmpl w:val="0CA2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4A41221"/>
    <w:multiLevelType w:val="multilevel"/>
    <w:tmpl w:val="6D06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4D32643"/>
    <w:multiLevelType w:val="multilevel"/>
    <w:tmpl w:val="1230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4EF49D2"/>
    <w:multiLevelType w:val="multilevel"/>
    <w:tmpl w:val="6F20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7746295"/>
    <w:multiLevelType w:val="multilevel"/>
    <w:tmpl w:val="99A0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77C13D1"/>
    <w:multiLevelType w:val="multilevel"/>
    <w:tmpl w:val="F91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7BF1F64"/>
    <w:multiLevelType w:val="multilevel"/>
    <w:tmpl w:val="F36C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7D61028"/>
    <w:multiLevelType w:val="multilevel"/>
    <w:tmpl w:val="0A0E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7F96E4D"/>
    <w:multiLevelType w:val="multilevel"/>
    <w:tmpl w:val="9FC4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8716560"/>
    <w:multiLevelType w:val="multilevel"/>
    <w:tmpl w:val="A1BE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8827126"/>
    <w:multiLevelType w:val="multilevel"/>
    <w:tmpl w:val="0A4A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8F8105A"/>
    <w:multiLevelType w:val="multilevel"/>
    <w:tmpl w:val="129A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9B725A7"/>
    <w:multiLevelType w:val="multilevel"/>
    <w:tmpl w:val="3FE8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9C83705"/>
    <w:multiLevelType w:val="multilevel"/>
    <w:tmpl w:val="DB6C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9DA6979"/>
    <w:multiLevelType w:val="multilevel"/>
    <w:tmpl w:val="29E6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9EE6D1A"/>
    <w:multiLevelType w:val="multilevel"/>
    <w:tmpl w:val="9A86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B6F1D14"/>
    <w:multiLevelType w:val="multilevel"/>
    <w:tmpl w:val="61F8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CBA48D4"/>
    <w:multiLevelType w:val="multilevel"/>
    <w:tmpl w:val="4D26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DB43356"/>
    <w:multiLevelType w:val="multilevel"/>
    <w:tmpl w:val="3E50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E501582"/>
    <w:multiLevelType w:val="multilevel"/>
    <w:tmpl w:val="A0F2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EEF6478"/>
    <w:multiLevelType w:val="multilevel"/>
    <w:tmpl w:val="155A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EFC6F5C"/>
    <w:multiLevelType w:val="multilevel"/>
    <w:tmpl w:val="DDD8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F3C6EFC"/>
    <w:multiLevelType w:val="multilevel"/>
    <w:tmpl w:val="08C8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FC911E3"/>
    <w:multiLevelType w:val="multilevel"/>
    <w:tmpl w:val="CBD4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9316392">
    <w:abstractNumId w:val="30"/>
  </w:num>
  <w:num w:numId="2" w16cid:durableId="1569881738">
    <w:abstractNumId w:val="146"/>
  </w:num>
  <w:num w:numId="3" w16cid:durableId="502161728">
    <w:abstractNumId w:val="104"/>
  </w:num>
  <w:num w:numId="4" w16cid:durableId="1273634203">
    <w:abstractNumId w:val="20"/>
  </w:num>
  <w:num w:numId="5" w16cid:durableId="1311060966">
    <w:abstractNumId w:val="3"/>
  </w:num>
  <w:num w:numId="6" w16cid:durableId="523595813">
    <w:abstractNumId w:val="72"/>
  </w:num>
  <w:num w:numId="7" w16cid:durableId="1659184855">
    <w:abstractNumId w:val="44"/>
  </w:num>
  <w:num w:numId="8" w16cid:durableId="1984190808">
    <w:abstractNumId w:val="89"/>
  </w:num>
  <w:num w:numId="9" w16cid:durableId="2120952986">
    <w:abstractNumId w:val="120"/>
  </w:num>
  <w:num w:numId="10" w16cid:durableId="635797371">
    <w:abstractNumId w:val="102"/>
  </w:num>
  <w:num w:numId="11" w16cid:durableId="2135362847">
    <w:abstractNumId w:val="52"/>
  </w:num>
  <w:num w:numId="12" w16cid:durableId="1672639274">
    <w:abstractNumId w:val="119"/>
  </w:num>
  <w:num w:numId="13" w16cid:durableId="1926842809">
    <w:abstractNumId w:val="149"/>
  </w:num>
  <w:num w:numId="14" w16cid:durableId="867794648">
    <w:abstractNumId w:val="172"/>
  </w:num>
  <w:num w:numId="15" w16cid:durableId="2060086305">
    <w:abstractNumId w:val="159"/>
  </w:num>
  <w:num w:numId="16" w16cid:durableId="1537812781">
    <w:abstractNumId w:val="174"/>
  </w:num>
  <w:num w:numId="17" w16cid:durableId="1215266490">
    <w:abstractNumId w:val="130"/>
  </w:num>
  <w:num w:numId="18" w16cid:durableId="916206839">
    <w:abstractNumId w:val="176"/>
  </w:num>
  <w:num w:numId="19" w16cid:durableId="934283092">
    <w:abstractNumId w:val="56"/>
  </w:num>
  <w:num w:numId="20" w16cid:durableId="634482635">
    <w:abstractNumId w:val="122"/>
  </w:num>
  <w:num w:numId="21" w16cid:durableId="538981172">
    <w:abstractNumId w:val="151"/>
  </w:num>
  <w:num w:numId="22" w16cid:durableId="674067753">
    <w:abstractNumId w:val="15"/>
  </w:num>
  <w:num w:numId="23" w16cid:durableId="833421735">
    <w:abstractNumId w:val="155"/>
  </w:num>
  <w:num w:numId="24" w16cid:durableId="1337079345">
    <w:abstractNumId w:val="28"/>
  </w:num>
  <w:num w:numId="25" w16cid:durableId="821849642">
    <w:abstractNumId w:val="74"/>
  </w:num>
  <w:num w:numId="26" w16cid:durableId="665589965">
    <w:abstractNumId w:val="21"/>
  </w:num>
  <w:num w:numId="27" w16cid:durableId="804081321">
    <w:abstractNumId w:val="61"/>
  </w:num>
  <w:num w:numId="28" w16cid:durableId="338050002">
    <w:abstractNumId w:val="137"/>
  </w:num>
  <w:num w:numId="29" w16cid:durableId="2128113851">
    <w:abstractNumId w:val="37"/>
  </w:num>
  <w:num w:numId="30" w16cid:durableId="2005083058">
    <w:abstractNumId w:val="101"/>
  </w:num>
  <w:num w:numId="31" w16cid:durableId="1078795646">
    <w:abstractNumId w:val="35"/>
  </w:num>
  <w:num w:numId="32" w16cid:durableId="1763531635">
    <w:abstractNumId w:val="54"/>
  </w:num>
  <w:num w:numId="33" w16cid:durableId="713965461">
    <w:abstractNumId w:val="0"/>
  </w:num>
  <w:num w:numId="34" w16cid:durableId="1739551820">
    <w:abstractNumId w:val="166"/>
  </w:num>
  <w:num w:numId="35" w16cid:durableId="1124544919">
    <w:abstractNumId w:val="136"/>
  </w:num>
  <w:num w:numId="36" w16cid:durableId="628172012">
    <w:abstractNumId w:val="77"/>
  </w:num>
  <w:num w:numId="37" w16cid:durableId="192692483">
    <w:abstractNumId w:val="87"/>
  </w:num>
  <w:num w:numId="38" w16cid:durableId="2136218814">
    <w:abstractNumId w:val="94"/>
  </w:num>
  <w:num w:numId="39" w16cid:durableId="1121650298">
    <w:abstractNumId w:val="67"/>
  </w:num>
  <w:num w:numId="40" w16cid:durableId="352388064">
    <w:abstractNumId w:val="39"/>
  </w:num>
  <w:num w:numId="41" w16cid:durableId="909390998">
    <w:abstractNumId w:val="128"/>
  </w:num>
  <w:num w:numId="42" w16cid:durableId="1298489277">
    <w:abstractNumId w:val="49"/>
  </w:num>
  <w:num w:numId="43" w16cid:durableId="569274829">
    <w:abstractNumId w:val="33"/>
  </w:num>
  <w:num w:numId="44" w16cid:durableId="1655141931">
    <w:abstractNumId w:val="46"/>
  </w:num>
  <w:num w:numId="45" w16cid:durableId="1520969054">
    <w:abstractNumId w:val="53"/>
  </w:num>
  <w:num w:numId="46" w16cid:durableId="536242512">
    <w:abstractNumId w:val="92"/>
  </w:num>
  <w:num w:numId="47" w16cid:durableId="26179121">
    <w:abstractNumId w:val="140"/>
  </w:num>
  <w:num w:numId="48" w16cid:durableId="2031832485">
    <w:abstractNumId w:val="66"/>
  </w:num>
  <w:num w:numId="49" w16cid:durableId="777020233">
    <w:abstractNumId w:val="171"/>
  </w:num>
  <w:num w:numId="50" w16cid:durableId="754129834">
    <w:abstractNumId w:val="80"/>
  </w:num>
  <w:num w:numId="51" w16cid:durableId="2106418741">
    <w:abstractNumId w:val="2"/>
  </w:num>
  <w:num w:numId="52" w16cid:durableId="1298562686">
    <w:abstractNumId w:val="118"/>
  </w:num>
  <w:num w:numId="53" w16cid:durableId="433326107">
    <w:abstractNumId w:val="179"/>
  </w:num>
  <w:num w:numId="54" w16cid:durableId="62676982">
    <w:abstractNumId w:val="83"/>
  </w:num>
  <w:num w:numId="55" w16cid:durableId="1804689638">
    <w:abstractNumId w:val="41"/>
  </w:num>
  <w:num w:numId="56" w16cid:durableId="1198736672">
    <w:abstractNumId w:val="55"/>
  </w:num>
  <w:num w:numId="57" w16cid:durableId="857353121">
    <w:abstractNumId w:val="113"/>
  </w:num>
  <w:num w:numId="58" w16cid:durableId="2090035931">
    <w:abstractNumId w:val="162"/>
  </w:num>
  <w:num w:numId="59" w16cid:durableId="1139960616">
    <w:abstractNumId w:val="64"/>
  </w:num>
  <w:num w:numId="60" w16cid:durableId="250429368">
    <w:abstractNumId w:val="85"/>
  </w:num>
  <w:num w:numId="61" w16cid:durableId="1115445377">
    <w:abstractNumId w:val="103"/>
  </w:num>
  <w:num w:numId="62" w16cid:durableId="243035532">
    <w:abstractNumId w:val="43"/>
  </w:num>
  <w:num w:numId="63" w16cid:durableId="1299913205">
    <w:abstractNumId w:val="161"/>
  </w:num>
  <w:num w:numId="64" w16cid:durableId="100683463">
    <w:abstractNumId w:val="22"/>
  </w:num>
  <w:num w:numId="65" w16cid:durableId="862085416">
    <w:abstractNumId w:val="156"/>
  </w:num>
  <w:num w:numId="66" w16cid:durableId="1663580695">
    <w:abstractNumId w:val="178"/>
  </w:num>
  <w:num w:numId="67" w16cid:durableId="1841961852">
    <w:abstractNumId w:val="95"/>
  </w:num>
  <w:num w:numId="68" w16cid:durableId="1024601515">
    <w:abstractNumId w:val="40"/>
  </w:num>
  <w:num w:numId="69" w16cid:durableId="188834971">
    <w:abstractNumId w:val="68"/>
  </w:num>
  <w:num w:numId="70" w16cid:durableId="1754427120">
    <w:abstractNumId w:val="148"/>
  </w:num>
  <w:num w:numId="71" w16cid:durableId="87391165">
    <w:abstractNumId w:val="100"/>
  </w:num>
  <w:num w:numId="72" w16cid:durableId="1364139160">
    <w:abstractNumId w:val="126"/>
  </w:num>
  <w:num w:numId="73" w16cid:durableId="1866366325">
    <w:abstractNumId w:val="57"/>
  </w:num>
  <w:num w:numId="74" w16cid:durableId="1442917755">
    <w:abstractNumId w:val="110"/>
  </w:num>
  <w:num w:numId="75" w16cid:durableId="591358090">
    <w:abstractNumId w:val="14"/>
  </w:num>
  <w:num w:numId="76" w16cid:durableId="1933203633">
    <w:abstractNumId w:val="84"/>
  </w:num>
  <w:num w:numId="77" w16cid:durableId="1783961036">
    <w:abstractNumId w:val="106"/>
  </w:num>
  <w:num w:numId="78" w16cid:durableId="547029960">
    <w:abstractNumId w:val="124"/>
  </w:num>
  <w:num w:numId="79" w16cid:durableId="1776947383">
    <w:abstractNumId w:val="97"/>
  </w:num>
  <w:num w:numId="80" w16cid:durableId="1625119147">
    <w:abstractNumId w:val="164"/>
  </w:num>
  <w:num w:numId="81" w16cid:durableId="537350523">
    <w:abstractNumId w:val="91"/>
  </w:num>
  <w:num w:numId="82" w16cid:durableId="1979333710">
    <w:abstractNumId w:val="51"/>
  </w:num>
  <w:num w:numId="83" w16cid:durableId="1692603737">
    <w:abstractNumId w:val="78"/>
  </w:num>
  <w:num w:numId="84" w16cid:durableId="218981828">
    <w:abstractNumId w:val="75"/>
  </w:num>
  <w:num w:numId="85" w16cid:durableId="1892304950">
    <w:abstractNumId w:val="139"/>
  </w:num>
  <w:num w:numId="86" w16cid:durableId="1725332624">
    <w:abstractNumId w:val="138"/>
  </w:num>
  <w:num w:numId="87" w16cid:durableId="249001644">
    <w:abstractNumId w:val="4"/>
  </w:num>
  <w:num w:numId="88" w16cid:durableId="67654244">
    <w:abstractNumId w:val="169"/>
  </w:num>
  <w:num w:numId="89" w16cid:durableId="1567493556">
    <w:abstractNumId w:val="50"/>
  </w:num>
  <w:num w:numId="90" w16cid:durableId="473720969">
    <w:abstractNumId w:val="147"/>
  </w:num>
  <w:num w:numId="91" w16cid:durableId="1504933790">
    <w:abstractNumId w:val="58"/>
  </w:num>
  <w:num w:numId="92" w16cid:durableId="831259157">
    <w:abstractNumId w:val="88"/>
  </w:num>
  <w:num w:numId="93" w16cid:durableId="1855996267">
    <w:abstractNumId w:val="26"/>
  </w:num>
  <w:num w:numId="94" w16cid:durableId="1151095311">
    <w:abstractNumId w:val="17"/>
  </w:num>
  <w:num w:numId="95" w16cid:durableId="1677070948">
    <w:abstractNumId w:val="107"/>
  </w:num>
  <w:num w:numId="96" w16cid:durableId="1937013880">
    <w:abstractNumId w:val="62"/>
  </w:num>
  <w:num w:numId="97" w16cid:durableId="197208316">
    <w:abstractNumId w:val="121"/>
  </w:num>
  <w:num w:numId="98" w16cid:durableId="781613731">
    <w:abstractNumId w:val="24"/>
  </w:num>
  <w:num w:numId="99" w16cid:durableId="286355107">
    <w:abstractNumId w:val="34"/>
  </w:num>
  <w:num w:numId="100" w16cid:durableId="968821499">
    <w:abstractNumId w:val="99"/>
  </w:num>
  <w:num w:numId="101" w16cid:durableId="311712282">
    <w:abstractNumId w:val="157"/>
  </w:num>
  <w:num w:numId="102" w16cid:durableId="1661035705">
    <w:abstractNumId w:val="141"/>
  </w:num>
  <w:num w:numId="103" w16cid:durableId="752967008">
    <w:abstractNumId w:val="134"/>
  </w:num>
  <w:num w:numId="104" w16cid:durableId="128012945">
    <w:abstractNumId w:val="163"/>
  </w:num>
  <w:num w:numId="105" w16cid:durableId="182868973">
    <w:abstractNumId w:val="125"/>
  </w:num>
  <w:num w:numId="106" w16cid:durableId="1850441047">
    <w:abstractNumId w:val="153"/>
  </w:num>
  <w:num w:numId="107" w16cid:durableId="1394620286">
    <w:abstractNumId w:val="108"/>
  </w:num>
  <w:num w:numId="108" w16cid:durableId="1209874298">
    <w:abstractNumId w:val="47"/>
  </w:num>
  <w:num w:numId="109" w16cid:durableId="294067422">
    <w:abstractNumId w:val="177"/>
  </w:num>
  <w:num w:numId="110" w16cid:durableId="941764330">
    <w:abstractNumId w:val="60"/>
  </w:num>
  <w:num w:numId="111" w16cid:durableId="1198852277">
    <w:abstractNumId w:val="181"/>
  </w:num>
  <w:num w:numId="112" w16cid:durableId="1854345796">
    <w:abstractNumId w:val="69"/>
  </w:num>
  <w:num w:numId="113" w16cid:durableId="1506049562">
    <w:abstractNumId w:val="158"/>
  </w:num>
  <w:num w:numId="114" w16cid:durableId="297613763">
    <w:abstractNumId w:val="167"/>
  </w:num>
  <w:num w:numId="115" w16cid:durableId="309360165">
    <w:abstractNumId w:val="81"/>
  </w:num>
  <w:num w:numId="116" w16cid:durableId="263614369">
    <w:abstractNumId w:val="93"/>
  </w:num>
  <w:num w:numId="117" w16cid:durableId="1754860722">
    <w:abstractNumId w:val="82"/>
  </w:num>
  <w:num w:numId="118" w16cid:durableId="114099303">
    <w:abstractNumId w:val="63"/>
  </w:num>
  <w:num w:numId="119" w16cid:durableId="1162502536">
    <w:abstractNumId w:val="38"/>
  </w:num>
  <w:num w:numId="120" w16cid:durableId="1022129578">
    <w:abstractNumId w:val="143"/>
  </w:num>
  <w:num w:numId="121" w16cid:durableId="1507817901">
    <w:abstractNumId w:val="117"/>
  </w:num>
  <w:num w:numId="122" w16cid:durableId="1520194235">
    <w:abstractNumId w:val="98"/>
  </w:num>
  <w:num w:numId="123" w16cid:durableId="959996701">
    <w:abstractNumId w:val="7"/>
  </w:num>
  <w:num w:numId="124" w16cid:durableId="1826316900">
    <w:abstractNumId w:val="45"/>
  </w:num>
  <w:num w:numId="125" w16cid:durableId="1468665897">
    <w:abstractNumId w:val="152"/>
  </w:num>
  <w:num w:numId="126" w16cid:durableId="297490422">
    <w:abstractNumId w:val="70"/>
  </w:num>
  <w:num w:numId="127" w16cid:durableId="1825854049">
    <w:abstractNumId w:val="175"/>
  </w:num>
  <w:num w:numId="128" w16cid:durableId="447313062">
    <w:abstractNumId w:val="42"/>
  </w:num>
  <w:num w:numId="129" w16cid:durableId="1800956147">
    <w:abstractNumId w:val="109"/>
  </w:num>
  <w:num w:numId="130" w16cid:durableId="394165763">
    <w:abstractNumId w:val="180"/>
  </w:num>
  <w:num w:numId="131" w16cid:durableId="2002465815">
    <w:abstractNumId w:val="8"/>
  </w:num>
  <w:num w:numId="132" w16cid:durableId="1094134052">
    <w:abstractNumId w:val="18"/>
  </w:num>
  <w:num w:numId="133" w16cid:durableId="1780225133">
    <w:abstractNumId w:val="23"/>
  </w:num>
  <w:num w:numId="134" w16cid:durableId="371927503">
    <w:abstractNumId w:val="132"/>
  </w:num>
  <w:num w:numId="135" w16cid:durableId="585573131">
    <w:abstractNumId w:val="71"/>
  </w:num>
  <w:num w:numId="136" w16cid:durableId="851840823">
    <w:abstractNumId w:val="73"/>
  </w:num>
  <w:num w:numId="137" w16cid:durableId="388462639">
    <w:abstractNumId w:val="150"/>
  </w:num>
  <w:num w:numId="138" w16cid:durableId="1957834314">
    <w:abstractNumId w:val="168"/>
  </w:num>
  <w:num w:numId="139" w16cid:durableId="611933827">
    <w:abstractNumId w:val="13"/>
  </w:num>
  <w:num w:numId="140" w16cid:durableId="2038500347">
    <w:abstractNumId w:val="25"/>
  </w:num>
  <w:num w:numId="141" w16cid:durableId="813564122">
    <w:abstractNumId w:val="131"/>
  </w:num>
  <w:num w:numId="142" w16cid:durableId="619265830">
    <w:abstractNumId w:val="115"/>
  </w:num>
  <w:num w:numId="143" w16cid:durableId="880367203">
    <w:abstractNumId w:val="123"/>
  </w:num>
  <w:num w:numId="144" w16cid:durableId="340548751">
    <w:abstractNumId w:val="111"/>
  </w:num>
  <w:num w:numId="145" w16cid:durableId="1416316572">
    <w:abstractNumId w:val="19"/>
  </w:num>
  <w:num w:numId="146" w16cid:durableId="637419079">
    <w:abstractNumId w:val="32"/>
  </w:num>
  <w:num w:numId="147" w16cid:durableId="2126145983">
    <w:abstractNumId w:val="145"/>
  </w:num>
  <w:num w:numId="148" w16cid:durableId="306908006">
    <w:abstractNumId w:val="36"/>
  </w:num>
  <w:num w:numId="149" w16cid:durableId="759446548">
    <w:abstractNumId w:val="10"/>
  </w:num>
  <w:num w:numId="150" w16cid:durableId="1855075560">
    <w:abstractNumId w:val="170"/>
  </w:num>
  <w:num w:numId="151" w16cid:durableId="793865056">
    <w:abstractNumId w:val="135"/>
  </w:num>
  <w:num w:numId="152" w16cid:durableId="1696616360">
    <w:abstractNumId w:val="12"/>
  </w:num>
  <w:num w:numId="153" w16cid:durableId="1038896845">
    <w:abstractNumId w:val="59"/>
  </w:num>
  <w:num w:numId="154" w16cid:durableId="314995847">
    <w:abstractNumId w:val="129"/>
  </w:num>
  <w:num w:numId="155" w16cid:durableId="122235688">
    <w:abstractNumId w:val="154"/>
  </w:num>
  <w:num w:numId="156" w16cid:durableId="344334097">
    <w:abstractNumId w:val="144"/>
  </w:num>
  <w:num w:numId="157" w16cid:durableId="815420219">
    <w:abstractNumId w:val="6"/>
  </w:num>
  <w:num w:numId="158" w16cid:durableId="809060845">
    <w:abstractNumId w:val="76"/>
  </w:num>
  <w:num w:numId="159" w16cid:durableId="1981692959">
    <w:abstractNumId w:val="96"/>
  </w:num>
  <w:num w:numId="160" w16cid:durableId="561411746">
    <w:abstractNumId w:val="79"/>
  </w:num>
  <w:num w:numId="161" w16cid:durableId="659623376">
    <w:abstractNumId w:val="1"/>
  </w:num>
  <w:num w:numId="162" w16cid:durableId="2025469882">
    <w:abstractNumId w:val="11"/>
  </w:num>
  <w:num w:numId="163" w16cid:durableId="1851869215">
    <w:abstractNumId w:val="29"/>
  </w:num>
  <w:num w:numId="164" w16cid:durableId="124275822">
    <w:abstractNumId w:val="5"/>
  </w:num>
  <w:num w:numId="165" w16cid:durableId="987169270">
    <w:abstractNumId w:val="127"/>
  </w:num>
  <w:num w:numId="166" w16cid:durableId="1295253576">
    <w:abstractNumId w:val="133"/>
  </w:num>
  <w:num w:numId="167" w16cid:durableId="1904827744">
    <w:abstractNumId w:val="142"/>
  </w:num>
  <w:num w:numId="168" w16cid:durableId="1693918780">
    <w:abstractNumId w:val="9"/>
  </w:num>
  <w:num w:numId="169" w16cid:durableId="1964267881">
    <w:abstractNumId w:val="173"/>
  </w:num>
  <w:num w:numId="170" w16cid:durableId="1980258868">
    <w:abstractNumId w:val="114"/>
  </w:num>
  <w:num w:numId="171" w16cid:durableId="166333751">
    <w:abstractNumId w:val="86"/>
  </w:num>
  <w:num w:numId="172" w16cid:durableId="651712544">
    <w:abstractNumId w:val="65"/>
  </w:num>
  <w:num w:numId="173" w16cid:durableId="1170292273">
    <w:abstractNumId w:val="105"/>
  </w:num>
  <w:num w:numId="174" w16cid:durableId="215514831">
    <w:abstractNumId w:val="31"/>
  </w:num>
  <w:num w:numId="175" w16cid:durableId="1389106969">
    <w:abstractNumId w:val="48"/>
  </w:num>
  <w:num w:numId="176" w16cid:durableId="921841895">
    <w:abstractNumId w:val="116"/>
  </w:num>
  <w:num w:numId="177" w16cid:durableId="265043792">
    <w:abstractNumId w:val="112"/>
  </w:num>
  <w:num w:numId="178" w16cid:durableId="330372029">
    <w:abstractNumId w:val="27"/>
  </w:num>
  <w:num w:numId="179" w16cid:durableId="640964983">
    <w:abstractNumId w:val="160"/>
  </w:num>
  <w:num w:numId="180" w16cid:durableId="2128308322">
    <w:abstractNumId w:val="165"/>
  </w:num>
  <w:num w:numId="181" w16cid:durableId="1413310874">
    <w:abstractNumId w:val="90"/>
  </w:num>
  <w:num w:numId="182" w16cid:durableId="770961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90"/>
    <w:rsid w:val="000001B2"/>
    <w:rsid w:val="00001815"/>
    <w:rsid w:val="00002032"/>
    <w:rsid w:val="0000244C"/>
    <w:rsid w:val="000035EE"/>
    <w:rsid w:val="00007FE3"/>
    <w:rsid w:val="00010EB6"/>
    <w:rsid w:val="0001175C"/>
    <w:rsid w:val="000123EA"/>
    <w:rsid w:val="00014167"/>
    <w:rsid w:val="000154E4"/>
    <w:rsid w:val="00015AF8"/>
    <w:rsid w:val="000160EE"/>
    <w:rsid w:val="00016B70"/>
    <w:rsid w:val="000206D1"/>
    <w:rsid w:val="00020850"/>
    <w:rsid w:val="00021513"/>
    <w:rsid w:val="00021B31"/>
    <w:rsid w:val="00021FF1"/>
    <w:rsid w:val="00024539"/>
    <w:rsid w:val="00025DEE"/>
    <w:rsid w:val="00026197"/>
    <w:rsid w:val="00034A8C"/>
    <w:rsid w:val="00036113"/>
    <w:rsid w:val="000377A2"/>
    <w:rsid w:val="00037980"/>
    <w:rsid w:val="00040C3F"/>
    <w:rsid w:val="000411C7"/>
    <w:rsid w:val="00042B2D"/>
    <w:rsid w:val="000444F5"/>
    <w:rsid w:val="00044B4A"/>
    <w:rsid w:val="000453F2"/>
    <w:rsid w:val="00051741"/>
    <w:rsid w:val="00051F1F"/>
    <w:rsid w:val="000520A4"/>
    <w:rsid w:val="000531E5"/>
    <w:rsid w:val="000550CB"/>
    <w:rsid w:val="0005626A"/>
    <w:rsid w:val="00056FD2"/>
    <w:rsid w:val="00057AAE"/>
    <w:rsid w:val="00057F6B"/>
    <w:rsid w:val="000611EA"/>
    <w:rsid w:val="00061D0B"/>
    <w:rsid w:val="000621E2"/>
    <w:rsid w:val="00062646"/>
    <w:rsid w:val="00064A8B"/>
    <w:rsid w:val="00065534"/>
    <w:rsid w:val="000666A0"/>
    <w:rsid w:val="00066904"/>
    <w:rsid w:val="00066FF2"/>
    <w:rsid w:val="00070C2D"/>
    <w:rsid w:val="00071017"/>
    <w:rsid w:val="0007146D"/>
    <w:rsid w:val="000715D5"/>
    <w:rsid w:val="0007307A"/>
    <w:rsid w:val="0007536B"/>
    <w:rsid w:val="0007625F"/>
    <w:rsid w:val="000767D7"/>
    <w:rsid w:val="0008146B"/>
    <w:rsid w:val="00081DAF"/>
    <w:rsid w:val="00082488"/>
    <w:rsid w:val="00083248"/>
    <w:rsid w:val="000834D1"/>
    <w:rsid w:val="00083E3C"/>
    <w:rsid w:val="00084A20"/>
    <w:rsid w:val="00087A48"/>
    <w:rsid w:val="000901ED"/>
    <w:rsid w:val="00090C0F"/>
    <w:rsid w:val="00091FC2"/>
    <w:rsid w:val="00092576"/>
    <w:rsid w:val="00092CD5"/>
    <w:rsid w:val="00093CAB"/>
    <w:rsid w:val="00094055"/>
    <w:rsid w:val="00094900"/>
    <w:rsid w:val="00094AE7"/>
    <w:rsid w:val="00094E52"/>
    <w:rsid w:val="00095BFC"/>
    <w:rsid w:val="00095ED7"/>
    <w:rsid w:val="000962D8"/>
    <w:rsid w:val="00097680"/>
    <w:rsid w:val="000A06DD"/>
    <w:rsid w:val="000A2322"/>
    <w:rsid w:val="000B332E"/>
    <w:rsid w:val="000B3CCD"/>
    <w:rsid w:val="000B3D92"/>
    <w:rsid w:val="000B47FC"/>
    <w:rsid w:val="000B4B89"/>
    <w:rsid w:val="000B50E4"/>
    <w:rsid w:val="000B552B"/>
    <w:rsid w:val="000B5BDE"/>
    <w:rsid w:val="000B6052"/>
    <w:rsid w:val="000B69A9"/>
    <w:rsid w:val="000B6F89"/>
    <w:rsid w:val="000C0002"/>
    <w:rsid w:val="000C0CB7"/>
    <w:rsid w:val="000C1E8F"/>
    <w:rsid w:val="000C2BC4"/>
    <w:rsid w:val="000C3D8B"/>
    <w:rsid w:val="000C3F0A"/>
    <w:rsid w:val="000C4AEF"/>
    <w:rsid w:val="000C50EF"/>
    <w:rsid w:val="000C5AA2"/>
    <w:rsid w:val="000C6C03"/>
    <w:rsid w:val="000C73DA"/>
    <w:rsid w:val="000D0882"/>
    <w:rsid w:val="000D1CBB"/>
    <w:rsid w:val="000D23F5"/>
    <w:rsid w:val="000D506F"/>
    <w:rsid w:val="000D6691"/>
    <w:rsid w:val="000D676D"/>
    <w:rsid w:val="000D681A"/>
    <w:rsid w:val="000D7E0C"/>
    <w:rsid w:val="000E018C"/>
    <w:rsid w:val="000E0E8E"/>
    <w:rsid w:val="000E219D"/>
    <w:rsid w:val="000E2BC5"/>
    <w:rsid w:val="000E4083"/>
    <w:rsid w:val="000E44C3"/>
    <w:rsid w:val="000E674A"/>
    <w:rsid w:val="000E704E"/>
    <w:rsid w:val="000E7F1D"/>
    <w:rsid w:val="000F249D"/>
    <w:rsid w:val="000F5E2F"/>
    <w:rsid w:val="000F6E69"/>
    <w:rsid w:val="0010074C"/>
    <w:rsid w:val="00100F0D"/>
    <w:rsid w:val="00101797"/>
    <w:rsid w:val="00101A65"/>
    <w:rsid w:val="00102355"/>
    <w:rsid w:val="001034E2"/>
    <w:rsid w:val="00103561"/>
    <w:rsid w:val="00103915"/>
    <w:rsid w:val="0010478C"/>
    <w:rsid w:val="00104B72"/>
    <w:rsid w:val="001050E3"/>
    <w:rsid w:val="0010569C"/>
    <w:rsid w:val="00105ADA"/>
    <w:rsid w:val="001067A5"/>
    <w:rsid w:val="0010703C"/>
    <w:rsid w:val="00110A6A"/>
    <w:rsid w:val="0011142C"/>
    <w:rsid w:val="00111B60"/>
    <w:rsid w:val="001126C2"/>
    <w:rsid w:val="0011323B"/>
    <w:rsid w:val="001133B1"/>
    <w:rsid w:val="00114F66"/>
    <w:rsid w:val="00116C84"/>
    <w:rsid w:val="00117DF4"/>
    <w:rsid w:val="00117EA6"/>
    <w:rsid w:val="00122BE1"/>
    <w:rsid w:val="00123157"/>
    <w:rsid w:val="001265E4"/>
    <w:rsid w:val="00131906"/>
    <w:rsid w:val="001328E1"/>
    <w:rsid w:val="001337CD"/>
    <w:rsid w:val="00135B1B"/>
    <w:rsid w:val="00136D21"/>
    <w:rsid w:val="00140525"/>
    <w:rsid w:val="001418FE"/>
    <w:rsid w:val="00142A6F"/>
    <w:rsid w:val="00142B8E"/>
    <w:rsid w:val="00143300"/>
    <w:rsid w:val="001439B7"/>
    <w:rsid w:val="001451E4"/>
    <w:rsid w:val="00145A1F"/>
    <w:rsid w:val="001465C8"/>
    <w:rsid w:val="001469A4"/>
    <w:rsid w:val="001526A9"/>
    <w:rsid w:val="001528B3"/>
    <w:rsid w:val="00152CA1"/>
    <w:rsid w:val="0015482D"/>
    <w:rsid w:val="00154ABE"/>
    <w:rsid w:val="00154EDD"/>
    <w:rsid w:val="001550D0"/>
    <w:rsid w:val="00155E18"/>
    <w:rsid w:val="00156363"/>
    <w:rsid w:val="0015689B"/>
    <w:rsid w:val="0015717B"/>
    <w:rsid w:val="00157281"/>
    <w:rsid w:val="001574A1"/>
    <w:rsid w:val="001578A8"/>
    <w:rsid w:val="00160432"/>
    <w:rsid w:val="001608F3"/>
    <w:rsid w:val="0016297A"/>
    <w:rsid w:val="001643D5"/>
    <w:rsid w:val="00166771"/>
    <w:rsid w:val="00166D26"/>
    <w:rsid w:val="00170434"/>
    <w:rsid w:val="001705C0"/>
    <w:rsid w:val="0017103A"/>
    <w:rsid w:val="001711ED"/>
    <w:rsid w:val="001722B8"/>
    <w:rsid w:val="001753A1"/>
    <w:rsid w:val="00175675"/>
    <w:rsid w:val="00175DAE"/>
    <w:rsid w:val="00176A86"/>
    <w:rsid w:val="001771E9"/>
    <w:rsid w:val="00177F2D"/>
    <w:rsid w:val="00181060"/>
    <w:rsid w:val="001817DD"/>
    <w:rsid w:val="0018242F"/>
    <w:rsid w:val="001827FC"/>
    <w:rsid w:val="00182A70"/>
    <w:rsid w:val="00182AD4"/>
    <w:rsid w:val="00182FC0"/>
    <w:rsid w:val="00184D12"/>
    <w:rsid w:val="001853B5"/>
    <w:rsid w:val="00185620"/>
    <w:rsid w:val="00187273"/>
    <w:rsid w:val="00187647"/>
    <w:rsid w:val="0018766C"/>
    <w:rsid w:val="00187F1F"/>
    <w:rsid w:val="00190306"/>
    <w:rsid w:val="001969B9"/>
    <w:rsid w:val="001A025B"/>
    <w:rsid w:val="001A1483"/>
    <w:rsid w:val="001A20AE"/>
    <w:rsid w:val="001A2DB2"/>
    <w:rsid w:val="001A332E"/>
    <w:rsid w:val="001A4A35"/>
    <w:rsid w:val="001B4139"/>
    <w:rsid w:val="001B6252"/>
    <w:rsid w:val="001B7425"/>
    <w:rsid w:val="001B77DC"/>
    <w:rsid w:val="001C1186"/>
    <w:rsid w:val="001C23C0"/>
    <w:rsid w:val="001C2690"/>
    <w:rsid w:val="001C3D1C"/>
    <w:rsid w:val="001C4384"/>
    <w:rsid w:val="001C44CA"/>
    <w:rsid w:val="001C5B12"/>
    <w:rsid w:val="001C77C5"/>
    <w:rsid w:val="001D0366"/>
    <w:rsid w:val="001D14F2"/>
    <w:rsid w:val="001D17FB"/>
    <w:rsid w:val="001D181D"/>
    <w:rsid w:val="001D1ADD"/>
    <w:rsid w:val="001D1E92"/>
    <w:rsid w:val="001D2549"/>
    <w:rsid w:val="001D2922"/>
    <w:rsid w:val="001D3525"/>
    <w:rsid w:val="001D50E8"/>
    <w:rsid w:val="001D5287"/>
    <w:rsid w:val="001D6159"/>
    <w:rsid w:val="001D6468"/>
    <w:rsid w:val="001D6BCE"/>
    <w:rsid w:val="001D7057"/>
    <w:rsid w:val="001D7511"/>
    <w:rsid w:val="001D7C21"/>
    <w:rsid w:val="001E149C"/>
    <w:rsid w:val="001E1C4D"/>
    <w:rsid w:val="001E2A03"/>
    <w:rsid w:val="001E544F"/>
    <w:rsid w:val="001E68CC"/>
    <w:rsid w:val="001E6A7B"/>
    <w:rsid w:val="001E6AFE"/>
    <w:rsid w:val="001F1A8B"/>
    <w:rsid w:val="001F2C93"/>
    <w:rsid w:val="001F41F8"/>
    <w:rsid w:val="001F4653"/>
    <w:rsid w:val="001F6B4D"/>
    <w:rsid w:val="002008C5"/>
    <w:rsid w:val="0020107B"/>
    <w:rsid w:val="002015E1"/>
    <w:rsid w:val="002017B1"/>
    <w:rsid w:val="00201879"/>
    <w:rsid w:val="00204B32"/>
    <w:rsid w:val="00205C22"/>
    <w:rsid w:val="00206E44"/>
    <w:rsid w:val="00210C18"/>
    <w:rsid w:val="00215D28"/>
    <w:rsid w:val="0021638C"/>
    <w:rsid w:val="00216D63"/>
    <w:rsid w:val="00217062"/>
    <w:rsid w:val="00217173"/>
    <w:rsid w:val="00217703"/>
    <w:rsid w:val="002220D6"/>
    <w:rsid w:val="00222285"/>
    <w:rsid w:val="00222B96"/>
    <w:rsid w:val="0022526C"/>
    <w:rsid w:val="00230F77"/>
    <w:rsid w:val="00231374"/>
    <w:rsid w:val="00231C66"/>
    <w:rsid w:val="00232534"/>
    <w:rsid w:val="002352E7"/>
    <w:rsid w:val="0023755A"/>
    <w:rsid w:val="002376ED"/>
    <w:rsid w:val="0023791B"/>
    <w:rsid w:val="002415A9"/>
    <w:rsid w:val="00242184"/>
    <w:rsid w:val="002435A7"/>
    <w:rsid w:val="00243BE9"/>
    <w:rsid w:val="00250A8A"/>
    <w:rsid w:val="00250DAC"/>
    <w:rsid w:val="00251EE4"/>
    <w:rsid w:val="00252DF0"/>
    <w:rsid w:val="0025318F"/>
    <w:rsid w:val="00253F69"/>
    <w:rsid w:val="00254EEA"/>
    <w:rsid w:val="00255985"/>
    <w:rsid w:val="00255A82"/>
    <w:rsid w:val="00255B31"/>
    <w:rsid w:val="002570C0"/>
    <w:rsid w:val="002573BD"/>
    <w:rsid w:val="00261213"/>
    <w:rsid w:val="002618F6"/>
    <w:rsid w:val="00262082"/>
    <w:rsid w:val="002638E1"/>
    <w:rsid w:val="00264587"/>
    <w:rsid w:val="00264F65"/>
    <w:rsid w:val="00265273"/>
    <w:rsid w:val="00266DCD"/>
    <w:rsid w:val="002679DE"/>
    <w:rsid w:val="0027068D"/>
    <w:rsid w:val="00270D10"/>
    <w:rsid w:val="00271D4E"/>
    <w:rsid w:val="00272A9C"/>
    <w:rsid w:val="002734AD"/>
    <w:rsid w:val="00273FA7"/>
    <w:rsid w:val="002746D5"/>
    <w:rsid w:val="00276B0D"/>
    <w:rsid w:val="002776A9"/>
    <w:rsid w:val="00280551"/>
    <w:rsid w:val="00281216"/>
    <w:rsid w:val="0028137B"/>
    <w:rsid w:val="00281E0B"/>
    <w:rsid w:val="002829ED"/>
    <w:rsid w:val="00283B88"/>
    <w:rsid w:val="0028490C"/>
    <w:rsid w:val="00284998"/>
    <w:rsid w:val="00285AD5"/>
    <w:rsid w:val="00286935"/>
    <w:rsid w:val="00286A9F"/>
    <w:rsid w:val="00287FF6"/>
    <w:rsid w:val="00290AFC"/>
    <w:rsid w:val="00291B75"/>
    <w:rsid w:val="00291E94"/>
    <w:rsid w:val="00292B19"/>
    <w:rsid w:val="00293ECD"/>
    <w:rsid w:val="00295E54"/>
    <w:rsid w:val="002961FD"/>
    <w:rsid w:val="00296250"/>
    <w:rsid w:val="00296B97"/>
    <w:rsid w:val="002A197E"/>
    <w:rsid w:val="002A1D58"/>
    <w:rsid w:val="002A2426"/>
    <w:rsid w:val="002A3EF6"/>
    <w:rsid w:val="002A4C90"/>
    <w:rsid w:val="002A5A8A"/>
    <w:rsid w:val="002A6F98"/>
    <w:rsid w:val="002A7E42"/>
    <w:rsid w:val="002B321E"/>
    <w:rsid w:val="002B5E14"/>
    <w:rsid w:val="002B743E"/>
    <w:rsid w:val="002B7BF5"/>
    <w:rsid w:val="002B7C3F"/>
    <w:rsid w:val="002C0086"/>
    <w:rsid w:val="002C0259"/>
    <w:rsid w:val="002C11D7"/>
    <w:rsid w:val="002C157C"/>
    <w:rsid w:val="002C2BC7"/>
    <w:rsid w:val="002C3999"/>
    <w:rsid w:val="002C3AAF"/>
    <w:rsid w:val="002C4AE8"/>
    <w:rsid w:val="002C52B9"/>
    <w:rsid w:val="002C540F"/>
    <w:rsid w:val="002C62C8"/>
    <w:rsid w:val="002C64C5"/>
    <w:rsid w:val="002C7386"/>
    <w:rsid w:val="002D02C2"/>
    <w:rsid w:val="002D02FE"/>
    <w:rsid w:val="002D0EDC"/>
    <w:rsid w:val="002D3286"/>
    <w:rsid w:val="002D3477"/>
    <w:rsid w:val="002D4D70"/>
    <w:rsid w:val="002D5D2E"/>
    <w:rsid w:val="002D6A32"/>
    <w:rsid w:val="002D72E7"/>
    <w:rsid w:val="002E06BC"/>
    <w:rsid w:val="002E0CE6"/>
    <w:rsid w:val="002E2DC8"/>
    <w:rsid w:val="002E6BD7"/>
    <w:rsid w:val="002E6DB2"/>
    <w:rsid w:val="002E724B"/>
    <w:rsid w:val="002F14E7"/>
    <w:rsid w:val="002F33ED"/>
    <w:rsid w:val="002F358C"/>
    <w:rsid w:val="002F4D72"/>
    <w:rsid w:val="003002F6"/>
    <w:rsid w:val="003004F5"/>
    <w:rsid w:val="00301437"/>
    <w:rsid w:val="003018D2"/>
    <w:rsid w:val="00303523"/>
    <w:rsid w:val="00304101"/>
    <w:rsid w:val="00305CE0"/>
    <w:rsid w:val="0030709F"/>
    <w:rsid w:val="0030750A"/>
    <w:rsid w:val="00310AD5"/>
    <w:rsid w:val="00311187"/>
    <w:rsid w:val="00311464"/>
    <w:rsid w:val="003119A9"/>
    <w:rsid w:val="003121D2"/>
    <w:rsid w:val="00312FD5"/>
    <w:rsid w:val="00314C8B"/>
    <w:rsid w:val="00314F35"/>
    <w:rsid w:val="003156D4"/>
    <w:rsid w:val="00315C70"/>
    <w:rsid w:val="00316420"/>
    <w:rsid w:val="003173CE"/>
    <w:rsid w:val="003203E6"/>
    <w:rsid w:val="00320620"/>
    <w:rsid w:val="0032178C"/>
    <w:rsid w:val="00322CAF"/>
    <w:rsid w:val="00323D5E"/>
    <w:rsid w:val="003242D7"/>
    <w:rsid w:val="00324380"/>
    <w:rsid w:val="0032457A"/>
    <w:rsid w:val="003249E3"/>
    <w:rsid w:val="00325779"/>
    <w:rsid w:val="00325826"/>
    <w:rsid w:val="00325942"/>
    <w:rsid w:val="00325AEF"/>
    <w:rsid w:val="00326965"/>
    <w:rsid w:val="00330B1B"/>
    <w:rsid w:val="003313CC"/>
    <w:rsid w:val="00331B01"/>
    <w:rsid w:val="00331D47"/>
    <w:rsid w:val="00332751"/>
    <w:rsid w:val="00333469"/>
    <w:rsid w:val="00333D9F"/>
    <w:rsid w:val="00336D4C"/>
    <w:rsid w:val="00342E2B"/>
    <w:rsid w:val="0034367C"/>
    <w:rsid w:val="0034395A"/>
    <w:rsid w:val="003449B0"/>
    <w:rsid w:val="00344CA2"/>
    <w:rsid w:val="00344E07"/>
    <w:rsid w:val="00345112"/>
    <w:rsid w:val="0034641F"/>
    <w:rsid w:val="00350573"/>
    <w:rsid w:val="003517EC"/>
    <w:rsid w:val="00351CC8"/>
    <w:rsid w:val="003537D5"/>
    <w:rsid w:val="0035398D"/>
    <w:rsid w:val="00355882"/>
    <w:rsid w:val="00355A75"/>
    <w:rsid w:val="00355E1F"/>
    <w:rsid w:val="00357FD7"/>
    <w:rsid w:val="00360483"/>
    <w:rsid w:val="003605BC"/>
    <w:rsid w:val="00363557"/>
    <w:rsid w:val="003635F0"/>
    <w:rsid w:val="00363789"/>
    <w:rsid w:val="00364EAE"/>
    <w:rsid w:val="00364FDD"/>
    <w:rsid w:val="00365FEA"/>
    <w:rsid w:val="00366466"/>
    <w:rsid w:val="003707F7"/>
    <w:rsid w:val="00370B16"/>
    <w:rsid w:val="00372D8C"/>
    <w:rsid w:val="00372E10"/>
    <w:rsid w:val="00375162"/>
    <w:rsid w:val="00375B03"/>
    <w:rsid w:val="00380B22"/>
    <w:rsid w:val="00380B4A"/>
    <w:rsid w:val="00381DA7"/>
    <w:rsid w:val="0038266E"/>
    <w:rsid w:val="0038447D"/>
    <w:rsid w:val="003858CD"/>
    <w:rsid w:val="0039013F"/>
    <w:rsid w:val="003908FB"/>
    <w:rsid w:val="00390D9E"/>
    <w:rsid w:val="003916F6"/>
    <w:rsid w:val="00393013"/>
    <w:rsid w:val="00393A4D"/>
    <w:rsid w:val="00395CA5"/>
    <w:rsid w:val="003966BE"/>
    <w:rsid w:val="003969D3"/>
    <w:rsid w:val="00396DCB"/>
    <w:rsid w:val="00397B17"/>
    <w:rsid w:val="00397C8A"/>
    <w:rsid w:val="003A036D"/>
    <w:rsid w:val="003A05C1"/>
    <w:rsid w:val="003A0E9A"/>
    <w:rsid w:val="003A221A"/>
    <w:rsid w:val="003A3B08"/>
    <w:rsid w:val="003B1B26"/>
    <w:rsid w:val="003B1F34"/>
    <w:rsid w:val="003B4319"/>
    <w:rsid w:val="003B4DA8"/>
    <w:rsid w:val="003B6665"/>
    <w:rsid w:val="003C05C6"/>
    <w:rsid w:val="003C0D6F"/>
    <w:rsid w:val="003C1047"/>
    <w:rsid w:val="003C1D09"/>
    <w:rsid w:val="003C1E35"/>
    <w:rsid w:val="003C2218"/>
    <w:rsid w:val="003C2343"/>
    <w:rsid w:val="003C2717"/>
    <w:rsid w:val="003C33D1"/>
    <w:rsid w:val="003C35F7"/>
    <w:rsid w:val="003C3EC1"/>
    <w:rsid w:val="003C4878"/>
    <w:rsid w:val="003C4E75"/>
    <w:rsid w:val="003C5749"/>
    <w:rsid w:val="003D0937"/>
    <w:rsid w:val="003D10CE"/>
    <w:rsid w:val="003D1DD8"/>
    <w:rsid w:val="003D20F6"/>
    <w:rsid w:val="003D2AD3"/>
    <w:rsid w:val="003D4763"/>
    <w:rsid w:val="003D53B4"/>
    <w:rsid w:val="003D5851"/>
    <w:rsid w:val="003D5C47"/>
    <w:rsid w:val="003D65BE"/>
    <w:rsid w:val="003D6968"/>
    <w:rsid w:val="003D70CE"/>
    <w:rsid w:val="003D72F7"/>
    <w:rsid w:val="003E06E3"/>
    <w:rsid w:val="003E1028"/>
    <w:rsid w:val="003E2A85"/>
    <w:rsid w:val="003E454B"/>
    <w:rsid w:val="003E4DDD"/>
    <w:rsid w:val="003E5656"/>
    <w:rsid w:val="003E7B32"/>
    <w:rsid w:val="003F2AC2"/>
    <w:rsid w:val="003F38C0"/>
    <w:rsid w:val="003F3C2E"/>
    <w:rsid w:val="003F4122"/>
    <w:rsid w:val="003F4520"/>
    <w:rsid w:val="003F616D"/>
    <w:rsid w:val="003F639F"/>
    <w:rsid w:val="003F6AF2"/>
    <w:rsid w:val="00400D56"/>
    <w:rsid w:val="00401158"/>
    <w:rsid w:val="004017EA"/>
    <w:rsid w:val="004053FC"/>
    <w:rsid w:val="00406599"/>
    <w:rsid w:val="00407314"/>
    <w:rsid w:val="004078A4"/>
    <w:rsid w:val="004115AC"/>
    <w:rsid w:val="0041203F"/>
    <w:rsid w:val="00413330"/>
    <w:rsid w:val="004133F4"/>
    <w:rsid w:val="004133F7"/>
    <w:rsid w:val="004161CF"/>
    <w:rsid w:val="0041676C"/>
    <w:rsid w:val="00416BB1"/>
    <w:rsid w:val="004174C2"/>
    <w:rsid w:val="00417DD6"/>
    <w:rsid w:val="004224B1"/>
    <w:rsid w:val="004231E6"/>
    <w:rsid w:val="0042396B"/>
    <w:rsid w:val="00424F5C"/>
    <w:rsid w:val="004254DC"/>
    <w:rsid w:val="00425EDB"/>
    <w:rsid w:val="00426D7F"/>
    <w:rsid w:val="00426DD3"/>
    <w:rsid w:val="0042725C"/>
    <w:rsid w:val="004309B8"/>
    <w:rsid w:val="004317ED"/>
    <w:rsid w:val="00431FD9"/>
    <w:rsid w:val="00433C17"/>
    <w:rsid w:val="0043447A"/>
    <w:rsid w:val="004350B1"/>
    <w:rsid w:val="00435331"/>
    <w:rsid w:val="004357A5"/>
    <w:rsid w:val="00436386"/>
    <w:rsid w:val="00436A33"/>
    <w:rsid w:val="0043719E"/>
    <w:rsid w:val="00437D61"/>
    <w:rsid w:val="004402D5"/>
    <w:rsid w:val="00440414"/>
    <w:rsid w:val="004412F9"/>
    <w:rsid w:val="004423CF"/>
    <w:rsid w:val="00442EBD"/>
    <w:rsid w:val="00443DAC"/>
    <w:rsid w:val="00444601"/>
    <w:rsid w:val="00445346"/>
    <w:rsid w:val="00445CCA"/>
    <w:rsid w:val="004469B3"/>
    <w:rsid w:val="00447BD7"/>
    <w:rsid w:val="00450E76"/>
    <w:rsid w:val="004511A8"/>
    <w:rsid w:val="00452405"/>
    <w:rsid w:val="00453028"/>
    <w:rsid w:val="00453EFB"/>
    <w:rsid w:val="00454867"/>
    <w:rsid w:val="004572EF"/>
    <w:rsid w:val="0045745B"/>
    <w:rsid w:val="00457846"/>
    <w:rsid w:val="00457870"/>
    <w:rsid w:val="004627BB"/>
    <w:rsid w:val="00464684"/>
    <w:rsid w:val="00465FC2"/>
    <w:rsid w:val="0047068C"/>
    <w:rsid w:val="00470898"/>
    <w:rsid w:val="004720DA"/>
    <w:rsid w:val="00472D41"/>
    <w:rsid w:val="004732A4"/>
    <w:rsid w:val="00475F51"/>
    <w:rsid w:val="00476A00"/>
    <w:rsid w:val="00476F21"/>
    <w:rsid w:val="00481200"/>
    <w:rsid w:val="00481AAD"/>
    <w:rsid w:val="0048255B"/>
    <w:rsid w:val="004830C9"/>
    <w:rsid w:val="00483336"/>
    <w:rsid w:val="004842D9"/>
    <w:rsid w:val="004845F7"/>
    <w:rsid w:val="004852A4"/>
    <w:rsid w:val="00485B8A"/>
    <w:rsid w:val="004867CA"/>
    <w:rsid w:val="00486B40"/>
    <w:rsid w:val="00490514"/>
    <w:rsid w:val="004907AB"/>
    <w:rsid w:val="0049346D"/>
    <w:rsid w:val="0049488C"/>
    <w:rsid w:val="00496118"/>
    <w:rsid w:val="00496BB9"/>
    <w:rsid w:val="00497E8D"/>
    <w:rsid w:val="004A0CD6"/>
    <w:rsid w:val="004A15EC"/>
    <w:rsid w:val="004A4A3F"/>
    <w:rsid w:val="004A5A39"/>
    <w:rsid w:val="004A5ABB"/>
    <w:rsid w:val="004A5CB0"/>
    <w:rsid w:val="004A68C5"/>
    <w:rsid w:val="004A6FDE"/>
    <w:rsid w:val="004B0139"/>
    <w:rsid w:val="004B02AB"/>
    <w:rsid w:val="004B0D62"/>
    <w:rsid w:val="004B16F6"/>
    <w:rsid w:val="004B2031"/>
    <w:rsid w:val="004B3355"/>
    <w:rsid w:val="004B3DC6"/>
    <w:rsid w:val="004B48D8"/>
    <w:rsid w:val="004B4ADC"/>
    <w:rsid w:val="004B5C94"/>
    <w:rsid w:val="004B644B"/>
    <w:rsid w:val="004B735E"/>
    <w:rsid w:val="004B7645"/>
    <w:rsid w:val="004B78DD"/>
    <w:rsid w:val="004B7D3F"/>
    <w:rsid w:val="004C349A"/>
    <w:rsid w:val="004C39BC"/>
    <w:rsid w:val="004C48F8"/>
    <w:rsid w:val="004C4BDD"/>
    <w:rsid w:val="004C5372"/>
    <w:rsid w:val="004C65F6"/>
    <w:rsid w:val="004C6B1A"/>
    <w:rsid w:val="004C717D"/>
    <w:rsid w:val="004D0215"/>
    <w:rsid w:val="004D0BD1"/>
    <w:rsid w:val="004D0EDD"/>
    <w:rsid w:val="004D1491"/>
    <w:rsid w:val="004D1A4C"/>
    <w:rsid w:val="004D3960"/>
    <w:rsid w:val="004D50AF"/>
    <w:rsid w:val="004D51A1"/>
    <w:rsid w:val="004D5CCF"/>
    <w:rsid w:val="004D6796"/>
    <w:rsid w:val="004D6F8E"/>
    <w:rsid w:val="004D7479"/>
    <w:rsid w:val="004E05C9"/>
    <w:rsid w:val="004E3DEF"/>
    <w:rsid w:val="004E4070"/>
    <w:rsid w:val="004E45A0"/>
    <w:rsid w:val="004E6668"/>
    <w:rsid w:val="004E7AB7"/>
    <w:rsid w:val="004E7AC1"/>
    <w:rsid w:val="004F172B"/>
    <w:rsid w:val="004F2F66"/>
    <w:rsid w:val="004F477B"/>
    <w:rsid w:val="004F557A"/>
    <w:rsid w:val="004F6123"/>
    <w:rsid w:val="004F62D1"/>
    <w:rsid w:val="004F69C2"/>
    <w:rsid w:val="004F7A82"/>
    <w:rsid w:val="005002C0"/>
    <w:rsid w:val="00500F46"/>
    <w:rsid w:val="005016E9"/>
    <w:rsid w:val="00501841"/>
    <w:rsid w:val="00502A9A"/>
    <w:rsid w:val="00503A63"/>
    <w:rsid w:val="00504B08"/>
    <w:rsid w:val="00504CA5"/>
    <w:rsid w:val="00505EB3"/>
    <w:rsid w:val="0050627F"/>
    <w:rsid w:val="00506991"/>
    <w:rsid w:val="00506C3C"/>
    <w:rsid w:val="00507698"/>
    <w:rsid w:val="00510F76"/>
    <w:rsid w:val="005113B0"/>
    <w:rsid w:val="00511D99"/>
    <w:rsid w:val="005146B1"/>
    <w:rsid w:val="00514D11"/>
    <w:rsid w:val="00515A62"/>
    <w:rsid w:val="00516090"/>
    <w:rsid w:val="0051640B"/>
    <w:rsid w:val="00521357"/>
    <w:rsid w:val="00521C3D"/>
    <w:rsid w:val="00523E5A"/>
    <w:rsid w:val="00525083"/>
    <w:rsid w:val="00525CC0"/>
    <w:rsid w:val="00525F9F"/>
    <w:rsid w:val="005278CE"/>
    <w:rsid w:val="00531A68"/>
    <w:rsid w:val="0053271D"/>
    <w:rsid w:val="00533791"/>
    <w:rsid w:val="00533935"/>
    <w:rsid w:val="00533BB3"/>
    <w:rsid w:val="0053400D"/>
    <w:rsid w:val="005355F0"/>
    <w:rsid w:val="005359E7"/>
    <w:rsid w:val="00536FB2"/>
    <w:rsid w:val="0054090C"/>
    <w:rsid w:val="00541FB2"/>
    <w:rsid w:val="00546D4A"/>
    <w:rsid w:val="005473D3"/>
    <w:rsid w:val="005508F0"/>
    <w:rsid w:val="00550D46"/>
    <w:rsid w:val="005513BB"/>
    <w:rsid w:val="005525AC"/>
    <w:rsid w:val="005557E7"/>
    <w:rsid w:val="00555C12"/>
    <w:rsid w:val="00556BA9"/>
    <w:rsid w:val="00556C21"/>
    <w:rsid w:val="005572F6"/>
    <w:rsid w:val="00560796"/>
    <w:rsid w:val="0056109E"/>
    <w:rsid w:val="00561DCC"/>
    <w:rsid w:val="00562484"/>
    <w:rsid w:val="0056259B"/>
    <w:rsid w:val="00562782"/>
    <w:rsid w:val="00562D72"/>
    <w:rsid w:val="005643C5"/>
    <w:rsid w:val="00564F00"/>
    <w:rsid w:val="0056507A"/>
    <w:rsid w:val="0056536B"/>
    <w:rsid w:val="005655B9"/>
    <w:rsid w:val="00566963"/>
    <w:rsid w:val="005669C7"/>
    <w:rsid w:val="00571F7B"/>
    <w:rsid w:val="00572E39"/>
    <w:rsid w:val="00574D10"/>
    <w:rsid w:val="00574E3F"/>
    <w:rsid w:val="00576B47"/>
    <w:rsid w:val="00576E4D"/>
    <w:rsid w:val="005770F4"/>
    <w:rsid w:val="00580158"/>
    <w:rsid w:val="005815DB"/>
    <w:rsid w:val="005815EB"/>
    <w:rsid w:val="00582885"/>
    <w:rsid w:val="00583757"/>
    <w:rsid w:val="00584112"/>
    <w:rsid w:val="00584795"/>
    <w:rsid w:val="005863DD"/>
    <w:rsid w:val="0059001A"/>
    <w:rsid w:val="005900F0"/>
    <w:rsid w:val="0059182A"/>
    <w:rsid w:val="0059264F"/>
    <w:rsid w:val="005932AF"/>
    <w:rsid w:val="00593A2A"/>
    <w:rsid w:val="00594254"/>
    <w:rsid w:val="00595291"/>
    <w:rsid w:val="00596CB3"/>
    <w:rsid w:val="005A1F97"/>
    <w:rsid w:val="005A2CD0"/>
    <w:rsid w:val="005A301B"/>
    <w:rsid w:val="005A30CD"/>
    <w:rsid w:val="005A6A49"/>
    <w:rsid w:val="005A6E08"/>
    <w:rsid w:val="005A6FF4"/>
    <w:rsid w:val="005A71BF"/>
    <w:rsid w:val="005A784A"/>
    <w:rsid w:val="005B01B7"/>
    <w:rsid w:val="005B0B0A"/>
    <w:rsid w:val="005B0BC1"/>
    <w:rsid w:val="005B23C7"/>
    <w:rsid w:val="005B25D0"/>
    <w:rsid w:val="005B52B8"/>
    <w:rsid w:val="005B5855"/>
    <w:rsid w:val="005B5A2B"/>
    <w:rsid w:val="005B692D"/>
    <w:rsid w:val="005C18BA"/>
    <w:rsid w:val="005C1A06"/>
    <w:rsid w:val="005C1FA8"/>
    <w:rsid w:val="005C2121"/>
    <w:rsid w:val="005C3BDF"/>
    <w:rsid w:val="005C3C9C"/>
    <w:rsid w:val="005C437D"/>
    <w:rsid w:val="005C6DED"/>
    <w:rsid w:val="005C7EE2"/>
    <w:rsid w:val="005D0165"/>
    <w:rsid w:val="005D3371"/>
    <w:rsid w:val="005D39DD"/>
    <w:rsid w:val="005D3C19"/>
    <w:rsid w:val="005D3E7C"/>
    <w:rsid w:val="005D467C"/>
    <w:rsid w:val="005D4AEE"/>
    <w:rsid w:val="005D5CE3"/>
    <w:rsid w:val="005D670B"/>
    <w:rsid w:val="005D6CD4"/>
    <w:rsid w:val="005E03F0"/>
    <w:rsid w:val="005E0C20"/>
    <w:rsid w:val="005E0E02"/>
    <w:rsid w:val="005E216B"/>
    <w:rsid w:val="005E2E34"/>
    <w:rsid w:val="005E3584"/>
    <w:rsid w:val="005E395D"/>
    <w:rsid w:val="005E4DBA"/>
    <w:rsid w:val="005E57F2"/>
    <w:rsid w:val="005E668F"/>
    <w:rsid w:val="005F1350"/>
    <w:rsid w:val="005F2663"/>
    <w:rsid w:val="005F2DA5"/>
    <w:rsid w:val="005F43E6"/>
    <w:rsid w:val="005F61BC"/>
    <w:rsid w:val="005F6519"/>
    <w:rsid w:val="005F69A9"/>
    <w:rsid w:val="005F6EE1"/>
    <w:rsid w:val="005F7476"/>
    <w:rsid w:val="005F7CFF"/>
    <w:rsid w:val="006010CA"/>
    <w:rsid w:val="00602515"/>
    <w:rsid w:val="00603F2F"/>
    <w:rsid w:val="00604564"/>
    <w:rsid w:val="00604D7D"/>
    <w:rsid w:val="006056A3"/>
    <w:rsid w:val="00606051"/>
    <w:rsid w:val="00606886"/>
    <w:rsid w:val="00607A0F"/>
    <w:rsid w:val="006136D2"/>
    <w:rsid w:val="00614745"/>
    <w:rsid w:val="00614F4A"/>
    <w:rsid w:val="0061650E"/>
    <w:rsid w:val="006200BB"/>
    <w:rsid w:val="0062050F"/>
    <w:rsid w:val="0062168C"/>
    <w:rsid w:val="00622EDF"/>
    <w:rsid w:val="006233D5"/>
    <w:rsid w:val="0062374E"/>
    <w:rsid w:val="006245E5"/>
    <w:rsid w:val="006269F8"/>
    <w:rsid w:val="006271B2"/>
    <w:rsid w:val="006316B8"/>
    <w:rsid w:val="006330B5"/>
    <w:rsid w:val="006332F1"/>
    <w:rsid w:val="006365A1"/>
    <w:rsid w:val="006368B1"/>
    <w:rsid w:val="00640B2B"/>
    <w:rsid w:val="00640C97"/>
    <w:rsid w:val="00640D64"/>
    <w:rsid w:val="0064341E"/>
    <w:rsid w:val="00643BD5"/>
    <w:rsid w:val="00644D3B"/>
    <w:rsid w:val="0064525D"/>
    <w:rsid w:val="00645430"/>
    <w:rsid w:val="006462F0"/>
    <w:rsid w:val="00646309"/>
    <w:rsid w:val="006476C7"/>
    <w:rsid w:val="006507C9"/>
    <w:rsid w:val="006521EA"/>
    <w:rsid w:val="00652775"/>
    <w:rsid w:val="0065296B"/>
    <w:rsid w:val="006563E3"/>
    <w:rsid w:val="00657253"/>
    <w:rsid w:val="00657BD9"/>
    <w:rsid w:val="0066023D"/>
    <w:rsid w:val="00660D48"/>
    <w:rsid w:val="00662B6D"/>
    <w:rsid w:val="006633A5"/>
    <w:rsid w:val="00663822"/>
    <w:rsid w:val="0066387D"/>
    <w:rsid w:val="0066411D"/>
    <w:rsid w:val="00665B78"/>
    <w:rsid w:val="00665F4F"/>
    <w:rsid w:val="00665F6A"/>
    <w:rsid w:val="00666934"/>
    <w:rsid w:val="00666A21"/>
    <w:rsid w:val="00666E1E"/>
    <w:rsid w:val="006676ED"/>
    <w:rsid w:val="00670913"/>
    <w:rsid w:val="00671DB5"/>
    <w:rsid w:val="00672C42"/>
    <w:rsid w:val="00673098"/>
    <w:rsid w:val="00673589"/>
    <w:rsid w:val="00673626"/>
    <w:rsid w:val="00675328"/>
    <w:rsid w:val="00676486"/>
    <w:rsid w:val="00676E54"/>
    <w:rsid w:val="0067782C"/>
    <w:rsid w:val="00677DFA"/>
    <w:rsid w:val="006809CB"/>
    <w:rsid w:val="00680C16"/>
    <w:rsid w:val="00680EFE"/>
    <w:rsid w:val="0068118A"/>
    <w:rsid w:val="0068173F"/>
    <w:rsid w:val="00685734"/>
    <w:rsid w:val="00687EFB"/>
    <w:rsid w:val="00690595"/>
    <w:rsid w:val="0069112F"/>
    <w:rsid w:val="00691231"/>
    <w:rsid w:val="00692EFD"/>
    <w:rsid w:val="00695092"/>
    <w:rsid w:val="00696562"/>
    <w:rsid w:val="006977C3"/>
    <w:rsid w:val="006A265A"/>
    <w:rsid w:val="006A3AA0"/>
    <w:rsid w:val="006A3AEB"/>
    <w:rsid w:val="006A41B9"/>
    <w:rsid w:val="006A46E2"/>
    <w:rsid w:val="006A4799"/>
    <w:rsid w:val="006A5AE9"/>
    <w:rsid w:val="006A60CD"/>
    <w:rsid w:val="006A798D"/>
    <w:rsid w:val="006B0762"/>
    <w:rsid w:val="006B085E"/>
    <w:rsid w:val="006B1752"/>
    <w:rsid w:val="006B22E8"/>
    <w:rsid w:val="006B3E0E"/>
    <w:rsid w:val="006B3F62"/>
    <w:rsid w:val="006B4843"/>
    <w:rsid w:val="006B5002"/>
    <w:rsid w:val="006B5A54"/>
    <w:rsid w:val="006B7192"/>
    <w:rsid w:val="006C16E6"/>
    <w:rsid w:val="006C2EC4"/>
    <w:rsid w:val="006C3E20"/>
    <w:rsid w:val="006C4175"/>
    <w:rsid w:val="006C442F"/>
    <w:rsid w:val="006C5356"/>
    <w:rsid w:val="006C543D"/>
    <w:rsid w:val="006C7361"/>
    <w:rsid w:val="006C7C13"/>
    <w:rsid w:val="006D011F"/>
    <w:rsid w:val="006D0FFC"/>
    <w:rsid w:val="006D167C"/>
    <w:rsid w:val="006D3739"/>
    <w:rsid w:val="006D41CF"/>
    <w:rsid w:val="006D4C6C"/>
    <w:rsid w:val="006D6693"/>
    <w:rsid w:val="006D69DC"/>
    <w:rsid w:val="006D6EF7"/>
    <w:rsid w:val="006E2BD3"/>
    <w:rsid w:val="006E505E"/>
    <w:rsid w:val="006E601A"/>
    <w:rsid w:val="006E6343"/>
    <w:rsid w:val="006E6CF8"/>
    <w:rsid w:val="006E7310"/>
    <w:rsid w:val="006E7735"/>
    <w:rsid w:val="006F1473"/>
    <w:rsid w:val="006F2499"/>
    <w:rsid w:val="006F2A1A"/>
    <w:rsid w:val="006F356E"/>
    <w:rsid w:val="006F3EF8"/>
    <w:rsid w:val="006F3FA8"/>
    <w:rsid w:val="006F4824"/>
    <w:rsid w:val="006F4AB9"/>
    <w:rsid w:val="006F5322"/>
    <w:rsid w:val="006F75D8"/>
    <w:rsid w:val="007005B1"/>
    <w:rsid w:val="00700DD6"/>
    <w:rsid w:val="007037F6"/>
    <w:rsid w:val="00703CC5"/>
    <w:rsid w:val="00704289"/>
    <w:rsid w:val="00704E0A"/>
    <w:rsid w:val="00705607"/>
    <w:rsid w:val="00705EEF"/>
    <w:rsid w:val="00706901"/>
    <w:rsid w:val="00706BFF"/>
    <w:rsid w:val="00707751"/>
    <w:rsid w:val="0071089F"/>
    <w:rsid w:val="00710A8C"/>
    <w:rsid w:val="0071169C"/>
    <w:rsid w:val="007123C3"/>
    <w:rsid w:val="00712D7E"/>
    <w:rsid w:val="00713B66"/>
    <w:rsid w:val="00714355"/>
    <w:rsid w:val="007144E4"/>
    <w:rsid w:val="00714D31"/>
    <w:rsid w:val="007156B0"/>
    <w:rsid w:val="00717F27"/>
    <w:rsid w:val="0072157D"/>
    <w:rsid w:val="00721D8F"/>
    <w:rsid w:val="007249D2"/>
    <w:rsid w:val="00726FBF"/>
    <w:rsid w:val="007304FA"/>
    <w:rsid w:val="00730576"/>
    <w:rsid w:val="00730D30"/>
    <w:rsid w:val="007331E3"/>
    <w:rsid w:val="00734AB5"/>
    <w:rsid w:val="00735247"/>
    <w:rsid w:val="00737F77"/>
    <w:rsid w:val="007410A2"/>
    <w:rsid w:val="00741376"/>
    <w:rsid w:val="007413CD"/>
    <w:rsid w:val="007434C6"/>
    <w:rsid w:val="00743A8F"/>
    <w:rsid w:val="00743C43"/>
    <w:rsid w:val="00744278"/>
    <w:rsid w:val="00751312"/>
    <w:rsid w:val="007519A6"/>
    <w:rsid w:val="007521A7"/>
    <w:rsid w:val="00752BCF"/>
    <w:rsid w:val="00753CC6"/>
    <w:rsid w:val="00755B2D"/>
    <w:rsid w:val="007618F9"/>
    <w:rsid w:val="00763698"/>
    <w:rsid w:val="0076792B"/>
    <w:rsid w:val="00767A3A"/>
    <w:rsid w:val="0077030B"/>
    <w:rsid w:val="0077072B"/>
    <w:rsid w:val="00773ECE"/>
    <w:rsid w:val="00774929"/>
    <w:rsid w:val="0077524E"/>
    <w:rsid w:val="00775541"/>
    <w:rsid w:val="00776426"/>
    <w:rsid w:val="00782222"/>
    <w:rsid w:val="00784265"/>
    <w:rsid w:val="00784BE6"/>
    <w:rsid w:val="00785665"/>
    <w:rsid w:val="00790FBD"/>
    <w:rsid w:val="007912A2"/>
    <w:rsid w:val="007916C9"/>
    <w:rsid w:val="00791EC7"/>
    <w:rsid w:val="007957C0"/>
    <w:rsid w:val="007963B6"/>
    <w:rsid w:val="00796687"/>
    <w:rsid w:val="007A0CD0"/>
    <w:rsid w:val="007A0F1B"/>
    <w:rsid w:val="007A1BD0"/>
    <w:rsid w:val="007A273C"/>
    <w:rsid w:val="007A2C02"/>
    <w:rsid w:val="007A2F7D"/>
    <w:rsid w:val="007A3701"/>
    <w:rsid w:val="007A70E9"/>
    <w:rsid w:val="007B1CE5"/>
    <w:rsid w:val="007B26DC"/>
    <w:rsid w:val="007B2CCD"/>
    <w:rsid w:val="007B5270"/>
    <w:rsid w:val="007B5460"/>
    <w:rsid w:val="007B67D7"/>
    <w:rsid w:val="007B771A"/>
    <w:rsid w:val="007B7851"/>
    <w:rsid w:val="007C08EC"/>
    <w:rsid w:val="007C38AB"/>
    <w:rsid w:val="007C3D1A"/>
    <w:rsid w:val="007C4ABA"/>
    <w:rsid w:val="007C5C98"/>
    <w:rsid w:val="007C7BF7"/>
    <w:rsid w:val="007D15AB"/>
    <w:rsid w:val="007D1A99"/>
    <w:rsid w:val="007D342C"/>
    <w:rsid w:val="007D6F0C"/>
    <w:rsid w:val="007E011A"/>
    <w:rsid w:val="007E0253"/>
    <w:rsid w:val="007E0EFB"/>
    <w:rsid w:val="007E29AF"/>
    <w:rsid w:val="007E4495"/>
    <w:rsid w:val="007E4684"/>
    <w:rsid w:val="007E568A"/>
    <w:rsid w:val="007E61D3"/>
    <w:rsid w:val="007E7F5B"/>
    <w:rsid w:val="007F2A22"/>
    <w:rsid w:val="007F348E"/>
    <w:rsid w:val="007F3D2C"/>
    <w:rsid w:val="007F45A0"/>
    <w:rsid w:val="007F70E2"/>
    <w:rsid w:val="007F7896"/>
    <w:rsid w:val="00800A87"/>
    <w:rsid w:val="0080150E"/>
    <w:rsid w:val="00802D53"/>
    <w:rsid w:val="00805053"/>
    <w:rsid w:val="00805D7F"/>
    <w:rsid w:val="00806D59"/>
    <w:rsid w:val="00810C07"/>
    <w:rsid w:val="008113C6"/>
    <w:rsid w:val="00811FEA"/>
    <w:rsid w:val="00812AEA"/>
    <w:rsid w:val="00813042"/>
    <w:rsid w:val="008146D3"/>
    <w:rsid w:val="00814BB1"/>
    <w:rsid w:val="00814DFC"/>
    <w:rsid w:val="00814E09"/>
    <w:rsid w:val="008151EE"/>
    <w:rsid w:val="0081728A"/>
    <w:rsid w:val="00817860"/>
    <w:rsid w:val="00821E7A"/>
    <w:rsid w:val="00822104"/>
    <w:rsid w:val="00822BAD"/>
    <w:rsid w:val="00822C76"/>
    <w:rsid w:val="00823E1D"/>
    <w:rsid w:val="00823F21"/>
    <w:rsid w:val="008240B2"/>
    <w:rsid w:val="0082423A"/>
    <w:rsid w:val="00824423"/>
    <w:rsid w:val="0082454A"/>
    <w:rsid w:val="008269B8"/>
    <w:rsid w:val="00826D2D"/>
    <w:rsid w:val="00830F92"/>
    <w:rsid w:val="0083314A"/>
    <w:rsid w:val="00833BC8"/>
    <w:rsid w:val="00833D96"/>
    <w:rsid w:val="00835846"/>
    <w:rsid w:val="00841BFD"/>
    <w:rsid w:val="00843110"/>
    <w:rsid w:val="008447B0"/>
    <w:rsid w:val="00844EAA"/>
    <w:rsid w:val="00844FAF"/>
    <w:rsid w:val="00850100"/>
    <w:rsid w:val="00850A81"/>
    <w:rsid w:val="00852E8D"/>
    <w:rsid w:val="00853668"/>
    <w:rsid w:val="0085459D"/>
    <w:rsid w:val="0085622A"/>
    <w:rsid w:val="008608F8"/>
    <w:rsid w:val="008615EB"/>
    <w:rsid w:val="00863417"/>
    <w:rsid w:val="00864656"/>
    <w:rsid w:val="008648E2"/>
    <w:rsid w:val="00865548"/>
    <w:rsid w:val="0086744C"/>
    <w:rsid w:val="0086751C"/>
    <w:rsid w:val="00867A64"/>
    <w:rsid w:val="00870318"/>
    <w:rsid w:val="00870922"/>
    <w:rsid w:val="008713C8"/>
    <w:rsid w:val="008715CB"/>
    <w:rsid w:val="0087225E"/>
    <w:rsid w:val="00872547"/>
    <w:rsid w:val="008726CD"/>
    <w:rsid w:val="00873619"/>
    <w:rsid w:val="00873709"/>
    <w:rsid w:val="0087383B"/>
    <w:rsid w:val="00873DF5"/>
    <w:rsid w:val="0087440D"/>
    <w:rsid w:val="00875A03"/>
    <w:rsid w:val="00876278"/>
    <w:rsid w:val="00876FB2"/>
    <w:rsid w:val="0088080A"/>
    <w:rsid w:val="00880B42"/>
    <w:rsid w:val="00881168"/>
    <w:rsid w:val="00881CC9"/>
    <w:rsid w:val="008824A9"/>
    <w:rsid w:val="0088301B"/>
    <w:rsid w:val="00884493"/>
    <w:rsid w:val="008861DF"/>
    <w:rsid w:val="00891342"/>
    <w:rsid w:val="008920A3"/>
    <w:rsid w:val="008936ED"/>
    <w:rsid w:val="0089376E"/>
    <w:rsid w:val="008945ED"/>
    <w:rsid w:val="008946DB"/>
    <w:rsid w:val="00894EA6"/>
    <w:rsid w:val="00896872"/>
    <w:rsid w:val="008A11EA"/>
    <w:rsid w:val="008A256D"/>
    <w:rsid w:val="008A264A"/>
    <w:rsid w:val="008A2A08"/>
    <w:rsid w:val="008A52A5"/>
    <w:rsid w:val="008A57CB"/>
    <w:rsid w:val="008A6FFE"/>
    <w:rsid w:val="008A70FB"/>
    <w:rsid w:val="008A7DE4"/>
    <w:rsid w:val="008B072E"/>
    <w:rsid w:val="008B4A24"/>
    <w:rsid w:val="008B4CD4"/>
    <w:rsid w:val="008B56FA"/>
    <w:rsid w:val="008B5D2E"/>
    <w:rsid w:val="008B6C72"/>
    <w:rsid w:val="008B71E5"/>
    <w:rsid w:val="008B772B"/>
    <w:rsid w:val="008B7D5E"/>
    <w:rsid w:val="008C0876"/>
    <w:rsid w:val="008C09C3"/>
    <w:rsid w:val="008C45A4"/>
    <w:rsid w:val="008C4F9A"/>
    <w:rsid w:val="008C5166"/>
    <w:rsid w:val="008C5A45"/>
    <w:rsid w:val="008C67AD"/>
    <w:rsid w:val="008C6AF0"/>
    <w:rsid w:val="008C6DD5"/>
    <w:rsid w:val="008D088C"/>
    <w:rsid w:val="008D0B97"/>
    <w:rsid w:val="008D3724"/>
    <w:rsid w:val="008D3EE2"/>
    <w:rsid w:val="008D45F0"/>
    <w:rsid w:val="008D5115"/>
    <w:rsid w:val="008D5565"/>
    <w:rsid w:val="008D6050"/>
    <w:rsid w:val="008E0320"/>
    <w:rsid w:val="008E1153"/>
    <w:rsid w:val="008E19A1"/>
    <w:rsid w:val="008E29BF"/>
    <w:rsid w:val="008E4F08"/>
    <w:rsid w:val="008E5710"/>
    <w:rsid w:val="008E6B0E"/>
    <w:rsid w:val="008E74F2"/>
    <w:rsid w:val="008F0666"/>
    <w:rsid w:val="008F2E58"/>
    <w:rsid w:val="008F2E72"/>
    <w:rsid w:val="008F34EA"/>
    <w:rsid w:val="008F3770"/>
    <w:rsid w:val="008F37CC"/>
    <w:rsid w:val="008F437C"/>
    <w:rsid w:val="008F43E4"/>
    <w:rsid w:val="008F6392"/>
    <w:rsid w:val="008F645B"/>
    <w:rsid w:val="008F7B7D"/>
    <w:rsid w:val="00900B64"/>
    <w:rsid w:val="0090404E"/>
    <w:rsid w:val="00905D69"/>
    <w:rsid w:val="00905E05"/>
    <w:rsid w:val="009116AF"/>
    <w:rsid w:val="00911A97"/>
    <w:rsid w:val="0091287F"/>
    <w:rsid w:val="009134B9"/>
    <w:rsid w:val="00913A36"/>
    <w:rsid w:val="00913D92"/>
    <w:rsid w:val="0091758B"/>
    <w:rsid w:val="00917C2A"/>
    <w:rsid w:val="0092027F"/>
    <w:rsid w:val="00921787"/>
    <w:rsid w:val="00921E3C"/>
    <w:rsid w:val="00923BF2"/>
    <w:rsid w:val="00924556"/>
    <w:rsid w:val="00925B1B"/>
    <w:rsid w:val="0092706C"/>
    <w:rsid w:val="00927869"/>
    <w:rsid w:val="00927EAC"/>
    <w:rsid w:val="00932874"/>
    <w:rsid w:val="00935AFD"/>
    <w:rsid w:val="009360C8"/>
    <w:rsid w:val="009367D0"/>
    <w:rsid w:val="00936D12"/>
    <w:rsid w:val="00937882"/>
    <w:rsid w:val="009410C9"/>
    <w:rsid w:val="009416C7"/>
    <w:rsid w:val="00941E7A"/>
    <w:rsid w:val="00942C7C"/>
    <w:rsid w:val="009434F9"/>
    <w:rsid w:val="00946286"/>
    <w:rsid w:val="00946AEB"/>
    <w:rsid w:val="00947202"/>
    <w:rsid w:val="00951EE1"/>
    <w:rsid w:val="009537C2"/>
    <w:rsid w:val="00953966"/>
    <w:rsid w:val="009560DD"/>
    <w:rsid w:val="009562A0"/>
    <w:rsid w:val="0095723D"/>
    <w:rsid w:val="00960356"/>
    <w:rsid w:val="009605BB"/>
    <w:rsid w:val="00962271"/>
    <w:rsid w:val="00962A6A"/>
    <w:rsid w:val="00963F93"/>
    <w:rsid w:val="009641B6"/>
    <w:rsid w:val="009650BA"/>
    <w:rsid w:val="009664F0"/>
    <w:rsid w:val="009678F0"/>
    <w:rsid w:val="00970223"/>
    <w:rsid w:val="00970CA5"/>
    <w:rsid w:val="00970D8E"/>
    <w:rsid w:val="009725F9"/>
    <w:rsid w:val="0097454B"/>
    <w:rsid w:val="009758C4"/>
    <w:rsid w:val="009768AC"/>
    <w:rsid w:val="009770FE"/>
    <w:rsid w:val="0098062C"/>
    <w:rsid w:val="00980644"/>
    <w:rsid w:val="009806A4"/>
    <w:rsid w:val="00981557"/>
    <w:rsid w:val="00983C05"/>
    <w:rsid w:val="00987FE1"/>
    <w:rsid w:val="00990195"/>
    <w:rsid w:val="009908FF"/>
    <w:rsid w:val="00990FF8"/>
    <w:rsid w:val="00991C64"/>
    <w:rsid w:val="00993069"/>
    <w:rsid w:val="00996A48"/>
    <w:rsid w:val="00997204"/>
    <w:rsid w:val="00997E81"/>
    <w:rsid w:val="009A0503"/>
    <w:rsid w:val="009A10EE"/>
    <w:rsid w:val="009A3000"/>
    <w:rsid w:val="009A44C4"/>
    <w:rsid w:val="009A4534"/>
    <w:rsid w:val="009A5218"/>
    <w:rsid w:val="009A5449"/>
    <w:rsid w:val="009A5C1A"/>
    <w:rsid w:val="009A6311"/>
    <w:rsid w:val="009B01D0"/>
    <w:rsid w:val="009B0E50"/>
    <w:rsid w:val="009B2341"/>
    <w:rsid w:val="009B3626"/>
    <w:rsid w:val="009B4AFC"/>
    <w:rsid w:val="009B52F5"/>
    <w:rsid w:val="009B58C8"/>
    <w:rsid w:val="009B5DFE"/>
    <w:rsid w:val="009B7C3B"/>
    <w:rsid w:val="009C04AD"/>
    <w:rsid w:val="009C09E3"/>
    <w:rsid w:val="009C2EC0"/>
    <w:rsid w:val="009C3170"/>
    <w:rsid w:val="009C68AF"/>
    <w:rsid w:val="009D0DB0"/>
    <w:rsid w:val="009D154C"/>
    <w:rsid w:val="009D16E1"/>
    <w:rsid w:val="009D1AF4"/>
    <w:rsid w:val="009D22AD"/>
    <w:rsid w:val="009D389B"/>
    <w:rsid w:val="009D619A"/>
    <w:rsid w:val="009D686F"/>
    <w:rsid w:val="009D6FCD"/>
    <w:rsid w:val="009D730B"/>
    <w:rsid w:val="009D787C"/>
    <w:rsid w:val="009E0A74"/>
    <w:rsid w:val="009E244A"/>
    <w:rsid w:val="009E2C86"/>
    <w:rsid w:val="009E2D1F"/>
    <w:rsid w:val="009E479E"/>
    <w:rsid w:val="009E49D6"/>
    <w:rsid w:val="009E5107"/>
    <w:rsid w:val="009E5C72"/>
    <w:rsid w:val="009E7615"/>
    <w:rsid w:val="009F3290"/>
    <w:rsid w:val="009F366B"/>
    <w:rsid w:val="009F3711"/>
    <w:rsid w:val="009F46D5"/>
    <w:rsid w:val="009F49B4"/>
    <w:rsid w:val="009F64A4"/>
    <w:rsid w:val="009F698A"/>
    <w:rsid w:val="00A00120"/>
    <w:rsid w:val="00A00466"/>
    <w:rsid w:val="00A0217E"/>
    <w:rsid w:val="00A02703"/>
    <w:rsid w:val="00A03C3D"/>
    <w:rsid w:val="00A0492B"/>
    <w:rsid w:val="00A04CD8"/>
    <w:rsid w:val="00A04F4D"/>
    <w:rsid w:val="00A054FB"/>
    <w:rsid w:val="00A0592A"/>
    <w:rsid w:val="00A05C50"/>
    <w:rsid w:val="00A063D3"/>
    <w:rsid w:val="00A11479"/>
    <w:rsid w:val="00A11E64"/>
    <w:rsid w:val="00A13328"/>
    <w:rsid w:val="00A146A6"/>
    <w:rsid w:val="00A15065"/>
    <w:rsid w:val="00A15833"/>
    <w:rsid w:val="00A16899"/>
    <w:rsid w:val="00A16C7C"/>
    <w:rsid w:val="00A17299"/>
    <w:rsid w:val="00A20924"/>
    <w:rsid w:val="00A21BDC"/>
    <w:rsid w:val="00A24F54"/>
    <w:rsid w:val="00A255D4"/>
    <w:rsid w:val="00A25CC6"/>
    <w:rsid w:val="00A266CD"/>
    <w:rsid w:val="00A26B19"/>
    <w:rsid w:val="00A27A63"/>
    <w:rsid w:val="00A307AC"/>
    <w:rsid w:val="00A3108B"/>
    <w:rsid w:val="00A32048"/>
    <w:rsid w:val="00A351D3"/>
    <w:rsid w:val="00A35270"/>
    <w:rsid w:val="00A3593C"/>
    <w:rsid w:val="00A379C1"/>
    <w:rsid w:val="00A37D60"/>
    <w:rsid w:val="00A4008E"/>
    <w:rsid w:val="00A410AC"/>
    <w:rsid w:val="00A4298B"/>
    <w:rsid w:val="00A458B1"/>
    <w:rsid w:val="00A45D44"/>
    <w:rsid w:val="00A45D95"/>
    <w:rsid w:val="00A505A5"/>
    <w:rsid w:val="00A510F8"/>
    <w:rsid w:val="00A531F7"/>
    <w:rsid w:val="00A545FE"/>
    <w:rsid w:val="00A55BAC"/>
    <w:rsid w:val="00A609AE"/>
    <w:rsid w:val="00A653FA"/>
    <w:rsid w:val="00A655BA"/>
    <w:rsid w:val="00A6658D"/>
    <w:rsid w:val="00A6780A"/>
    <w:rsid w:val="00A7129B"/>
    <w:rsid w:val="00A727F2"/>
    <w:rsid w:val="00A737DD"/>
    <w:rsid w:val="00A73CAE"/>
    <w:rsid w:val="00A749E5"/>
    <w:rsid w:val="00A76DD6"/>
    <w:rsid w:val="00A76E2E"/>
    <w:rsid w:val="00A77D49"/>
    <w:rsid w:val="00A85689"/>
    <w:rsid w:val="00A87DD9"/>
    <w:rsid w:val="00A9064A"/>
    <w:rsid w:val="00A9077E"/>
    <w:rsid w:val="00A909D6"/>
    <w:rsid w:val="00A919CF"/>
    <w:rsid w:val="00A928C5"/>
    <w:rsid w:val="00A92EEA"/>
    <w:rsid w:val="00A94067"/>
    <w:rsid w:val="00A945C3"/>
    <w:rsid w:val="00A95FAF"/>
    <w:rsid w:val="00A97882"/>
    <w:rsid w:val="00A97A21"/>
    <w:rsid w:val="00A97A5C"/>
    <w:rsid w:val="00A97E30"/>
    <w:rsid w:val="00A97F6C"/>
    <w:rsid w:val="00AA1777"/>
    <w:rsid w:val="00AA3515"/>
    <w:rsid w:val="00AA3E41"/>
    <w:rsid w:val="00AA5EC8"/>
    <w:rsid w:val="00AA66A4"/>
    <w:rsid w:val="00AA6C8F"/>
    <w:rsid w:val="00AB128D"/>
    <w:rsid w:val="00AB12DD"/>
    <w:rsid w:val="00AB2CCE"/>
    <w:rsid w:val="00AB63E0"/>
    <w:rsid w:val="00AB6F58"/>
    <w:rsid w:val="00AB7359"/>
    <w:rsid w:val="00AB7C4B"/>
    <w:rsid w:val="00AC0042"/>
    <w:rsid w:val="00AC148A"/>
    <w:rsid w:val="00AC2367"/>
    <w:rsid w:val="00AC536E"/>
    <w:rsid w:val="00AC586F"/>
    <w:rsid w:val="00AC77A3"/>
    <w:rsid w:val="00AD280D"/>
    <w:rsid w:val="00AD2B96"/>
    <w:rsid w:val="00AD4E51"/>
    <w:rsid w:val="00AD5DD2"/>
    <w:rsid w:val="00AD6121"/>
    <w:rsid w:val="00AD6D58"/>
    <w:rsid w:val="00AD7A46"/>
    <w:rsid w:val="00AE0A44"/>
    <w:rsid w:val="00AE0BC0"/>
    <w:rsid w:val="00AE1B7C"/>
    <w:rsid w:val="00AE1D8B"/>
    <w:rsid w:val="00AE2457"/>
    <w:rsid w:val="00AE2BD2"/>
    <w:rsid w:val="00AE31B9"/>
    <w:rsid w:val="00AE3F46"/>
    <w:rsid w:val="00AE4B1D"/>
    <w:rsid w:val="00AE4B68"/>
    <w:rsid w:val="00AE4DB6"/>
    <w:rsid w:val="00AE50A2"/>
    <w:rsid w:val="00AE5345"/>
    <w:rsid w:val="00AE5ADD"/>
    <w:rsid w:val="00AF0679"/>
    <w:rsid w:val="00AF2759"/>
    <w:rsid w:val="00AF2B66"/>
    <w:rsid w:val="00AF30CF"/>
    <w:rsid w:val="00AF3670"/>
    <w:rsid w:val="00AF495D"/>
    <w:rsid w:val="00B001FE"/>
    <w:rsid w:val="00B00774"/>
    <w:rsid w:val="00B0098D"/>
    <w:rsid w:val="00B01F89"/>
    <w:rsid w:val="00B03AFE"/>
    <w:rsid w:val="00B10071"/>
    <w:rsid w:val="00B10FCF"/>
    <w:rsid w:val="00B113FD"/>
    <w:rsid w:val="00B136DB"/>
    <w:rsid w:val="00B13F75"/>
    <w:rsid w:val="00B13FA7"/>
    <w:rsid w:val="00B1520C"/>
    <w:rsid w:val="00B156BE"/>
    <w:rsid w:val="00B15CAC"/>
    <w:rsid w:val="00B16020"/>
    <w:rsid w:val="00B20200"/>
    <w:rsid w:val="00B2115D"/>
    <w:rsid w:val="00B2351E"/>
    <w:rsid w:val="00B23A26"/>
    <w:rsid w:val="00B24881"/>
    <w:rsid w:val="00B3065D"/>
    <w:rsid w:val="00B3136A"/>
    <w:rsid w:val="00B31ADC"/>
    <w:rsid w:val="00B32E9C"/>
    <w:rsid w:val="00B3361E"/>
    <w:rsid w:val="00B34AA1"/>
    <w:rsid w:val="00B3530B"/>
    <w:rsid w:val="00B37109"/>
    <w:rsid w:val="00B379F1"/>
    <w:rsid w:val="00B401D9"/>
    <w:rsid w:val="00B401ED"/>
    <w:rsid w:val="00B40BC7"/>
    <w:rsid w:val="00B444A7"/>
    <w:rsid w:val="00B44896"/>
    <w:rsid w:val="00B44A16"/>
    <w:rsid w:val="00B45AD3"/>
    <w:rsid w:val="00B46770"/>
    <w:rsid w:val="00B471C9"/>
    <w:rsid w:val="00B5034C"/>
    <w:rsid w:val="00B5658C"/>
    <w:rsid w:val="00B56C26"/>
    <w:rsid w:val="00B609FB"/>
    <w:rsid w:val="00B61C2D"/>
    <w:rsid w:val="00B620F2"/>
    <w:rsid w:val="00B639AD"/>
    <w:rsid w:val="00B63AA0"/>
    <w:rsid w:val="00B64203"/>
    <w:rsid w:val="00B64817"/>
    <w:rsid w:val="00B66852"/>
    <w:rsid w:val="00B66B68"/>
    <w:rsid w:val="00B67891"/>
    <w:rsid w:val="00B67C62"/>
    <w:rsid w:val="00B707C2"/>
    <w:rsid w:val="00B75AE7"/>
    <w:rsid w:val="00B7606C"/>
    <w:rsid w:val="00B76A0A"/>
    <w:rsid w:val="00B77D17"/>
    <w:rsid w:val="00B8061E"/>
    <w:rsid w:val="00B81E46"/>
    <w:rsid w:val="00B81FDC"/>
    <w:rsid w:val="00B8224A"/>
    <w:rsid w:val="00B824AB"/>
    <w:rsid w:val="00B8297B"/>
    <w:rsid w:val="00B84EC6"/>
    <w:rsid w:val="00B8687D"/>
    <w:rsid w:val="00B86981"/>
    <w:rsid w:val="00B907CD"/>
    <w:rsid w:val="00B92D5A"/>
    <w:rsid w:val="00B934A9"/>
    <w:rsid w:val="00B94772"/>
    <w:rsid w:val="00B9481E"/>
    <w:rsid w:val="00B950BD"/>
    <w:rsid w:val="00B9628D"/>
    <w:rsid w:val="00B96409"/>
    <w:rsid w:val="00B96486"/>
    <w:rsid w:val="00BA0255"/>
    <w:rsid w:val="00BA031F"/>
    <w:rsid w:val="00BA075C"/>
    <w:rsid w:val="00BA0F15"/>
    <w:rsid w:val="00BA15CD"/>
    <w:rsid w:val="00BA4543"/>
    <w:rsid w:val="00BA4859"/>
    <w:rsid w:val="00BA71B7"/>
    <w:rsid w:val="00BA7293"/>
    <w:rsid w:val="00BB20C6"/>
    <w:rsid w:val="00BB3ADB"/>
    <w:rsid w:val="00BB5297"/>
    <w:rsid w:val="00BB5F62"/>
    <w:rsid w:val="00BC0A16"/>
    <w:rsid w:val="00BC17EC"/>
    <w:rsid w:val="00BC1B92"/>
    <w:rsid w:val="00BC20E6"/>
    <w:rsid w:val="00BC35D3"/>
    <w:rsid w:val="00BC41FD"/>
    <w:rsid w:val="00BC4C1F"/>
    <w:rsid w:val="00BC7F45"/>
    <w:rsid w:val="00BD2E50"/>
    <w:rsid w:val="00BD39EF"/>
    <w:rsid w:val="00BD413D"/>
    <w:rsid w:val="00BD4C0D"/>
    <w:rsid w:val="00BD5D79"/>
    <w:rsid w:val="00BD6D5F"/>
    <w:rsid w:val="00BD6FCE"/>
    <w:rsid w:val="00BE10A4"/>
    <w:rsid w:val="00BE1169"/>
    <w:rsid w:val="00BE1A6D"/>
    <w:rsid w:val="00BE2C0A"/>
    <w:rsid w:val="00BE2D3D"/>
    <w:rsid w:val="00BE2ED4"/>
    <w:rsid w:val="00BE3013"/>
    <w:rsid w:val="00BE370B"/>
    <w:rsid w:val="00BE3A61"/>
    <w:rsid w:val="00BE59C8"/>
    <w:rsid w:val="00BE6647"/>
    <w:rsid w:val="00BE69E1"/>
    <w:rsid w:val="00BE6BF1"/>
    <w:rsid w:val="00BE7151"/>
    <w:rsid w:val="00BE740A"/>
    <w:rsid w:val="00BE75D8"/>
    <w:rsid w:val="00BF107B"/>
    <w:rsid w:val="00BF2935"/>
    <w:rsid w:val="00BF2DD1"/>
    <w:rsid w:val="00BF3A74"/>
    <w:rsid w:val="00BF59DC"/>
    <w:rsid w:val="00BF5FF8"/>
    <w:rsid w:val="00BF73E7"/>
    <w:rsid w:val="00BF7549"/>
    <w:rsid w:val="00C01F01"/>
    <w:rsid w:val="00C01F02"/>
    <w:rsid w:val="00C0250F"/>
    <w:rsid w:val="00C02903"/>
    <w:rsid w:val="00C03473"/>
    <w:rsid w:val="00C04B8B"/>
    <w:rsid w:val="00C0538D"/>
    <w:rsid w:val="00C06379"/>
    <w:rsid w:val="00C07143"/>
    <w:rsid w:val="00C07B8A"/>
    <w:rsid w:val="00C1037F"/>
    <w:rsid w:val="00C11A4A"/>
    <w:rsid w:val="00C12F75"/>
    <w:rsid w:val="00C135E3"/>
    <w:rsid w:val="00C144D5"/>
    <w:rsid w:val="00C1500F"/>
    <w:rsid w:val="00C16250"/>
    <w:rsid w:val="00C164E6"/>
    <w:rsid w:val="00C1740E"/>
    <w:rsid w:val="00C214E7"/>
    <w:rsid w:val="00C23B5D"/>
    <w:rsid w:val="00C24F59"/>
    <w:rsid w:val="00C251AF"/>
    <w:rsid w:val="00C25A42"/>
    <w:rsid w:val="00C25DDB"/>
    <w:rsid w:val="00C25EC8"/>
    <w:rsid w:val="00C264BD"/>
    <w:rsid w:val="00C26A2E"/>
    <w:rsid w:val="00C26E17"/>
    <w:rsid w:val="00C26E1C"/>
    <w:rsid w:val="00C26F9B"/>
    <w:rsid w:val="00C27FE0"/>
    <w:rsid w:val="00C31906"/>
    <w:rsid w:val="00C31A2B"/>
    <w:rsid w:val="00C33CA6"/>
    <w:rsid w:val="00C34423"/>
    <w:rsid w:val="00C349E4"/>
    <w:rsid w:val="00C371E1"/>
    <w:rsid w:val="00C4185B"/>
    <w:rsid w:val="00C41E93"/>
    <w:rsid w:val="00C42778"/>
    <w:rsid w:val="00C439DD"/>
    <w:rsid w:val="00C43CA8"/>
    <w:rsid w:val="00C47323"/>
    <w:rsid w:val="00C476FF"/>
    <w:rsid w:val="00C47CB4"/>
    <w:rsid w:val="00C47D0C"/>
    <w:rsid w:val="00C51251"/>
    <w:rsid w:val="00C5154C"/>
    <w:rsid w:val="00C54A5C"/>
    <w:rsid w:val="00C55705"/>
    <w:rsid w:val="00C569BD"/>
    <w:rsid w:val="00C605F1"/>
    <w:rsid w:val="00C61A2F"/>
    <w:rsid w:val="00C63544"/>
    <w:rsid w:val="00C647D7"/>
    <w:rsid w:val="00C729B0"/>
    <w:rsid w:val="00C74B6C"/>
    <w:rsid w:val="00C75BCA"/>
    <w:rsid w:val="00C77969"/>
    <w:rsid w:val="00C77D21"/>
    <w:rsid w:val="00C81D43"/>
    <w:rsid w:val="00C8250C"/>
    <w:rsid w:val="00C82968"/>
    <w:rsid w:val="00C837AF"/>
    <w:rsid w:val="00C84F91"/>
    <w:rsid w:val="00C85FC7"/>
    <w:rsid w:val="00C860A2"/>
    <w:rsid w:val="00C903D8"/>
    <w:rsid w:val="00C904E8"/>
    <w:rsid w:val="00C9088E"/>
    <w:rsid w:val="00C916A6"/>
    <w:rsid w:val="00C9320E"/>
    <w:rsid w:val="00C93402"/>
    <w:rsid w:val="00C93B97"/>
    <w:rsid w:val="00C94FFD"/>
    <w:rsid w:val="00C95DF7"/>
    <w:rsid w:val="00C96B16"/>
    <w:rsid w:val="00C979BE"/>
    <w:rsid w:val="00CA0733"/>
    <w:rsid w:val="00CA18ED"/>
    <w:rsid w:val="00CA40C4"/>
    <w:rsid w:val="00CA4E91"/>
    <w:rsid w:val="00CB18F7"/>
    <w:rsid w:val="00CB1F38"/>
    <w:rsid w:val="00CB2DE2"/>
    <w:rsid w:val="00CB2F0C"/>
    <w:rsid w:val="00CB32BB"/>
    <w:rsid w:val="00CB551C"/>
    <w:rsid w:val="00CB5DA2"/>
    <w:rsid w:val="00CB74F6"/>
    <w:rsid w:val="00CC11CF"/>
    <w:rsid w:val="00CC5EC7"/>
    <w:rsid w:val="00CC61EC"/>
    <w:rsid w:val="00CC66BC"/>
    <w:rsid w:val="00CC6720"/>
    <w:rsid w:val="00CC6990"/>
    <w:rsid w:val="00CC6C8F"/>
    <w:rsid w:val="00CD0B80"/>
    <w:rsid w:val="00CD1286"/>
    <w:rsid w:val="00CD1307"/>
    <w:rsid w:val="00CD210E"/>
    <w:rsid w:val="00CD3043"/>
    <w:rsid w:val="00CD311D"/>
    <w:rsid w:val="00CD357D"/>
    <w:rsid w:val="00CD4252"/>
    <w:rsid w:val="00CD4FB0"/>
    <w:rsid w:val="00CD577F"/>
    <w:rsid w:val="00CD6326"/>
    <w:rsid w:val="00CD6A2D"/>
    <w:rsid w:val="00CD6CF1"/>
    <w:rsid w:val="00CD794E"/>
    <w:rsid w:val="00CD7ADE"/>
    <w:rsid w:val="00CE0822"/>
    <w:rsid w:val="00CE0B01"/>
    <w:rsid w:val="00CE29B7"/>
    <w:rsid w:val="00CE6592"/>
    <w:rsid w:val="00CE7ED1"/>
    <w:rsid w:val="00CF04A8"/>
    <w:rsid w:val="00CF0FB8"/>
    <w:rsid w:val="00CF141A"/>
    <w:rsid w:val="00CF1542"/>
    <w:rsid w:val="00CF274B"/>
    <w:rsid w:val="00CF2F06"/>
    <w:rsid w:val="00CF304F"/>
    <w:rsid w:val="00CF3935"/>
    <w:rsid w:val="00CF44D1"/>
    <w:rsid w:val="00CF6222"/>
    <w:rsid w:val="00CF6B06"/>
    <w:rsid w:val="00CF7379"/>
    <w:rsid w:val="00D00381"/>
    <w:rsid w:val="00D02626"/>
    <w:rsid w:val="00D02CEE"/>
    <w:rsid w:val="00D0355B"/>
    <w:rsid w:val="00D0405B"/>
    <w:rsid w:val="00D04734"/>
    <w:rsid w:val="00D05446"/>
    <w:rsid w:val="00D059C1"/>
    <w:rsid w:val="00D05B72"/>
    <w:rsid w:val="00D06B28"/>
    <w:rsid w:val="00D07459"/>
    <w:rsid w:val="00D0783C"/>
    <w:rsid w:val="00D1031C"/>
    <w:rsid w:val="00D13097"/>
    <w:rsid w:val="00D1309B"/>
    <w:rsid w:val="00D13502"/>
    <w:rsid w:val="00D14DAC"/>
    <w:rsid w:val="00D14E84"/>
    <w:rsid w:val="00D1504D"/>
    <w:rsid w:val="00D16BEE"/>
    <w:rsid w:val="00D1719A"/>
    <w:rsid w:val="00D17750"/>
    <w:rsid w:val="00D17AA0"/>
    <w:rsid w:val="00D212CD"/>
    <w:rsid w:val="00D21448"/>
    <w:rsid w:val="00D22058"/>
    <w:rsid w:val="00D22CE2"/>
    <w:rsid w:val="00D24A92"/>
    <w:rsid w:val="00D24F16"/>
    <w:rsid w:val="00D26415"/>
    <w:rsid w:val="00D27616"/>
    <w:rsid w:val="00D27EB4"/>
    <w:rsid w:val="00D30F05"/>
    <w:rsid w:val="00D31AC0"/>
    <w:rsid w:val="00D320A3"/>
    <w:rsid w:val="00D329CE"/>
    <w:rsid w:val="00D32DC3"/>
    <w:rsid w:val="00D371C2"/>
    <w:rsid w:val="00D37934"/>
    <w:rsid w:val="00D40872"/>
    <w:rsid w:val="00D40A59"/>
    <w:rsid w:val="00D40DDE"/>
    <w:rsid w:val="00D42E80"/>
    <w:rsid w:val="00D43592"/>
    <w:rsid w:val="00D4455E"/>
    <w:rsid w:val="00D459BA"/>
    <w:rsid w:val="00D46379"/>
    <w:rsid w:val="00D46826"/>
    <w:rsid w:val="00D47475"/>
    <w:rsid w:val="00D51FA2"/>
    <w:rsid w:val="00D520EF"/>
    <w:rsid w:val="00D521A7"/>
    <w:rsid w:val="00D52D0F"/>
    <w:rsid w:val="00D5607B"/>
    <w:rsid w:val="00D5726D"/>
    <w:rsid w:val="00D57C04"/>
    <w:rsid w:val="00D618AB"/>
    <w:rsid w:val="00D61E84"/>
    <w:rsid w:val="00D629D8"/>
    <w:rsid w:val="00D62DC4"/>
    <w:rsid w:val="00D639A4"/>
    <w:rsid w:val="00D6485A"/>
    <w:rsid w:val="00D65FF1"/>
    <w:rsid w:val="00D67465"/>
    <w:rsid w:val="00D7062F"/>
    <w:rsid w:val="00D722EA"/>
    <w:rsid w:val="00D74369"/>
    <w:rsid w:val="00D777FB"/>
    <w:rsid w:val="00D77898"/>
    <w:rsid w:val="00D81FCA"/>
    <w:rsid w:val="00D82668"/>
    <w:rsid w:val="00D82DC2"/>
    <w:rsid w:val="00D84428"/>
    <w:rsid w:val="00D84FA5"/>
    <w:rsid w:val="00D86419"/>
    <w:rsid w:val="00D87303"/>
    <w:rsid w:val="00D87AF4"/>
    <w:rsid w:val="00D87DCC"/>
    <w:rsid w:val="00D90C1F"/>
    <w:rsid w:val="00D91CCF"/>
    <w:rsid w:val="00D93AE7"/>
    <w:rsid w:val="00D9487B"/>
    <w:rsid w:val="00D9496A"/>
    <w:rsid w:val="00D94AF5"/>
    <w:rsid w:val="00D954AD"/>
    <w:rsid w:val="00D95EF7"/>
    <w:rsid w:val="00D9635F"/>
    <w:rsid w:val="00D96BB4"/>
    <w:rsid w:val="00D979E4"/>
    <w:rsid w:val="00DA02C0"/>
    <w:rsid w:val="00DA0B50"/>
    <w:rsid w:val="00DA2BBB"/>
    <w:rsid w:val="00DA2C08"/>
    <w:rsid w:val="00DA32FE"/>
    <w:rsid w:val="00DA65A6"/>
    <w:rsid w:val="00DB0171"/>
    <w:rsid w:val="00DB0DB9"/>
    <w:rsid w:val="00DB1E82"/>
    <w:rsid w:val="00DB3D16"/>
    <w:rsid w:val="00DB5320"/>
    <w:rsid w:val="00DB5AC9"/>
    <w:rsid w:val="00DB72F8"/>
    <w:rsid w:val="00DC0090"/>
    <w:rsid w:val="00DC0EC9"/>
    <w:rsid w:val="00DC1D85"/>
    <w:rsid w:val="00DC25F5"/>
    <w:rsid w:val="00DC2627"/>
    <w:rsid w:val="00DC291C"/>
    <w:rsid w:val="00DC2F5B"/>
    <w:rsid w:val="00DC3019"/>
    <w:rsid w:val="00DC3682"/>
    <w:rsid w:val="00DC4B2D"/>
    <w:rsid w:val="00DC5403"/>
    <w:rsid w:val="00DC7382"/>
    <w:rsid w:val="00DD10A6"/>
    <w:rsid w:val="00DD1927"/>
    <w:rsid w:val="00DD3B5B"/>
    <w:rsid w:val="00DD4D6B"/>
    <w:rsid w:val="00DE169B"/>
    <w:rsid w:val="00DE31A6"/>
    <w:rsid w:val="00DE3F31"/>
    <w:rsid w:val="00DE62F9"/>
    <w:rsid w:val="00DE6554"/>
    <w:rsid w:val="00DE7BE9"/>
    <w:rsid w:val="00DF0B3E"/>
    <w:rsid w:val="00DF0E00"/>
    <w:rsid w:val="00DF18DA"/>
    <w:rsid w:val="00DF26CB"/>
    <w:rsid w:val="00DF468F"/>
    <w:rsid w:val="00DF4BC2"/>
    <w:rsid w:val="00DF4FB2"/>
    <w:rsid w:val="00DF55A1"/>
    <w:rsid w:val="00DF6242"/>
    <w:rsid w:val="00DF64AC"/>
    <w:rsid w:val="00DF7469"/>
    <w:rsid w:val="00E00949"/>
    <w:rsid w:val="00E01207"/>
    <w:rsid w:val="00E0128E"/>
    <w:rsid w:val="00E016A2"/>
    <w:rsid w:val="00E025DF"/>
    <w:rsid w:val="00E03A0D"/>
    <w:rsid w:val="00E04F9A"/>
    <w:rsid w:val="00E052BD"/>
    <w:rsid w:val="00E06E78"/>
    <w:rsid w:val="00E0741E"/>
    <w:rsid w:val="00E07431"/>
    <w:rsid w:val="00E10284"/>
    <w:rsid w:val="00E127CE"/>
    <w:rsid w:val="00E14706"/>
    <w:rsid w:val="00E14EE6"/>
    <w:rsid w:val="00E172BD"/>
    <w:rsid w:val="00E22139"/>
    <w:rsid w:val="00E22B3D"/>
    <w:rsid w:val="00E24DCC"/>
    <w:rsid w:val="00E251A3"/>
    <w:rsid w:val="00E261DC"/>
    <w:rsid w:val="00E2637B"/>
    <w:rsid w:val="00E2689B"/>
    <w:rsid w:val="00E26C30"/>
    <w:rsid w:val="00E27885"/>
    <w:rsid w:val="00E30267"/>
    <w:rsid w:val="00E31DB5"/>
    <w:rsid w:val="00E3274A"/>
    <w:rsid w:val="00E328CF"/>
    <w:rsid w:val="00E3443F"/>
    <w:rsid w:val="00E356A7"/>
    <w:rsid w:val="00E35FDB"/>
    <w:rsid w:val="00E363E9"/>
    <w:rsid w:val="00E37C3F"/>
    <w:rsid w:val="00E4086A"/>
    <w:rsid w:val="00E4251D"/>
    <w:rsid w:val="00E425E1"/>
    <w:rsid w:val="00E43033"/>
    <w:rsid w:val="00E43A61"/>
    <w:rsid w:val="00E44F2A"/>
    <w:rsid w:val="00E45CA3"/>
    <w:rsid w:val="00E46A3B"/>
    <w:rsid w:val="00E47F6B"/>
    <w:rsid w:val="00E51D26"/>
    <w:rsid w:val="00E53384"/>
    <w:rsid w:val="00E54232"/>
    <w:rsid w:val="00E54D2E"/>
    <w:rsid w:val="00E54F75"/>
    <w:rsid w:val="00E60432"/>
    <w:rsid w:val="00E606C4"/>
    <w:rsid w:val="00E60C7B"/>
    <w:rsid w:val="00E61821"/>
    <w:rsid w:val="00E626BD"/>
    <w:rsid w:val="00E63273"/>
    <w:rsid w:val="00E6377A"/>
    <w:rsid w:val="00E63E72"/>
    <w:rsid w:val="00E66ECB"/>
    <w:rsid w:val="00E67553"/>
    <w:rsid w:val="00E675EB"/>
    <w:rsid w:val="00E7231D"/>
    <w:rsid w:val="00E72E98"/>
    <w:rsid w:val="00E733B1"/>
    <w:rsid w:val="00E75721"/>
    <w:rsid w:val="00E7623D"/>
    <w:rsid w:val="00E762C0"/>
    <w:rsid w:val="00E76727"/>
    <w:rsid w:val="00E8060A"/>
    <w:rsid w:val="00E81606"/>
    <w:rsid w:val="00E81AD2"/>
    <w:rsid w:val="00E82664"/>
    <w:rsid w:val="00E82943"/>
    <w:rsid w:val="00E84942"/>
    <w:rsid w:val="00E8709C"/>
    <w:rsid w:val="00E902B4"/>
    <w:rsid w:val="00E909D2"/>
    <w:rsid w:val="00E90CA5"/>
    <w:rsid w:val="00E9118B"/>
    <w:rsid w:val="00E911C2"/>
    <w:rsid w:val="00E91B4B"/>
    <w:rsid w:val="00E92893"/>
    <w:rsid w:val="00E936E1"/>
    <w:rsid w:val="00E93B05"/>
    <w:rsid w:val="00E94DFF"/>
    <w:rsid w:val="00E94F81"/>
    <w:rsid w:val="00E95172"/>
    <w:rsid w:val="00E95520"/>
    <w:rsid w:val="00E958C7"/>
    <w:rsid w:val="00E965D6"/>
    <w:rsid w:val="00E96D67"/>
    <w:rsid w:val="00E97206"/>
    <w:rsid w:val="00E97746"/>
    <w:rsid w:val="00EA06BF"/>
    <w:rsid w:val="00EA06E2"/>
    <w:rsid w:val="00EA0D33"/>
    <w:rsid w:val="00EA169C"/>
    <w:rsid w:val="00EA2A81"/>
    <w:rsid w:val="00EA32C7"/>
    <w:rsid w:val="00EA38C6"/>
    <w:rsid w:val="00EA3FC0"/>
    <w:rsid w:val="00EA400D"/>
    <w:rsid w:val="00EA46F7"/>
    <w:rsid w:val="00EA7107"/>
    <w:rsid w:val="00EA7495"/>
    <w:rsid w:val="00EA7B22"/>
    <w:rsid w:val="00EB2498"/>
    <w:rsid w:val="00EB309F"/>
    <w:rsid w:val="00EB374D"/>
    <w:rsid w:val="00EB48D5"/>
    <w:rsid w:val="00EB5C13"/>
    <w:rsid w:val="00EC2429"/>
    <w:rsid w:val="00EC2681"/>
    <w:rsid w:val="00EC4352"/>
    <w:rsid w:val="00EC4A84"/>
    <w:rsid w:val="00EC5EC0"/>
    <w:rsid w:val="00EC7BA7"/>
    <w:rsid w:val="00EC7D00"/>
    <w:rsid w:val="00ED01DE"/>
    <w:rsid w:val="00ED1C9F"/>
    <w:rsid w:val="00ED30B6"/>
    <w:rsid w:val="00ED3851"/>
    <w:rsid w:val="00ED3E83"/>
    <w:rsid w:val="00ED4B8F"/>
    <w:rsid w:val="00ED4BDE"/>
    <w:rsid w:val="00ED5DAF"/>
    <w:rsid w:val="00ED7428"/>
    <w:rsid w:val="00ED7A3D"/>
    <w:rsid w:val="00ED7BA2"/>
    <w:rsid w:val="00EE2608"/>
    <w:rsid w:val="00EE35AC"/>
    <w:rsid w:val="00EE4708"/>
    <w:rsid w:val="00EE61F4"/>
    <w:rsid w:val="00EE6C72"/>
    <w:rsid w:val="00EE7841"/>
    <w:rsid w:val="00EF09DD"/>
    <w:rsid w:val="00EF1067"/>
    <w:rsid w:val="00EF1282"/>
    <w:rsid w:val="00EF2B14"/>
    <w:rsid w:val="00EF6218"/>
    <w:rsid w:val="00EF7110"/>
    <w:rsid w:val="00F01EC9"/>
    <w:rsid w:val="00F026EC"/>
    <w:rsid w:val="00F05BB3"/>
    <w:rsid w:val="00F05DF2"/>
    <w:rsid w:val="00F06D24"/>
    <w:rsid w:val="00F07902"/>
    <w:rsid w:val="00F07DF1"/>
    <w:rsid w:val="00F146D2"/>
    <w:rsid w:val="00F14D95"/>
    <w:rsid w:val="00F15AE1"/>
    <w:rsid w:val="00F1678B"/>
    <w:rsid w:val="00F1680B"/>
    <w:rsid w:val="00F20FF2"/>
    <w:rsid w:val="00F21DBE"/>
    <w:rsid w:val="00F22F12"/>
    <w:rsid w:val="00F23FD4"/>
    <w:rsid w:val="00F2404F"/>
    <w:rsid w:val="00F26364"/>
    <w:rsid w:val="00F26D14"/>
    <w:rsid w:val="00F27E1C"/>
    <w:rsid w:val="00F30363"/>
    <w:rsid w:val="00F32BD2"/>
    <w:rsid w:val="00F3312E"/>
    <w:rsid w:val="00F33F20"/>
    <w:rsid w:val="00F36837"/>
    <w:rsid w:val="00F36EAB"/>
    <w:rsid w:val="00F37500"/>
    <w:rsid w:val="00F376CF"/>
    <w:rsid w:val="00F4049D"/>
    <w:rsid w:val="00F44AD1"/>
    <w:rsid w:val="00F45C07"/>
    <w:rsid w:val="00F469FF"/>
    <w:rsid w:val="00F47243"/>
    <w:rsid w:val="00F5109B"/>
    <w:rsid w:val="00F51506"/>
    <w:rsid w:val="00F528C2"/>
    <w:rsid w:val="00F533B2"/>
    <w:rsid w:val="00F54772"/>
    <w:rsid w:val="00F54A87"/>
    <w:rsid w:val="00F5590C"/>
    <w:rsid w:val="00F56D79"/>
    <w:rsid w:val="00F56DCA"/>
    <w:rsid w:val="00F57693"/>
    <w:rsid w:val="00F60C03"/>
    <w:rsid w:val="00F61484"/>
    <w:rsid w:val="00F61988"/>
    <w:rsid w:val="00F630CA"/>
    <w:rsid w:val="00F645AF"/>
    <w:rsid w:val="00F64625"/>
    <w:rsid w:val="00F64A3C"/>
    <w:rsid w:val="00F64AB9"/>
    <w:rsid w:val="00F675F6"/>
    <w:rsid w:val="00F67BCE"/>
    <w:rsid w:val="00F705D5"/>
    <w:rsid w:val="00F709C8"/>
    <w:rsid w:val="00F70A4E"/>
    <w:rsid w:val="00F7178D"/>
    <w:rsid w:val="00F71A7B"/>
    <w:rsid w:val="00F72392"/>
    <w:rsid w:val="00F725C3"/>
    <w:rsid w:val="00F726EC"/>
    <w:rsid w:val="00F72AE0"/>
    <w:rsid w:val="00F744DB"/>
    <w:rsid w:val="00F75EB9"/>
    <w:rsid w:val="00F77201"/>
    <w:rsid w:val="00F806CB"/>
    <w:rsid w:val="00F81AE2"/>
    <w:rsid w:val="00F82F74"/>
    <w:rsid w:val="00F84313"/>
    <w:rsid w:val="00F84B8E"/>
    <w:rsid w:val="00F9025B"/>
    <w:rsid w:val="00F91BF2"/>
    <w:rsid w:val="00F91F7B"/>
    <w:rsid w:val="00F920D1"/>
    <w:rsid w:val="00F94284"/>
    <w:rsid w:val="00F94F5D"/>
    <w:rsid w:val="00F951ED"/>
    <w:rsid w:val="00F95547"/>
    <w:rsid w:val="00F955FE"/>
    <w:rsid w:val="00F95FA0"/>
    <w:rsid w:val="00F97485"/>
    <w:rsid w:val="00FA1A07"/>
    <w:rsid w:val="00FA4EEE"/>
    <w:rsid w:val="00FA6A6A"/>
    <w:rsid w:val="00FA6B2D"/>
    <w:rsid w:val="00FA6E8A"/>
    <w:rsid w:val="00FB1164"/>
    <w:rsid w:val="00FB27D6"/>
    <w:rsid w:val="00FB3587"/>
    <w:rsid w:val="00FB4217"/>
    <w:rsid w:val="00FB5837"/>
    <w:rsid w:val="00FB6575"/>
    <w:rsid w:val="00FB686E"/>
    <w:rsid w:val="00FB6EDA"/>
    <w:rsid w:val="00FC077D"/>
    <w:rsid w:val="00FC25B7"/>
    <w:rsid w:val="00FC33E7"/>
    <w:rsid w:val="00FC36E0"/>
    <w:rsid w:val="00FC3C05"/>
    <w:rsid w:val="00FC6299"/>
    <w:rsid w:val="00FC6DEC"/>
    <w:rsid w:val="00FD0101"/>
    <w:rsid w:val="00FD2448"/>
    <w:rsid w:val="00FD2622"/>
    <w:rsid w:val="00FD2D24"/>
    <w:rsid w:val="00FD37A3"/>
    <w:rsid w:val="00FD39DA"/>
    <w:rsid w:val="00FD3B28"/>
    <w:rsid w:val="00FD418B"/>
    <w:rsid w:val="00FD55AD"/>
    <w:rsid w:val="00FD5B74"/>
    <w:rsid w:val="00FD6840"/>
    <w:rsid w:val="00FD6DED"/>
    <w:rsid w:val="00FE22CF"/>
    <w:rsid w:val="00FE2D70"/>
    <w:rsid w:val="00FE3317"/>
    <w:rsid w:val="00FE360E"/>
    <w:rsid w:val="00FE43BC"/>
    <w:rsid w:val="00FE6398"/>
    <w:rsid w:val="00FE7A09"/>
    <w:rsid w:val="00FE7AA9"/>
    <w:rsid w:val="00FF1444"/>
    <w:rsid w:val="00FF16B5"/>
    <w:rsid w:val="00FF182C"/>
    <w:rsid w:val="00FF23E4"/>
    <w:rsid w:val="00FF24A0"/>
    <w:rsid w:val="00FF5D3F"/>
    <w:rsid w:val="00FF64A4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E430"/>
  <w15:chartTrackingRefBased/>
  <w15:docId w15:val="{F438F617-CC15-484C-9CE7-07E8885B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B5B"/>
  </w:style>
  <w:style w:type="paragraph" w:styleId="Heading1">
    <w:name w:val="heading 1"/>
    <w:basedOn w:val="Normal"/>
    <w:next w:val="Normal"/>
    <w:link w:val="Heading1Char"/>
    <w:uiPriority w:val="9"/>
    <w:qFormat/>
    <w:rsid w:val="001C26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6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6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6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6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6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6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6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7916C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C26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6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6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6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6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6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6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6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26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6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26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26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26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26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26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6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6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269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C269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6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CE2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851"/>
  </w:style>
  <w:style w:type="paragraph" w:styleId="Footer">
    <w:name w:val="footer"/>
    <w:basedOn w:val="Normal"/>
    <w:link w:val="FooterChar"/>
    <w:uiPriority w:val="99"/>
    <w:unhideWhenUsed/>
    <w:rsid w:val="007B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851"/>
  </w:style>
  <w:style w:type="character" w:customStyle="1" w:styleId="Title1">
    <w:name w:val="Title1"/>
    <w:basedOn w:val="DefaultParagraphFont"/>
    <w:rsid w:val="008B7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9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0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0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6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3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34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3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2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11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cfr.gov/current/title-49/part-392/section-392.5" TargetMode="External"/><Relationship Id="rId21" Type="http://schemas.openxmlformats.org/officeDocument/2006/relationships/hyperlink" Target="https://www.kslegislature.gov/li/b2025_26/statute/008_000_0000_chapter/008_002_0000_article/008_002_0145_section/008_002_0145_k/" TargetMode="External"/><Relationship Id="rId42" Type="http://schemas.openxmlformats.org/officeDocument/2006/relationships/hyperlink" Target="https://www.ksrevisor.org/statutes/chapters/ch08/008_002_0142.html" TargetMode="External"/><Relationship Id="rId47" Type="http://schemas.openxmlformats.org/officeDocument/2006/relationships/hyperlink" Target="https://www.ksrevisor.gov/statutes/chapters/ch08/008_002_0127.html" TargetMode="External"/><Relationship Id="rId63" Type="http://schemas.openxmlformats.org/officeDocument/2006/relationships/hyperlink" Target="https://www.ecfr.gov/current/title-49/part-383" TargetMode="External"/><Relationship Id="rId68" Type="http://schemas.openxmlformats.org/officeDocument/2006/relationships/hyperlink" Target="https://www.ksrevisor.org/statutes/chapters/ch08/008_002_012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slegislature.gov/li/b2025_26/statute/008_000_0000_chapter/008_002_0000_article/008_002_0142_section/008_002_0142_k/" TargetMode="External"/><Relationship Id="rId29" Type="http://schemas.openxmlformats.org/officeDocument/2006/relationships/hyperlink" Target="https://www.ksrevisor.org/statutes/chapters/ch08/008_002_0128.html" TargetMode="External"/><Relationship Id="rId11" Type="http://schemas.openxmlformats.org/officeDocument/2006/relationships/hyperlink" Target="https://www.ksrevisor.org/statutes/chapters/ch08/008_002_0128.html" TargetMode="External"/><Relationship Id="rId24" Type="http://schemas.openxmlformats.org/officeDocument/2006/relationships/hyperlink" Target="https://www.kslegislature.gov/li/b2025_26/statute/008_000_0000_chapter/008_002_0000_article/008_002_0136_section/008_002_0136_k/" TargetMode="External"/><Relationship Id="rId32" Type="http://schemas.openxmlformats.org/officeDocument/2006/relationships/hyperlink" Target="https://www.ksrevisor.org/statutes/chapters/ch08/008_002_0142.html" TargetMode="External"/><Relationship Id="rId37" Type="http://schemas.openxmlformats.org/officeDocument/2006/relationships/hyperlink" Target="https://www.ecfr.gov/current/title-49/subtitle-B/chapter-III/subchapter-B/part-383/subpart-D/section-383.53" TargetMode="External"/><Relationship Id="rId40" Type="http://schemas.openxmlformats.org/officeDocument/2006/relationships/hyperlink" Target="https://www.kslegislature.gov/li/b2025_26/statute/008_000_0000_chapter/008_002_0000_article/008_002_0150_section/008_002_0150_k/" TargetMode="External"/><Relationship Id="rId45" Type="http://schemas.openxmlformats.org/officeDocument/2006/relationships/hyperlink" Target="https://www.kslegislature.gov/li/b2025_26/statute/008_000_0000_chapter/008_002_0000_article/008_002_0127_section/008_002_0127_k/" TargetMode="External"/><Relationship Id="rId53" Type="http://schemas.openxmlformats.org/officeDocument/2006/relationships/hyperlink" Target="https://www.ksrevisor.gov/statutes/chapters/ch08/008_002_0127.html" TargetMode="External"/><Relationship Id="rId58" Type="http://schemas.openxmlformats.org/officeDocument/2006/relationships/hyperlink" Target="https://www.ecfr.gov/current/title-49/subtitle-B/chapter-III/subchapter-B/part-383/subpart-D/section-383.51" TargetMode="External"/><Relationship Id="rId66" Type="http://schemas.openxmlformats.org/officeDocument/2006/relationships/hyperlink" Target="https://www.ksrevisor.gov/statutes/chapters/ch08/008_002_0130.html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ksrevisor.org/statutes/chapters/ch08/008_002_0142.html" TargetMode="External"/><Relationship Id="rId19" Type="http://schemas.openxmlformats.org/officeDocument/2006/relationships/hyperlink" Target="https://www.kslegislature.gov/li/b2025_26/statute/008_000_0000_chapter/008_002_0000_article/008_002_0144_section/008_002_0144_k/" TargetMode="External"/><Relationship Id="rId14" Type="http://schemas.openxmlformats.org/officeDocument/2006/relationships/hyperlink" Target="https://www.ecfr.gov/current/title-49/part-383/section-383.5" TargetMode="External"/><Relationship Id="rId22" Type="http://schemas.openxmlformats.org/officeDocument/2006/relationships/hyperlink" Target="https://www.ecfr.gov/current/title-49/subtitle-B/chapter-III/subchapter-B/part-383/subpart-E/section-383.72" TargetMode="External"/><Relationship Id="rId27" Type="http://schemas.openxmlformats.org/officeDocument/2006/relationships/hyperlink" Target="https://www.ecfr.gov/current/title-49/section-383.51" TargetMode="External"/><Relationship Id="rId30" Type="http://schemas.openxmlformats.org/officeDocument/2006/relationships/hyperlink" Target="https://www.kslegislature.gov/li/b2025_26/statute/008_000_0000_chapter/008_002_0000_article/008_002_0128_section/008_002_0128_k/" TargetMode="External"/><Relationship Id="rId35" Type="http://schemas.openxmlformats.org/officeDocument/2006/relationships/hyperlink" Target="https://www.ksrevisor.org/statutes/chapters/ch08/008_002_0128.html" TargetMode="External"/><Relationship Id="rId43" Type="http://schemas.openxmlformats.org/officeDocument/2006/relationships/hyperlink" Target="https://www.ecfr.gov/current/title-49/part-384/section-384.209" TargetMode="External"/><Relationship Id="rId48" Type="http://schemas.openxmlformats.org/officeDocument/2006/relationships/hyperlink" Target="https://www.kslegislature.gov/li/b2025_26/statute/008_000_0000_chapter/008_002_0000_article/008_002_0127_section/008_002_0127_k/" TargetMode="External"/><Relationship Id="rId56" Type="http://schemas.openxmlformats.org/officeDocument/2006/relationships/hyperlink" Target="https://www.ksrevisor.org/statutes/chapters/ch08/008_002_0142.html" TargetMode="External"/><Relationship Id="rId64" Type="http://schemas.openxmlformats.org/officeDocument/2006/relationships/hyperlink" Target="https://www.ecfr.gov/current/title-49/part-383/section-383.53" TargetMode="External"/><Relationship Id="rId69" Type="http://schemas.openxmlformats.org/officeDocument/2006/relationships/hyperlink" Target="https://www.kslegislature.gov/li/b2025_26/statute/008_000_0000_chapter/008_002_0000_article/008_002_0126_section/008_002_0126_k/" TargetMode="External"/><Relationship Id="rId8" Type="http://schemas.openxmlformats.org/officeDocument/2006/relationships/hyperlink" Target="https://www.ksrevisor.org/statutes/chapters/ch08/008_002_0126.html" TargetMode="External"/><Relationship Id="rId51" Type="http://schemas.openxmlformats.org/officeDocument/2006/relationships/hyperlink" Target="https://www.kslegislature.gov/li/b2025_26/statute/008_000_0000_chapter/008_002_0000_article/008_002_0127_section/008_002_0127_k/" TargetMode="External"/><Relationship Id="rId72" Type="http://schemas.openxmlformats.org/officeDocument/2006/relationships/hyperlink" Target="https://www.ecfr.gov/current/title-49/section-384.21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slegislature.gov/li/b2025_26/statute/008_000_0000_chapter/008_002_0000_article/008_002_0128_section/008_002_0128_k/" TargetMode="External"/><Relationship Id="rId17" Type="http://schemas.openxmlformats.org/officeDocument/2006/relationships/hyperlink" Target="https://www.ecfr.gov/current/title-49/part-383/section-383.51" TargetMode="External"/><Relationship Id="rId25" Type="http://schemas.openxmlformats.org/officeDocument/2006/relationships/hyperlink" Target="https://www.ecfr.gov/current/title-49/section-392.5" TargetMode="External"/><Relationship Id="rId33" Type="http://schemas.openxmlformats.org/officeDocument/2006/relationships/hyperlink" Target="https://www.ecfr.gov/current/title-49/part-383/section-383.51" TargetMode="External"/><Relationship Id="rId38" Type="http://schemas.openxmlformats.org/officeDocument/2006/relationships/hyperlink" Target="https://www.ecfr.gov/current/title-49/part-383/section-383.5" TargetMode="External"/><Relationship Id="rId46" Type="http://schemas.openxmlformats.org/officeDocument/2006/relationships/hyperlink" Target="https://www.ecfr.gov/current/title-49/section-383.3" TargetMode="External"/><Relationship Id="rId59" Type="http://schemas.openxmlformats.org/officeDocument/2006/relationships/hyperlink" Target="https://www.ecfr.gov/current/title-49/part-383/section-383.51" TargetMode="External"/><Relationship Id="rId67" Type="http://schemas.openxmlformats.org/officeDocument/2006/relationships/hyperlink" Target="https://www.kslegislature.gov/li/b2025_26/statute/008_000_0000_chapter/008_002_0000_article/008_002_0130_section/008_002_0130_k/" TargetMode="External"/><Relationship Id="rId20" Type="http://schemas.openxmlformats.org/officeDocument/2006/relationships/hyperlink" Target="https://www.ksrevisor.org/statutes/chapters/ch08/008_002_0145.html" TargetMode="External"/><Relationship Id="rId41" Type="http://schemas.openxmlformats.org/officeDocument/2006/relationships/hyperlink" Target="https://www.ecfr.gov/current/title-49/section-384.226" TargetMode="External"/><Relationship Id="rId54" Type="http://schemas.openxmlformats.org/officeDocument/2006/relationships/hyperlink" Target="https://www.kslegislature.gov/li/b2025_26/statute/008_000_0000_chapter/008_002_0000_article/008_002_0127_section/008_002_0127_k/" TargetMode="External"/><Relationship Id="rId62" Type="http://schemas.openxmlformats.org/officeDocument/2006/relationships/hyperlink" Target="https://www.kslegislature.gov/li/b2025_26/statute/008_000_0000_chapter/008_002_0000_article/008_002_0142_section/008_002_0142_k/" TargetMode="External"/><Relationship Id="rId70" Type="http://schemas.openxmlformats.org/officeDocument/2006/relationships/hyperlink" Target="https://www.ksrevisor.gov/statutes/chapters/ch08/008_002_0129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ksrevisor.org/statutes/chapters/ch08/008_002_0142.html" TargetMode="External"/><Relationship Id="rId23" Type="http://schemas.openxmlformats.org/officeDocument/2006/relationships/hyperlink" Target="https://www.ksrevisor.gov/statutes/chapters/ch08/008_002_0136.html" TargetMode="External"/><Relationship Id="rId28" Type="http://schemas.openxmlformats.org/officeDocument/2006/relationships/hyperlink" Target="https://www.ecfr.gov/current/title-49/part-383/section-383.51" TargetMode="External"/><Relationship Id="rId36" Type="http://schemas.openxmlformats.org/officeDocument/2006/relationships/hyperlink" Target="https://www.kslegislature.gov/li/b2025_26/statute/008_000_0000_chapter/008_002_0000_article/008_002_0128_section/008_002_0128_k/" TargetMode="External"/><Relationship Id="rId49" Type="http://schemas.openxmlformats.org/officeDocument/2006/relationships/hyperlink" Target="https://www.ecfr.gov/current/title-49/part-383" TargetMode="External"/><Relationship Id="rId57" Type="http://schemas.openxmlformats.org/officeDocument/2006/relationships/hyperlink" Target="https://www.kslegislature.gov/li/b2025_26/statute/008_000_0000_chapter/008_002_0000_article/008_002_0142_section/008_002_0142_k/" TargetMode="External"/><Relationship Id="rId10" Type="http://schemas.openxmlformats.org/officeDocument/2006/relationships/hyperlink" Target="https://www.ecfr.gov/current/title-49/part-384/subpart-A" TargetMode="External"/><Relationship Id="rId31" Type="http://schemas.openxmlformats.org/officeDocument/2006/relationships/hyperlink" Target="https://www.ecfr.gov/current/title-49/section-383.51" TargetMode="External"/><Relationship Id="rId44" Type="http://schemas.openxmlformats.org/officeDocument/2006/relationships/hyperlink" Target="https://www.ksrevisor.gov/statutes/chapters/ch08/008_002_0127.html" TargetMode="External"/><Relationship Id="rId52" Type="http://schemas.openxmlformats.org/officeDocument/2006/relationships/hyperlink" Target="https://www.ksrevisor.gov/statutes/chapters/ch08/008_002_0127.html" TargetMode="External"/><Relationship Id="rId60" Type="http://schemas.openxmlformats.org/officeDocument/2006/relationships/hyperlink" Target="https://www.ecfr.gov/current/title-49/part-383" TargetMode="External"/><Relationship Id="rId65" Type="http://schemas.openxmlformats.org/officeDocument/2006/relationships/hyperlink" Target="https://www.ecfr.gov/current/title-49/part-383/section-383.53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slegislature.gov/li/b2025_26/statute/008_000_0000_chapter/008_002_0000_article/008_002_0126_section/008_002_0126_k/" TargetMode="External"/><Relationship Id="rId13" Type="http://schemas.openxmlformats.org/officeDocument/2006/relationships/hyperlink" Target="https://www.ecfr.gov/current/title-49/subtitle-B/chapter-III/subchapter-B/part-383/subpart-D/section-383.53" TargetMode="External"/><Relationship Id="rId18" Type="http://schemas.openxmlformats.org/officeDocument/2006/relationships/hyperlink" Target="https://www.ksrevisor.org/statutes/chapters/ch08/008_002_0144.html" TargetMode="External"/><Relationship Id="rId39" Type="http://schemas.openxmlformats.org/officeDocument/2006/relationships/hyperlink" Target="https://www.ksrevisor.gov/statutes/chapters/ch08/008_002_0150.html" TargetMode="External"/><Relationship Id="rId34" Type="http://schemas.openxmlformats.org/officeDocument/2006/relationships/hyperlink" Target="https://www.ksrevisor.org/statutes/chapters/ch08/008_002_0128.html" TargetMode="External"/><Relationship Id="rId50" Type="http://schemas.openxmlformats.org/officeDocument/2006/relationships/hyperlink" Target="https://www.ksrevisor.gov/statutes/chapters/ch08/008_002_0127.html" TargetMode="External"/><Relationship Id="rId55" Type="http://schemas.openxmlformats.org/officeDocument/2006/relationships/hyperlink" Target="https://www.ecfr.gov/current/title-49/part-38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kslegislature.gov/li/b2025_26/statute/008_000_0000_chapter/008_002_0000_article/008_002_0129_section/008_002_0129_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A52B-34D0-4EE8-804F-C8E7E9EA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7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Graber</dc:creator>
  <cp:keywords/>
  <dc:description/>
  <cp:lastModifiedBy>Gary Graber</cp:lastModifiedBy>
  <cp:revision>1973</cp:revision>
  <dcterms:created xsi:type="dcterms:W3CDTF">2024-08-17T19:08:00Z</dcterms:created>
  <dcterms:modified xsi:type="dcterms:W3CDTF">2025-04-16T12:09:00Z</dcterms:modified>
</cp:coreProperties>
</file>